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385" w:rsidRDefault="00BE7385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385" w:rsidRDefault="00BE7385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385" w:rsidRPr="00661129" w:rsidRDefault="00BE7385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Default="00E365E3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Default="001B6078" w:rsidP="001B6078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B6078" w:rsidRDefault="001B6078" w:rsidP="00BE7385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385" w:rsidRDefault="00BE7385" w:rsidP="00BE7385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385" w:rsidRPr="00661129" w:rsidRDefault="00BE7385" w:rsidP="00BE7385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 w:rsidRPr="00661129">
        <w:rPr>
          <w:rFonts w:ascii="Times New Roman" w:hAnsi="Times New Roman"/>
          <w:b/>
          <w:bCs/>
          <w:sz w:val="28"/>
          <w:szCs w:val="28"/>
        </w:rPr>
        <w:br/>
      </w: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AC4EDF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E365E3" w:rsidRPr="00661129" w:rsidRDefault="00E365E3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Правительство Ульяновской об</w:t>
      </w:r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ласти  </w:t>
      </w:r>
      <w:proofErr w:type="gramStart"/>
      <w:r w:rsidR="00261E33" w:rsidRPr="00661129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661129">
        <w:rPr>
          <w:rFonts w:ascii="Times New Roman" w:hAnsi="Times New Roman"/>
          <w:sz w:val="28"/>
          <w:szCs w:val="28"/>
          <w:lang w:eastAsia="ru-RU"/>
        </w:rPr>
        <w:br/>
        <w:t>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</w:t>
      </w:r>
      <w:r w:rsidR="00AC4EDF">
        <w:rPr>
          <w:rFonts w:ascii="Times New Roman" w:hAnsi="Times New Roman"/>
          <w:sz w:val="28"/>
          <w:szCs w:val="28"/>
          <w:lang w:eastAsia="ru-RU"/>
        </w:rPr>
        <w:t>1</w:t>
      </w:r>
      <w:r w:rsidRPr="00661129">
        <w:rPr>
          <w:rFonts w:ascii="Times New Roman" w:hAnsi="Times New Roman"/>
          <w:sz w:val="28"/>
          <w:szCs w:val="28"/>
          <w:lang w:eastAsia="ru-RU"/>
        </w:rPr>
        <w:t> годы».</w:t>
      </w:r>
    </w:p>
    <w:p w:rsidR="000A74D1" w:rsidRPr="00953697" w:rsidRDefault="000A74D1" w:rsidP="000A74D1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>2. 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</w:t>
      </w:r>
      <w:r w:rsidR="00A834F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(в редакции настоящего постановления), осуществля</w:t>
      </w:r>
      <w:r w:rsidR="003B17C1">
        <w:rPr>
          <w:rFonts w:ascii="Times New Roman" w:hAnsi="Times New Roman"/>
          <w:sz w:val="28"/>
          <w:szCs w:val="28"/>
          <w:lang w:eastAsia="ru-RU"/>
        </w:rPr>
        <w:t>ть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ёт перераспределения бюджетных ассигнований областного бюджета Ульяновской области </w:t>
      </w:r>
      <w:r>
        <w:rPr>
          <w:rFonts w:ascii="Times New Roman" w:hAnsi="Times New Roman"/>
          <w:sz w:val="28"/>
          <w:szCs w:val="28"/>
          <w:lang w:eastAsia="ru-RU"/>
        </w:rPr>
        <w:br/>
        <w:t>на финансовое обеспечение реализации</w:t>
      </w:r>
      <w:r w:rsidR="003B17C1">
        <w:rPr>
          <w:rFonts w:ascii="Times New Roman" w:hAnsi="Times New Roman"/>
          <w:sz w:val="28"/>
          <w:szCs w:val="28"/>
          <w:lang w:eastAsia="ru-RU"/>
        </w:rPr>
        <w:t xml:space="preserve"> указа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и за счёт дополнительных поступлений в областной бюджет Ульяновской области.</w:t>
      </w:r>
    </w:p>
    <w:p w:rsidR="00E365E3" w:rsidRPr="00661129" w:rsidRDefault="00E365E3" w:rsidP="00E01BE0">
      <w:pPr>
        <w:suppressAutoHyphens/>
        <w:spacing w:after="0" w:line="228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365E3" w:rsidRPr="00661129" w:rsidSect="001B6078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61129">
        <w:rPr>
          <w:rFonts w:ascii="Times New Roman" w:hAnsi="Times New Roman"/>
          <w:sz w:val="28"/>
          <w:szCs w:val="28"/>
        </w:rPr>
        <w:t>Правительства области</w:t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</w:r>
      <w:r w:rsidR="00455FBE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661129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661129" w:rsidRDefault="0068036E" w:rsidP="008D1C3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D1C31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661129" w:rsidRDefault="0068036E" w:rsidP="008D1C31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E01BE0">
      <w:pPr>
        <w:pStyle w:val="13"/>
        <w:spacing w:before="0" w:after="0" w:line="228" w:lineRule="auto"/>
        <w:rPr>
          <w:rFonts w:ascii="Times New Roman" w:hAnsi="Times New Roman"/>
          <w:color w:val="000000"/>
          <w:sz w:val="28"/>
          <w:szCs w:val="28"/>
        </w:rPr>
      </w:pPr>
      <w:r w:rsidRPr="00661129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661129" w:rsidRDefault="0068036E" w:rsidP="00E01BE0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на 2014-202</w:t>
      </w:r>
      <w:r w:rsidR="009579D0">
        <w:rPr>
          <w:rFonts w:ascii="Times New Roman" w:hAnsi="Times New Roman"/>
          <w:b/>
          <w:bCs/>
          <w:sz w:val="28"/>
          <w:szCs w:val="28"/>
        </w:rPr>
        <w:t>1</w:t>
      </w:r>
      <w:r w:rsidRPr="00661129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9038EE" w:rsidRPr="00661129" w:rsidRDefault="009038EE" w:rsidP="00E01BE0">
      <w:pPr>
        <w:widowControl w:val="0"/>
        <w:spacing w:after="0" w:line="228" w:lineRule="auto"/>
        <w:rPr>
          <w:rFonts w:ascii="Times New Roman" w:hAnsi="Times New Roman"/>
          <w:color w:val="000000"/>
          <w:sz w:val="28"/>
          <w:szCs w:val="28"/>
        </w:rPr>
      </w:pPr>
    </w:p>
    <w:p w:rsidR="003A1779" w:rsidRPr="00CE250E" w:rsidRDefault="00240D50" w:rsidP="001B6078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1. </w:t>
      </w:r>
      <w:r w:rsidR="003A1779" w:rsidRPr="00CE250E">
        <w:rPr>
          <w:rFonts w:ascii="Times New Roman" w:hAnsi="Times New Roman" w:cs="Times New Roman"/>
          <w:sz w:val="28"/>
          <w:szCs w:val="28"/>
        </w:rPr>
        <w:t xml:space="preserve">В </w:t>
      </w:r>
      <w:r w:rsidR="003A1779" w:rsidRPr="00CE250E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3A1779" w:rsidRPr="00CE250E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A35AC" w:rsidRPr="00CE250E">
        <w:rPr>
          <w:rFonts w:ascii="Times New Roman" w:hAnsi="Times New Roman"/>
          <w:sz w:val="28"/>
          <w:szCs w:val="28"/>
        </w:rPr>
        <w:t xml:space="preserve"> паспорта</w:t>
      </w:r>
      <w:r w:rsidR="003A1779" w:rsidRPr="00CE250E">
        <w:rPr>
          <w:rFonts w:ascii="Times New Roman" w:hAnsi="Times New Roman"/>
          <w:sz w:val="28"/>
          <w:szCs w:val="28"/>
        </w:rPr>
        <w:t>:</w:t>
      </w:r>
    </w:p>
    <w:p w:rsidR="0096438E" w:rsidRPr="007132A1" w:rsidRDefault="0096438E" w:rsidP="0096438E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>1) в абзаце первом цифры «34802559,69771» заменить цифрами «</w:t>
      </w:r>
      <w:r w:rsidR="00E0345D">
        <w:rPr>
          <w:rFonts w:ascii="Times New Roman" w:hAnsi="Times New Roman"/>
          <w:sz w:val="28"/>
          <w:szCs w:val="28"/>
        </w:rPr>
        <w:t>34787558,85132</w:t>
      </w:r>
      <w:r w:rsidRPr="007132A1">
        <w:rPr>
          <w:rFonts w:ascii="Times New Roman" w:hAnsi="Times New Roman"/>
          <w:sz w:val="28"/>
          <w:szCs w:val="28"/>
        </w:rPr>
        <w:t>»;</w:t>
      </w:r>
    </w:p>
    <w:p w:rsidR="0096438E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>2) в абзаце втором цифры «32131105,84297» заменить цифрами «</w:t>
      </w:r>
      <w:r w:rsidR="00E0345D">
        <w:rPr>
          <w:rFonts w:ascii="Times New Roman" w:hAnsi="Times New Roman"/>
          <w:sz w:val="28"/>
          <w:szCs w:val="28"/>
        </w:rPr>
        <w:t>32116104,99658</w:t>
      </w:r>
      <w:r w:rsidRPr="007132A1">
        <w:rPr>
          <w:rFonts w:ascii="Times New Roman" w:hAnsi="Times New Roman"/>
          <w:sz w:val="28"/>
          <w:szCs w:val="28"/>
        </w:rPr>
        <w:t>»;</w:t>
      </w:r>
    </w:p>
    <w:p w:rsidR="004F7611" w:rsidRDefault="0096438E" w:rsidP="004F761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 xml:space="preserve">3) </w:t>
      </w:r>
      <w:r w:rsidR="00846FC0" w:rsidRPr="007132A1">
        <w:rPr>
          <w:rFonts w:ascii="Times New Roman" w:hAnsi="Times New Roman"/>
          <w:sz w:val="28"/>
          <w:szCs w:val="28"/>
        </w:rPr>
        <w:t>в абзаце семнадцатом цифры «5330869,48127» заменить цифрами «</w:t>
      </w:r>
      <w:r w:rsidR="00E0345D">
        <w:rPr>
          <w:rFonts w:ascii="Times New Roman" w:hAnsi="Times New Roman"/>
          <w:sz w:val="28"/>
          <w:szCs w:val="28"/>
        </w:rPr>
        <w:t>5315868,63488</w:t>
      </w:r>
      <w:r w:rsidR="00846FC0" w:rsidRPr="007132A1">
        <w:rPr>
          <w:rFonts w:ascii="Times New Roman" w:hAnsi="Times New Roman"/>
          <w:sz w:val="28"/>
          <w:szCs w:val="28"/>
        </w:rPr>
        <w:t>»;</w:t>
      </w:r>
    </w:p>
    <w:p w:rsidR="0096438E" w:rsidRDefault="00B62F09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132A1">
        <w:rPr>
          <w:rFonts w:ascii="Times New Roman" w:hAnsi="Times New Roman"/>
          <w:sz w:val="28"/>
          <w:szCs w:val="28"/>
        </w:rPr>
        <w:t>в абзаце восемнадцатом цифры «4542533,98027» заменить цифрами «</w:t>
      </w:r>
      <w:r w:rsidR="00E0345D">
        <w:rPr>
          <w:rFonts w:ascii="Times New Roman" w:hAnsi="Times New Roman"/>
          <w:sz w:val="28"/>
          <w:szCs w:val="28"/>
        </w:rPr>
        <w:t>4527533,13388</w:t>
      </w:r>
      <w:r w:rsidRPr="007132A1">
        <w:rPr>
          <w:rFonts w:ascii="Times New Roman" w:hAnsi="Times New Roman"/>
          <w:sz w:val="28"/>
          <w:szCs w:val="28"/>
        </w:rPr>
        <w:t>»</w:t>
      </w:r>
      <w:r w:rsidR="004F7611" w:rsidRPr="00002F16">
        <w:rPr>
          <w:rFonts w:ascii="Times New Roman" w:hAnsi="Times New Roman"/>
          <w:sz w:val="28"/>
          <w:szCs w:val="28"/>
        </w:rPr>
        <w:t>.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132A1">
        <w:rPr>
          <w:rFonts w:ascii="Times New Roman" w:hAnsi="Times New Roman"/>
          <w:sz w:val="28"/>
          <w:szCs w:val="28"/>
        </w:rPr>
        <w:t xml:space="preserve">2. В разделе 5: 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132A1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 w:rsidRPr="007132A1">
        <w:rPr>
          <w:rFonts w:ascii="Times New Roman" w:hAnsi="Times New Roman"/>
          <w:sz w:val="28"/>
          <w:szCs w:val="28"/>
        </w:rPr>
        <w:t>32131105,84297</w:t>
      </w:r>
      <w:r w:rsidRPr="007132A1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0345D">
        <w:rPr>
          <w:rFonts w:ascii="Times New Roman" w:hAnsi="Times New Roman"/>
          <w:sz w:val="28"/>
          <w:szCs w:val="28"/>
        </w:rPr>
        <w:t>32116104,99658</w:t>
      </w:r>
      <w:r w:rsidR="009D51C0">
        <w:rPr>
          <w:rFonts w:ascii="Times New Roman" w:hAnsi="Times New Roman"/>
          <w:color w:val="000000"/>
          <w:sz w:val="28"/>
          <w:szCs w:val="28"/>
        </w:rPr>
        <w:t>»</w:t>
      </w:r>
      <w:r w:rsidR="004F7611">
        <w:rPr>
          <w:rFonts w:ascii="Times New Roman" w:hAnsi="Times New Roman"/>
          <w:color w:val="000000"/>
          <w:sz w:val="28"/>
          <w:szCs w:val="28"/>
        </w:rPr>
        <w:t>;</w:t>
      </w:r>
    </w:p>
    <w:p w:rsidR="0096438E" w:rsidRPr="007132A1" w:rsidRDefault="0096438E" w:rsidP="0096438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132A1">
        <w:rPr>
          <w:rFonts w:ascii="Times New Roman" w:hAnsi="Times New Roman"/>
          <w:color w:val="000000"/>
          <w:sz w:val="28"/>
          <w:szCs w:val="28"/>
        </w:rPr>
        <w:t>2) в абзаце тринадцатом цифры «5330869,48127» заменить цифрами «</w:t>
      </w:r>
      <w:r w:rsidR="00E0345D">
        <w:rPr>
          <w:rFonts w:ascii="Times New Roman" w:hAnsi="Times New Roman"/>
          <w:color w:val="000000"/>
          <w:sz w:val="28"/>
          <w:szCs w:val="28"/>
        </w:rPr>
        <w:t>5315868,63488</w:t>
      </w:r>
      <w:r w:rsidRPr="007132A1">
        <w:rPr>
          <w:rFonts w:ascii="Times New Roman" w:hAnsi="Times New Roman"/>
          <w:color w:val="000000"/>
          <w:sz w:val="28"/>
          <w:szCs w:val="28"/>
        </w:rPr>
        <w:t>»;</w:t>
      </w:r>
    </w:p>
    <w:p w:rsidR="0096438E" w:rsidRDefault="0096438E" w:rsidP="009D51C0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0AFC">
        <w:rPr>
          <w:rFonts w:ascii="Times New Roman" w:hAnsi="Times New Roman"/>
          <w:color w:val="000000"/>
          <w:sz w:val="28"/>
          <w:szCs w:val="28"/>
        </w:rPr>
        <w:t>3) в абзаце четырнадцатом цифры «4542533,98027» заменить цифрами «</w:t>
      </w:r>
      <w:r w:rsidR="009D51C0">
        <w:rPr>
          <w:rFonts w:ascii="Times New Roman" w:hAnsi="Times New Roman"/>
          <w:sz w:val="28"/>
          <w:szCs w:val="28"/>
        </w:rPr>
        <w:t>4</w:t>
      </w:r>
      <w:r w:rsidR="00E0345D">
        <w:rPr>
          <w:rFonts w:ascii="Times New Roman" w:hAnsi="Times New Roman"/>
          <w:sz w:val="28"/>
          <w:szCs w:val="28"/>
        </w:rPr>
        <w:t>527533,13388</w:t>
      </w:r>
      <w:r w:rsidRPr="009D0AFC">
        <w:rPr>
          <w:rFonts w:ascii="Times New Roman" w:hAnsi="Times New Roman"/>
          <w:color w:val="000000"/>
          <w:sz w:val="28"/>
          <w:szCs w:val="28"/>
        </w:rPr>
        <w:t>».</w:t>
      </w:r>
    </w:p>
    <w:p w:rsidR="009579D0" w:rsidRPr="00384539" w:rsidRDefault="009579D0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</w:t>
      </w:r>
      <w:r w:rsidRPr="003845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84539">
        <w:rPr>
          <w:rFonts w:ascii="Times New Roman" w:hAnsi="Times New Roman"/>
          <w:sz w:val="28"/>
          <w:szCs w:val="28"/>
        </w:rPr>
        <w:t xml:space="preserve">В подпрограмме «Развитие системы дорожного хозяйства Ульяновской области в 2014-2021 годах»: </w:t>
      </w:r>
    </w:p>
    <w:p w:rsidR="0074419D" w:rsidRPr="00384539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384539">
        <w:rPr>
          <w:rFonts w:ascii="Times New Roman" w:hAnsi="Times New Roman"/>
          <w:sz w:val="28"/>
          <w:szCs w:val="28"/>
        </w:rPr>
        <w:t>1) в строке «Ресурсное обеспечение подпрограммы» паспорта:</w:t>
      </w:r>
    </w:p>
    <w:p w:rsidR="0074419D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384539">
        <w:rPr>
          <w:rFonts w:ascii="Times New Roman" w:hAnsi="Times New Roman"/>
          <w:sz w:val="28"/>
          <w:szCs w:val="28"/>
        </w:rPr>
        <w:t>а) в абзаце первом цифры «</w:t>
      </w:r>
      <w:r w:rsidR="00384539" w:rsidRPr="00384539">
        <w:rPr>
          <w:rFonts w:ascii="Times New Roman" w:hAnsi="Times New Roman"/>
          <w:sz w:val="28"/>
          <w:szCs w:val="28"/>
        </w:rPr>
        <w:t>29035774,71038</w:t>
      </w:r>
      <w:r w:rsidRPr="00384539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9005308,81038</w:t>
      </w:r>
      <w:r w:rsidRPr="0069671A">
        <w:rPr>
          <w:rFonts w:ascii="Times New Roman" w:hAnsi="Times New Roman"/>
          <w:sz w:val="28"/>
          <w:szCs w:val="28"/>
        </w:rPr>
        <w:t>»;</w:t>
      </w:r>
    </w:p>
    <w:p w:rsidR="009D51C0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69671A">
        <w:rPr>
          <w:rFonts w:ascii="Times New Roman" w:hAnsi="Times New Roman"/>
          <w:sz w:val="28"/>
          <w:szCs w:val="28"/>
        </w:rPr>
        <w:t xml:space="preserve">б) </w:t>
      </w:r>
      <w:r w:rsidR="009D51C0" w:rsidRPr="007132A1">
        <w:rPr>
          <w:rFonts w:ascii="Times New Roman" w:hAnsi="Times New Roman"/>
          <w:sz w:val="28"/>
          <w:szCs w:val="28"/>
        </w:rPr>
        <w:t>в абзаце втором цифры «</w:t>
      </w:r>
      <w:r w:rsidR="009D51C0">
        <w:rPr>
          <w:rFonts w:ascii="Times New Roman" w:hAnsi="Times New Roman"/>
          <w:sz w:val="28"/>
          <w:szCs w:val="28"/>
        </w:rPr>
        <w:t>26541613,04904</w:t>
      </w:r>
      <w:r w:rsidR="009D51C0" w:rsidRPr="007132A1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6511147,14904</w:t>
      </w:r>
      <w:r w:rsidR="009D51C0" w:rsidRPr="007132A1">
        <w:rPr>
          <w:rFonts w:ascii="Times New Roman" w:hAnsi="Times New Roman"/>
          <w:sz w:val="28"/>
          <w:szCs w:val="28"/>
        </w:rPr>
        <w:t>»;</w:t>
      </w:r>
    </w:p>
    <w:p w:rsidR="0074419D" w:rsidRPr="004A7865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4A7865">
        <w:rPr>
          <w:rFonts w:ascii="Times New Roman" w:hAnsi="Times New Roman"/>
          <w:sz w:val="28"/>
          <w:szCs w:val="28"/>
        </w:rPr>
        <w:t>в) в абзаце пятнадцатом цифры «</w:t>
      </w:r>
      <w:r w:rsidR="004A7865" w:rsidRPr="004A7865">
        <w:rPr>
          <w:rFonts w:ascii="Times New Roman" w:hAnsi="Times New Roman"/>
          <w:sz w:val="28"/>
          <w:szCs w:val="28"/>
        </w:rPr>
        <w:t>4672632,60949</w:t>
      </w:r>
      <w:r w:rsidRPr="004A786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4642166,70949</w:t>
      </w:r>
      <w:r w:rsidRPr="004A7865">
        <w:rPr>
          <w:rFonts w:ascii="Times New Roman" w:hAnsi="Times New Roman"/>
          <w:sz w:val="28"/>
          <w:szCs w:val="28"/>
        </w:rPr>
        <w:t>»;</w:t>
      </w:r>
    </w:p>
    <w:p w:rsidR="0074419D" w:rsidRPr="009166F5" w:rsidRDefault="0074419D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 xml:space="preserve">г) в абзаце </w:t>
      </w:r>
      <w:r w:rsidR="00253FE3">
        <w:rPr>
          <w:rFonts w:ascii="Times New Roman" w:hAnsi="Times New Roman"/>
          <w:sz w:val="28"/>
          <w:szCs w:val="28"/>
        </w:rPr>
        <w:t>шест</w:t>
      </w:r>
      <w:r w:rsidRPr="009166F5">
        <w:rPr>
          <w:rFonts w:ascii="Times New Roman" w:hAnsi="Times New Roman"/>
          <w:sz w:val="28"/>
          <w:szCs w:val="28"/>
        </w:rPr>
        <w:t>надцатом цифры «</w:t>
      </w:r>
      <w:r w:rsidR="00253FE3">
        <w:rPr>
          <w:rFonts w:ascii="Times New Roman" w:hAnsi="Times New Roman"/>
          <w:sz w:val="28"/>
          <w:szCs w:val="28"/>
        </w:rPr>
        <w:t>3884297,10849</w:t>
      </w:r>
      <w:r w:rsidRPr="009166F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3853831,20849</w:t>
      </w:r>
      <w:r w:rsidRPr="009166F5">
        <w:rPr>
          <w:rFonts w:ascii="Times New Roman" w:hAnsi="Times New Roman"/>
          <w:sz w:val="28"/>
          <w:szCs w:val="28"/>
        </w:rPr>
        <w:t>»;</w:t>
      </w:r>
    </w:p>
    <w:p w:rsidR="00DA21AE" w:rsidRPr="009166F5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 xml:space="preserve">2) в разделе 5: </w:t>
      </w:r>
    </w:p>
    <w:p w:rsidR="00DA21AE" w:rsidRPr="009166F5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166F5">
        <w:rPr>
          <w:rFonts w:ascii="Times New Roman" w:hAnsi="Times New Roman"/>
          <w:sz w:val="28"/>
          <w:szCs w:val="28"/>
        </w:rPr>
        <w:t>а) в абзаце первом цифры «</w:t>
      </w:r>
      <w:r w:rsidR="009166F5" w:rsidRPr="009166F5">
        <w:rPr>
          <w:rFonts w:ascii="Times New Roman" w:hAnsi="Times New Roman"/>
          <w:sz w:val="28"/>
          <w:szCs w:val="28"/>
        </w:rPr>
        <w:t>26541613,04904</w:t>
      </w:r>
      <w:r w:rsidRPr="009166F5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26511147,14904</w:t>
      </w:r>
      <w:r w:rsidRPr="009166F5">
        <w:rPr>
          <w:rFonts w:ascii="Times New Roman" w:hAnsi="Times New Roman"/>
          <w:sz w:val="28"/>
          <w:szCs w:val="28"/>
        </w:rPr>
        <w:t>»;</w:t>
      </w:r>
    </w:p>
    <w:p w:rsidR="00DA21AE" w:rsidRPr="0080063C" w:rsidRDefault="00DA21AE" w:rsidP="001B6078">
      <w:pPr>
        <w:pStyle w:val="ConsPlusNormal"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80063C">
        <w:rPr>
          <w:rFonts w:ascii="Times New Roman" w:hAnsi="Times New Roman"/>
          <w:sz w:val="28"/>
          <w:szCs w:val="28"/>
        </w:rPr>
        <w:t>б) в абзаце двенадцатом цифры «</w:t>
      </w:r>
      <w:r w:rsidR="0080063C" w:rsidRPr="0080063C">
        <w:rPr>
          <w:rFonts w:ascii="Times New Roman" w:hAnsi="Times New Roman"/>
          <w:sz w:val="28"/>
          <w:szCs w:val="28"/>
        </w:rPr>
        <w:t>4672632,60949</w:t>
      </w:r>
      <w:r w:rsidRPr="0080063C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4642166,70949</w:t>
      </w:r>
      <w:r w:rsidRPr="0080063C">
        <w:rPr>
          <w:rFonts w:ascii="Times New Roman" w:hAnsi="Times New Roman"/>
          <w:sz w:val="28"/>
          <w:szCs w:val="28"/>
        </w:rPr>
        <w:t>»;</w:t>
      </w:r>
    </w:p>
    <w:p w:rsidR="00DA21AE" w:rsidRDefault="00DA21AE" w:rsidP="001B6078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80063C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AF680F" w:rsidRPr="0080063C">
        <w:rPr>
          <w:rFonts w:ascii="Times New Roman" w:hAnsi="Times New Roman"/>
          <w:sz w:val="28"/>
          <w:szCs w:val="28"/>
        </w:rPr>
        <w:t xml:space="preserve">в абзаце </w:t>
      </w:r>
      <w:r w:rsidR="00AF680F">
        <w:rPr>
          <w:rFonts w:ascii="Times New Roman" w:hAnsi="Times New Roman"/>
          <w:sz w:val="28"/>
          <w:szCs w:val="28"/>
        </w:rPr>
        <w:t>три</w:t>
      </w:r>
      <w:r w:rsidR="00AF680F" w:rsidRPr="0080063C">
        <w:rPr>
          <w:rFonts w:ascii="Times New Roman" w:hAnsi="Times New Roman"/>
          <w:sz w:val="28"/>
          <w:szCs w:val="28"/>
        </w:rPr>
        <w:t>надцатом цифры «</w:t>
      </w:r>
      <w:r w:rsidR="00AF680F">
        <w:rPr>
          <w:rFonts w:ascii="Times New Roman" w:hAnsi="Times New Roman"/>
          <w:sz w:val="28"/>
          <w:szCs w:val="28"/>
        </w:rPr>
        <w:t>3884297,10849</w:t>
      </w:r>
      <w:r w:rsidR="00AF680F" w:rsidRPr="0080063C">
        <w:rPr>
          <w:rFonts w:ascii="Times New Roman" w:hAnsi="Times New Roman"/>
          <w:sz w:val="28"/>
          <w:szCs w:val="28"/>
        </w:rPr>
        <w:t>» заменить цифрами «</w:t>
      </w:r>
      <w:r w:rsidR="00AF680F">
        <w:rPr>
          <w:rFonts w:ascii="Times New Roman" w:hAnsi="Times New Roman"/>
          <w:sz w:val="28"/>
          <w:szCs w:val="28"/>
        </w:rPr>
        <w:t>3853831,20849</w:t>
      </w:r>
      <w:r w:rsidR="00AF680F" w:rsidRPr="0080063C">
        <w:rPr>
          <w:rFonts w:ascii="Times New Roman" w:hAnsi="Times New Roman"/>
          <w:sz w:val="28"/>
          <w:szCs w:val="28"/>
        </w:rPr>
        <w:t>»</w:t>
      </w:r>
      <w:r w:rsidRPr="0080063C">
        <w:rPr>
          <w:rFonts w:ascii="Times New Roman" w:hAnsi="Times New Roman"/>
          <w:sz w:val="28"/>
          <w:szCs w:val="28"/>
        </w:rPr>
        <w:t>.</w:t>
      </w:r>
    </w:p>
    <w:p w:rsidR="0096438E" w:rsidRPr="005C7254" w:rsidRDefault="000A75E4" w:rsidP="0096438E">
      <w:pPr>
        <w:pStyle w:val="ConsPlusNormal"/>
        <w:widowControl/>
        <w:suppressAutoHyphens/>
        <w:spacing w:line="226" w:lineRule="auto"/>
        <w:ind w:firstLine="709"/>
        <w:rPr>
          <w:rFonts w:ascii="Times New Roman" w:hAnsi="Times New Roman"/>
          <w:sz w:val="28"/>
          <w:szCs w:val="28"/>
        </w:rPr>
      </w:pPr>
      <w:r w:rsidRPr="009705A5">
        <w:rPr>
          <w:rFonts w:ascii="Times New Roman" w:hAnsi="Times New Roman"/>
          <w:color w:val="000000"/>
          <w:sz w:val="28"/>
          <w:szCs w:val="28"/>
        </w:rPr>
        <w:t>4.</w:t>
      </w:r>
      <w:r w:rsidRPr="005C7254">
        <w:rPr>
          <w:rFonts w:ascii="Times New Roman" w:hAnsi="Times New Roman"/>
          <w:sz w:val="28"/>
          <w:szCs w:val="28"/>
        </w:rPr>
        <w:t xml:space="preserve"> </w:t>
      </w:r>
      <w:r w:rsidR="0096438E" w:rsidRPr="005C7254">
        <w:rPr>
          <w:rFonts w:ascii="Times New Roman" w:hAnsi="Times New Roman"/>
          <w:sz w:val="28"/>
          <w:szCs w:val="28"/>
        </w:rPr>
        <w:t>В подпрограмме «Обеспечение населения Ульяновской области качественными услугами пассажир</w:t>
      </w:r>
      <w:r w:rsidR="0096438E" w:rsidRPr="005C7254">
        <w:rPr>
          <w:rFonts w:ascii="Times New Roman" w:hAnsi="Times New Roman"/>
          <w:sz w:val="28"/>
          <w:szCs w:val="28"/>
        </w:rPr>
        <w:softHyphen/>
        <w:t>ского транспорта в 2015-202</w:t>
      </w:r>
      <w:r w:rsidR="0096438E">
        <w:rPr>
          <w:rFonts w:ascii="Times New Roman" w:hAnsi="Times New Roman"/>
          <w:sz w:val="28"/>
          <w:szCs w:val="28"/>
        </w:rPr>
        <w:t>1</w:t>
      </w:r>
      <w:r w:rsidR="0096438E" w:rsidRPr="005C7254">
        <w:rPr>
          <w:rFonts w:ascii="Times New Roman" w:hAnsi="Times New Roman"/>
          <w:sz w:val="28"/>
          <w:szCs w:val="28"/>
        </w:rPr>
        <w:t xml:space="preserve"> годах»:</w:t>
      </w:r>
    </w:p>
    <w:p w:rsidR="0096438E" w:rsidRPr="009D0AFC" w:rsidRDefault="0096438E" w:rsidP="0096438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96438E" w:rsidRPr="009D0AFC" w:rsidRDefault="0096438E" w:rsidP="0096438E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D0AFC">
        <w:rPr>
          <w:rFonts w:ascii="Times New Roman" w:hAnsi="Times New Roman" w:cs="Times New Roman"/>
          <w:sz w:val="28"/>
          <w:szCs w:val="28"/>
        </w:rPr>
        <w:t> </w:t>
      </w:r>
      <w:r w:rsidRPr="009D0AFC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2281997,5904» заменить цифрами «2286997,5904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 w:cs="Times New Roman"/>
          <w:color w:val="000000"/>
          <w:sz w:val="28"/>
          <w:szCs w:val="28"/>
        </w:rPr>
        <w:t>б) в абзаце втором цифры «2104705,397» заменить цифрами «2109705,397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в) в абзаце двенадцатом цифры «335018,9» заменить цифрами «340018,9»;</w:t>
      </w:r>
    </w:p>
    <w:p w:rsidR="0096438E" w:rsidRPr="009D0AFC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2) в разделе 5:</w:t>
      </w:r>
    </w:p>
    <w:p w:rsidR="0096438E" w:rsidRPr="009D0AFC" w:rsidRDefault="0096438E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>а) в абзаце первом цифры «</w:t>
      </w:r>
      <w:r w:rsidRPr="009D0AFC">
        <w:rPr>
          <w:rFonts w:ascii="Times New Roman" w:hAnsi="Times New Roman"/>
          <w:color w:val="000000"/>
          <w:sz w:val="28"/>
          <w:szCs w:val="28"/>
        </w:rPr>
        <w:t>2104705,397</w:t>
      </w:r>
      <w:r w:rsidRPr="009D0AFC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9D0AFC">
        <w:rPr>
          <w:rFonts w:ascii="Times New Roman" w:hAnsi="Times New Roman"/>
          <w:sz w:val="28"/>
          <w:szCs w:val="28"/>
        </w:rPr>
        <w:br/>
        <w:t>«</w:t>
      </w:r>
      <w:r w:rsidRPr="009D0AFC">
        <w:rPr>
          <w:rFonts w:ascii="Times New Roman" w:hAnsi="Times New Roman"/>
          <w:color w:val="000000"/>
          <w:sz w:val="28"/>
          <w:szCs w:val="28"/>
        </w:rPr>
        <w:t>2109705,397</w:t>
      </w:r>
      <w:r w:rsidRPr="009D0AFC">
        <w:rPr>
          <w:rFonts w:ascii="Times New Roman" w:hAnsi="Times New Roman"/>
          <w:sz w:val="28"/>
          <w:szCs w:val="28"/>
        </w:rPr>
        <w:t>», цифры «</w:t>
      </w:r>
      <w:r w:rsidRPr="009D0AFC">
        <w:rPr>
          <w:rFonts w:ascii="Times New Roman" w:hAnsi="Times New Roman"/>
          <w:color w:val="000000"/>
          <w:sz w:val="28"/>
          <w:szCs w:val="28"/>
        </w:rPr>
        <w:t>2281997,5904</w:t>
      </w:r>
      <w:r w:rsidRPr="009D0AFC">
        <w:rPr>
          <w:rFonts w:ascii="Times New Roman" w:hAnsi="Times New Roman"/>
          <w:sz w:val="28"/>
          <w:szCs w:val="28"/>
        </w:rPr>
        <w:t>» заменить цифрами «</w:t>
      </w:r>
      <w:r w:rsidRPr="009D0AFC">
        <w:rPr>
          <w:rFonts w:ascii="Times New Roman" w:hAnsi="Times New Roman"/>
          <w:color w:val="000000"/>
          <w:sz w:val="28"/>
          <w:szCs w:val="28"/>
        </w:rPr>
        <w:t>2286997,5904</w:t>
      </w:r>
      <w:r w:rsidRPr="009D0AFC">
        <w:rPr>
          <w:rFonts w:ascii="Times New Roman" w:hAnsi="Times New Roman"/>
          <w:sz w:val="28"/>
          <w:szCs w:val="28"/>
        </w:rPr>
        <w:t>»;</w:t>
      </w:r>
    </w:p>
    <w:p w:rsidR="0096438E" w:rsidRDefault="0096438E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D0AFC">
        <w:rPr>
          <w:rFonts w:ascii="Times New Roman" w:hAnsi="Times New Roman"/>
          <w:sz w:val="28"/>
          <w:szCs w:val="28"/>
        </w:rPr>
        <w:t xml:space="preserve">б) </w:t>
      </w:r>
      <w:r w:rsidRPr="009D0AFC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Pr="009D0AFC">
        <w:rPr>
          <w:rFonts w:ascii="Times New Roman" w:hAnsi="Times New Roman"/>
          <w:sz w:val="28"/>
          <w:szCs w:val="28"/>
        </w:rPr>
        <w:t>«335018,9» заменить цифрами «340018,9»</w:t>
      </w:r>
      <w:r w:rsidR="005F7801">
        <w:rPr>
          <w:rFonts w:ascii="Times New Roman" w:hAnsi="Times New Roman"/>
          <w:sz w:val="28"/>
          <w:szCs w:val="28"/>
        </w:rPr>
        <w:t>.</w:t>
      </w:r>
    </w:p>
    <w:p w:rsidR="00D475C3" w:rsidRPr="00735E62" w:rsidRDefault="00646214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395B">
        <w:rPr>
          <w:rFonts w:ascii="Times New Roman" w:hAnsi="Times New Roman"/>
          <w:sz w:val="28"/>
          <w:szCs w:val="28"/>
        </w:rPr>
        <w:t>5</w:t>
      </w:r>
      <w:r w:rsidR="009924C5" w:rsidRPr="00E0395B">
        <w:rPr>
          <w:rFonts w:ascii="Times New Roman" w:hAnsi="Times New Roman"/>
          <w:sz w:val="28"/>
          <w:szCs w:val="28"/>
        </w:rPr>
        <w:t>.</w:t>
      </w:r>
      <w:r w:rsidR="009924C5">
        <w:rPr>
          <w:rFonts w:ascii="Times New Roman" w:hAnsi="Times New Roman"/>
          <w:sz w:val="28"/>
          <w:szCs w:val="28"/>
        </w:rPr>
        <w:t xml:space="preserve"> </w:t>
      </w:r>
      <w:r w:rsidR="00D475C3" w:rsidRPr="00735E62">
        <w:rPr>
          <w:rFonts w:ascii="Times New Roman" w:hAnsi="Times New Roman"/>
          <w:sz w:val="28"/>
          <w:szCs w:val="28"/>
        </w:rPr>
        <w:t xml:space="preserve">В подпрограмме «Повышение безопасности дорожного движения </w:t>
      </w:r>
      <w:r w:rsidR="00D475C3" w:rsidRPr="00735E62">
        <w:rPr>
          <w:rFonts w:ascii="Times New Roman" w:hAnsi="Times New Roman"/>
          <w:sz w:val="28"/>
          <w:szCs w:val="28"/>
        </w:rPr>
        <w:br/>
        <w:t>в Ульяновской области в 2014-202</w:t>
      </w:r>
      <w:r w:rsidR="00735E62">
        <w:rPr>
          <w:rFonts w:ascii="Times New Roman" w:hAnsi="Times New Roman"/>
          <w:sz w:val="28"/>
          <w:szCs w:val="28"/>
        </w:rPr>
        <w:t>1</w:t>
      </w:r>
      <w:r w:rsidR="00D475C3" w:rsidRPr="00735E62">
        <w:rPr>
          <w:rFonts w:ascii="Times New Roman" w:hAnsi="Times New Roman"/>
          <w:sz w:val="28"/>
          <w:szCs w:val="28"/>
        </w:rPr>
        <w:t xml:space="preserve"> годах»: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735E62">
        <w:rPr>
          <w:rFonts w:ascii="Times New Roman" w:hAnsi="Times New Roman" w:cs="Times New Roman"/>
          <w:sz w:val="28"/>
          <w:szCs w:val="28"/>
        </w:rPr>
        <w:t> 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484787,39693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495252,45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54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75C3" w:rsidRPr="00735E62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5E62">
        <w:rPr>
          <w:rFonts w:ascii="Times New Roman" w:hAnsi="Times New Roman" w:cs="Times New Roman"/>
          <w:color w:val="000000"/>
          <w:sz w:val="28"/>
          <w:szCs w:val="28"/>
        </w:rPr>
        <w:t>б) в абзаце шестом цифры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23217,97178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735E62" w:rsidRPr="00735E62">
        <w:rPr>
          <w:rFonts w:ascii="Times New Roman" w:hAnsi="Times New Roman" w:cs="Times New Roman"/>
          <w:color w:val="000000"/>
          <w:sz w:val="28"/>
          <w:szCs w:val="28"/>
        </w:rPr>
        <w:t>333683,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2539</w:t>
      </w:r>
      <w:r w:rsidRPr="00735E6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75C3" w:rsidRPr="006366D5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366D5">
        <w:rPr>
          <w:rFonts w:ascii="Times New Roman" w:hAnsi="Times New Roman" w:cs="Times New Roman"/>
          <w:sz w:val="28"/>
          <w:szCs w:val="28"/>
        </w:rPr>
        <w:t xml:space="preserve">2) в разделе </w:t>
      </w:r>
      <w:r w:rsidRPr="006366D5">
        <w:rPr>
          <w:rFonts w:ascii="Times New Roman" w:hAnsi="Times New Roman" w:cs="Times New Roman"/>
          <w:color w:val="000000"/>
          <w:sz w:val="28"/>
          <w:szCs w:val="28"/>
        </w:rPr>
        <w:t>5:</w:t>
      </w:r>
    </w:p>
    <w:p w:rsidR="00D475C3" w:rsidRPr="006366D5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5">
        <w:rPr>
          <w:rFonts w:ascii="Times New Roman" w:hAnsi="Times New Roman" w:cs="Times New Roman"/>
          <w:color w:val="000000"/>
          <w:sz w:val="28"/>
          <w:szCs w:val="28"/>
        </w:rPr>
        <w:t xml:space="preserve">а) в абзаце первом цифры </w:t>
      </w:r>
      <w:r w:rsidRPr="006366D5">
        <w:rPr>
          <w:rFonts w:ascii="Times New Roman" w:hAnsi="Times New Roman" w:cs="Times New Roman"/>
          <w:sz w:val="28"/>
          <w:szCs w:val="28"/>
        </w:rPr>
        <w:t>«</w:t>
      </w:r>
      <w:r w:rsidR="006366D5" w:rsidRPr="006366D5">
        <w:rPr>
          <w:rFonts w:ascii="Times New Roman" w:hAnsi="Times New Roman" w:cs="Times New Roman"/>
          <w:sz w:val="28"/>
          <w:szCs w:val="28"/>
        </w:rPr>
        <w:t>3484787,39693</w:t>
      </w:r>
      <w:r w:rsidRPr="006366D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3495252,45054</w:t>
      </w:r>
      <w:r w:rsidRPr="006366D5">
        <w:rPr>
          <w:rFonts w:ascii="Times New Roman" w:hAnsi="Times New Roman" w:cs="Times New Roman"/>
          <w:sz w:val="28"/>
          <w:szCs w:val="28"/>
        </w:rPr>
        <w:t>»;</w:t>
      </w:r>
    </w:p>
    <w:p w:rsidR="00D475C3" w:rsidRPr="00CE250E" w:rsidRDefault="00D475C3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6D5">
        <w:rPr>
          <w:rFonts w:ascii="Times New Roman" w:hAnsi="Times New Roman" w:cs="Times New Roman"/>
          <w:sz w:val="28"/>
          <w:szCs w:val="28"/>
        </w:rPr>
        <w:t>б) в абзаце шестом цифры «</w:t>
      </w:r>
      <w:r w:rsidR="006366D5" w:rsidRPr="006366D5">
        <w:rPr>
          <w:rFonts w:ascii="Times New Roman" w:hAnsi="Times New Roman" w:cs="Times New Roman"/>
          <w:sz w:val="28"/>
          <w:szCs w:val="28"/>
        </w:rPr>
        <w:t>323217,97178</w:t>
      </w:r>
      <w:r w:rsidRPr="006366D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366D5" w:rsidRPr="006366D5">
        <w:rPr>
          <w:rFonts w:ascii="Times New Roman" w:hAnsi="Times New Roman" w:cs="Times New Roman"/>
          <w:color w:val="000000"/>
          <w:sz w:val="28"/>
          <w:szCs w:val="28"/>
        </w:rPr>
        <w:t>333683,</w:t>
      </w:r>
      <w:r w:rsidR="00DF2C86">
        <w:rPr>
          <w:rFonts w:ascii="Times New Roman" w:hAnsi="Times New Roman" w:cs="Times New Roman"/>
          <w:color w:val="000000"/>
          <w:sz w:val="28"/>
          <w:szCs w:val="28"/>
        </w:rPr>
        <w:t>02539</w:t>
      </w:r>
      <w:r w:rsidRPr="006366D5">
        <w:rPr>
          <w:rFonts w:ascii="Times New Roman" w:hAnsi="Times New Roman" w:cs="Times New Roman"/>
          <w:sz w:val="28"/>
          <w:szCs w:val="28"/>
        </w:rPr>
        <w:t>».</w:t>
      </w:r>
    </w:p>
    <w:p w:rsidR="00233D2A" w:rsidRDefault="00D475C3" w:rsidP="005F7801">
      <w:pPr>
        <w:pStyle w:val="ConsPlusNormal"/>
        <w:widowControl/>
        <w:suppressAutoHyphens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B4DB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 </w:t>
      </w:r>
      <w:r w:rsidR="00233D2A" w:rsidRPr="00233D2A">
        <w:rPr>
          <w:rFonts w:ascii="Times New Roman" w:hAnsi="Times New Roman"/>
          <w:sz w:val="28"/>
          <w:szCs w:val="28"/>
        </w:rPr>
        <w:t>В приложении № 2</w:t>
      </w:r>
      <w:r w:rsidR="00233D2A">
        <w:rPr>
          <w:rFonts w:ascii="Times New Roman" w:hAnsi="Times New Roman"/>
          <w:sz w:val="28"/>
          <w:szCs w:val="28"/>
          <w:vertAlign w:val="superscript"/>
        </w:rPr>
        <w:t>2</w:t>
      </w:r>
      <w:r w:rsidR="00233D2A" w:rsidRPr="00233D2A">
        <w:rPr>
          <w:rFonts w:ascii="Times New Roman" w:hAnsi="Times New Roman"/>
          <w:sz w:val="28"/>
          <w:szCs w:val="28"/>
        </w:rPr>
        <w:t>:</w:t>
      </w:r>
    </w:p>
    <w:p w:rsidR="00950B6A" w:rsidRDefault="00233D2A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473A4B" w:rsidRPr="00CE250E">
        <w:rPr>
          <w:rFonts w:ascii="Times New Roman" w:hAnsi="Times New Roman"/>
          <w:sz w:val="28"/>
          <w:szCs w:val="28"/>
        </w:rPr>
        <w:t xml:space="preserve"> </w:t>
      </w:r>
      <w:r w:rsidR="00950B6A" w:rsidRPr="00CE250E">
        <w:rPr>
          <w:rFonts w:ascii="Times New Roman" w:hAnsi="Times New Roman"/>
          <w:sz w:val="28"/>
          <w:szCs w:val="28"/>
        </w:rPr>
        <w:t>разделе «Подпрограмма «Развитие системы дорожного хозяйства Ульяновской области в 2014-202</w:t>
      </w:r>
      <w:r w:rsidR="00950B6A">
        <w:rPr>
          <w:rFonts w:ascii="Times New Roman" w:hAnsi="Times New Roman"/>
          <w:sz w:val="28"/>
          <w:szCs w:val="28"/>
        </w:rPr>
        <w:t>1</w:t>
      </w:r>
      <w:r w:rsidR="00950B6A" w:rsidRPr="00CE250E">
        <w:rPr>
          <w:rFonts w:ascii="Times New Roman" w:hAnsi="Times New Roman"/>
          <w:sz w:val="28"/>
          <w:szCs w:val="28"/>
        </w:rPr>
        <w:t xml:space="preserve"> годах»:</w:t>
      </w:r>
    </w:p>
    <w:p w:rsidR="00473A4B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73A4B" w:rsidRPr="00CE250E">
        <w:rPr>
          <w:rFonts w:ascii="Times New Roman" w:hAnsi="Times New Roman"/>
          <w:sz w:val="28"/>
          <w:szCs w:val="28"/>
        </w:rPr>
        <w:t>) в строке 1 цифры «</w:t>
      </w:r>
      <w:r w:rsidR="008B6BFA">
        <w:rPr>
          <w:rFonts w:ascii="Times New Roman" w:hAnsi="Times New Roman"/>
          <w:sz w:val="28"/>
          <w:szCs w:val="28"/>
        </w:rPr>
        <w:t>225490,24781</w:t>
      </w:r>
      <w:r w:rsidR="00473A4B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B6BFA">
        <w:rPr>
          <w:rFonts w:ascii="Times New Roman" w:hAnsi="Times New Roman"/>
          <w:sz w:val="28"/>
          <w:szCs w:val="28"/>
        </w:rPr>
        <w:t>213490,24781</w:t>
      </w:r>
      <w:r w:rsidR="00473A4B" w:rsidRPr="00CE250E">
        <w:rPr>
          <w:rFonts w:ascii="Times New Roman" w:hAnsi="Times New Roman"/>
          <w:sz w:val="28"/>
          <w:szCs w:val="28"/>
        </w:rPr>
        <w:t>»;</w:t>
      </w:r>
    </w:p>
    <w:p w:rsidR="008B6BFA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B3912" w:rsidRPr="00CE250E">
        <w:rPr>
          <w:rFonts w:ascii="Times New Roman" w:hAnsi="Times New Roman"/>
          <w:sz w:val="28"/>
          <w:szCs w:val="28"/>
        </w:rPr>
        <w:t>)</w:t>
      </w:r>
      <w:r w:rsidR="00AB3912" w:rsidRPr="00AB3912">
        <w:rPr>
          <w:rFonts w:ascii="Times New Roman" w:hAnsi="Times New Roman"/>
          <w:sz w:val="28"/>
          <w:szCs w:val="28"/>
        </w:rPr>
        <w:t xml:space="preserve"> </w:t>
      </w:r>
      <w:r w:rsidR="008B6BFA" w:rsidRPr="00CE250E">
        <w:rPr>
          <w:rFonts w:ascii="Times New Roman" w:hAnsi="Times New Roman"/>
          <w:sz w:val="28"/>
          <w:szCs w:val="28"/>
        </w:rPr>
        <w:t>в строке 1.7 цифры «</w:t>
      </w:r>
      <w:r w:rsidR="008B6BFA">
        <w:rPr>
          <w:rFonts w:ascii="Times New Roman" w:hAnsi="Times New Roman"/>
          <w:sz w:val="28"/>
          <w:szCs w:val="28"/>
        </w:rPr>
        <w:t>203144,597</w:t>
      </w:r>
      <w:r w:rsidR="008B6BFA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256EF7">
        <w:rPr>
          <w:rFonts w:ascii="Times New Roman" w:hAnsi="Times New Roman"/>
          <w:sz w:val="28"/>
          <w:szCs w:val="28"/>
        </w:rPr>
        <w:t>191144,597</w:t>
      </w:r>
      <w:r w:rsidR="008B6BFA" w:rsidRPr="00CE250E">
        <w:rPr>
          <w:rFonts w:ascii="Times New Roman" w:hAnsi="Times New Roman"/>
          <w:sz w:val="28"/>
          <w:szCs w:val="28"/>
        </w:rPr>
        <w:t>»;</w:t>
      </w:r>
    </w:p>
    <w:p w:rsidR="00256EF7" w:rsidRDefault="00233D2A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3912">
        <w:rPr>
          <w:rFonts w:ascii="Times New Roman" w:hAnsi="Times New Roman"/>
          <w:sz w:val="28"/>
          <w:szCs w:val="28"/>
        </w:rPr>
        <w:t>)</w:t>
      </w:r>
      <w:r w:rsidR="00256EF7" w:rsidRPr="00256EF7">
        <w:rPr>
          <w:rFonts w:ascii="Times New Roman" w:hAnsi="Times New Roman"/>
          <w:sz w:val="28"/>
          <w:szCs w:val="28"/>
        </w:rPr>
        <w:t xml:space="preserve"> </w:t>
      </w:r>
      <w:r w:rsidR="00256EF7" w:rsidRPr="00CE250E">
        <w:rPr>
          <w:rFonts w:ascii="Times New Roman" w:hAnsi="Times New Roman"/>
          <w:sz w:val="28"/>
          <w:szCs w:val="28"/>
        </w:rPr>
        <w:t xml:space="preserve">в строке 2:  </w:t>
      </w:r>
    </w:p>
    <w:p w:rsidR="00256EF7" w:rsidRPr="00CE250E" w:rsidRDefault="00256EF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161114,0841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3139535,932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B3912" w:rsidRDefault="00256EF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4927B8">
        <w:rPr>
          <w:rFonts w:ascii="Times New Roman" w:hAnsi="Times New Roman"/>
          <w:sz w:val="28"/>
          <w:szCs w:val="28"/>
        </w:rPr>
        <w:t>3102778,5831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3081200,4311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C270A0" w:rsidRDefault="00C270A0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</w:t>
      </w:r>
      <w:r>
        <w:rPr>
          <w:rFonts w:ascii="Times New Roman" w:hAnsi="Times New Roman"/>
          <w:sz w:val="28"/>
          <w:szCs w:val="28"/>
        </w:rPr>
        <w:t>, источником которых являются субсидии из федерального бюджета (далее – бюджетные ассигнования федерального бюджета)</w:t>
      </w:r>
      <w:r w:rsidRPr="00CE250E">
        <w:rPr>
          <w:rFonts w:ascii="Times New Roman" w:hAnsi="Times New Roman"/>
          <w:sz w:val="28"/>
          <w:szCs w:val="28"/>
        </w:rPr>
        <w:t>» цифры «</w:t>
      </w:r>
      <w:r>
        <w:rPr>
          <w:rFonts w:ascii="Times New Roman" w:hAnsi="Times New Roman"/>
          <w:sz w:val="28"/>
          <w:szCs w:val="28"/>
        </w:rPr>
        <w:t>788335,50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3D22D1">
        <w:rPr>
          <w:rFonts w:ascii="Times New Roman" w:hAnsi="Times New Roman"/>
          <w:sz w:val="28"/>
          <w:szCs w:val="28"/>
        </w:rPr>
        <w:t>58335,50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72E89" w:rsidRPr="00CE250E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AB3912">
        <w:rPr>
          <w:rFonts w:ascii="Times New Roman" w:hAnsi="Times New Roman"/>
          <w:sz w:val="28"/>
          <w:szCs w:val="28"/>
        </w:rPr>
        <w:t xml:space="preserve"> </w:t>
      </w:r>
      <w:r w:rsidR="00972E89" w:rsidRPr="00CE250E">
        <w:rPr>
          <w:rFonts w:ascii="Times New Roman" w:hAnsi="Times New Roman"/>
          <w:sz w:val="28"/>
          <w:szCs w:val="28"/>
        </w:rPr>
        <w:t>в строке 2.</w:t>
      </w:r>
      <w:r w:rsidR="00972E89">
        <w:rPr>
          <w:rFonts w:ascii="Times New Roman" w:hAnsi="Times New Roman"/>
          <w:sz w:val="28"/>
          <w:szCs w:val="28"/>
        </w:rPr>
        <w:t>1</w:t>
      </w:r>
      <w:r w:rsidR="00972E89" w:rsidRPr="00CE250E">
        <w:rPr>
          <w:rFonts w:ascii="Times New Roman" w:hAnsi="Times New Roman"/>
          <w:sz w:val="28"/>
          <w:szCs w:val="28"/>
        </w:rPr>
        <w:t>:</w:t>
      </w:r>
    </w:p>
    <w:p w:rsidR="00972E89" w:rsidRPr="00CE250E" w:rsidRDefault="00972E8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53345,6643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0895,6643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473A4B" w:rsidRPr="00CE250E" w:rsidRDefault="00972E8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/>
          <w:sz w:val="28"/>
          <w:szCs w:val="28"/>
        </w:rPr>
        <w:t>453345,6643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440895,6643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56EF7" w:rsidRPr="00CE250E" w:rsidRDefault="00233D2A" w:rsidP="005F7801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B100FC" w:rsidRPr="00CE250E">
        <w:rPr>
          <w:rFonts w:ascii="Times New Roman" w:hAnsi="Times New Roman"/>
          <w:sz w:val="28"/>
          <w:szCs w:val="28"/>
        </w:rPr>
        <w:t>в строке 2.2 цифры «</w:t>
      </w:r>
      <w:r w:rsidR="00B100FC">
        <w:rPr>
          <w:rFonts w:ascii="Times New Roman" w:hAnsi="Times New Roman"/>
          <w:sz w:val="28"/>
          <w:szCs w:val="28"/>
        </w:rPr>
        <w:t>1527318,03081</w:t>
      </w:r>
      <w:r w:rsidR="00B100FC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1550815,94583</w:t>
      </w:r>
      <w:r w:rsidR="00B100FC"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945217" w:rsidRPr="00CE250E">
        <w:rPr>
          <w:rFonts w:ascii="Times New Roman" w:hAnsi="Times New Roman"/>
          <w:sz w:val="28"/>
          <w:szCs w:val="28"/>
        </w:rPr>
        <w:t xml:space="preserve">) </w:t>
      </w:r>
      <w:r w:rsidR="00B25FAD" w:rsidRPr="00CE250E">
        <w:rPr>
          <w:rFonts w:ascii="Times New Roman" w:hAnsi="Times New Roman"/>
          <w:sz w:val="28"/>
          <w:szCs w:val="28"/>
        </w:rPr>
        <w:t>в строке 2.</w:t>
      </w:r>
      <w:r w:rsidR="00B25FAD">
        <w:rPr>
          <w:rFonts w:ascii="Times New Roman" w:hAnsi="Times New Roman"/>
          <w:sz w:val="28"/>
          <w:szCs w:val="28"/>
        </w:rPr>
        <w:t>3</w:t>
      </w:r>
      <w:r w:rsidR="00B25FAD" w:rsidRPr="00CE250E">
        <w:rPr>
          <w:rFonts w:ascii="Times New Roman" w:hAnsi="Times New Roman"/>
          <w:sz w:val="28"/>
          <w:szCs w:val="28"/>
        </w:rPr>
        <w:t>: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458605,7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/>
          <w:sz w:val="28"/>
          <w:szCs w:val="28"/>
        </w:rPr>
        <w:t>489071,6721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FE6E62">
        <w:rPr>
          <w:rFonts w:ascii="Times New Roman" w:hAnsi="Times New Roman"/>
          <w:sz w:val="28"/>
          <w:szCs w:val="28"/>
        </w:rPr>
        <w:t>458605,772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25FAD" w:rsidRPr="00CE250E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CE250E">
        <w:rPr>
          <w:rFonts w:ascii="Times New Roman" w:hAnsi="Times New Roman"/>
          <w:sz w:val="28"/>
          <w:szCs w:val="28"/>
        </w:rPr>
        <w:t>в строке 2.</w:t>
      </w:r>
      <w:r>
        <w:rPr>
          <w:rFonts w:ascii="Times New Roman" w:hAnsi="Times New Roman"/>
          <w:sz w:val="28"/>
          <w:szCs w:val="28"/>
        </w:rPr>
        <w:t>5</w:t>
      </w:r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50288,96364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50288,7432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B100FC" w:rsidRDefault="00B25FAD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45217" w:rsidRPr="00CE250E">
        <w:rPr>
          <w:rFonts w:ascii="Times New Roman" w:hAnsi="Times New Roman"/>
          <w:sz w:val="28"/>
          <w:szCs w:val="28"/>
        </w:rPr>
        <w:t>)</w:t>
      </w:r>
      <w:r w:rsidR="00945217" w:rsidRPr="00945217">
        <w:rPr>
          <w:rFonts w:ascii="Times New Roman" w:hAnsi="Times New Roman"/>
          <w:sz w:val="28"/>
          <w:szCs w:val="28"/>
        </w:rPr>
        <w:t xml:space="preserve"> </w:t>
      </w:r>
      <w:r w:rsidR="00E3488E" w:rsidRPr="00CE250E">
        <w:rPr>
          <w:rFonts w:ascii="Times New Roman" w:hAnsi="Times New Roman"/>
          <w:sz w:val="28"/>
          <w:szCs w:val="28"/>
        </w:rPr>
        <w:t>в строке 2.</w:t>
      </w:r>
      <w:r w:rsidR="00E3488E">
        <w:rPr>
          <w:rFonts w:ascii="Times New Roman" w:hAnsi="Times New Roman"/>
          <w:sz w:val="28"/>
          <w:szCs w:val="28"/>
        </w:rPr>
        <w:t>7:</w:t>
      </w:r>
    </w:p>
    <w:p w:rsidR="00E3488E" w:rsidRPr="00CE250E" w:rsidRDefault="00E3488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123534,157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351605">
        <w:rPr>
          <w:rFonts w:ascii="Times New Roman" w:hAnsi="Times New Roman"/>
          <w:sz w:val="28"/>
          <w:szCs w:val="28"/>
        </w:rPr>
        <w:t>121374,21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E3488E" w:rsidRDefault="00E3488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C270A0">
        <w:rPr>
          <w:rFonts w:ascii="Times New Roman" w:hAnsi="Times New Roman"/>
          <w:sz w:val="28"/>
          <w:szCs w:val="28"/>
        </w:rPr>
        <w:t>65198,656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81CDF">
        <w:rPr>
          <w:rFonts w:ascii="Times New Roman" w:hAnsi="Times New Roman"/>
          <w:sz w:val="28"/>
          <w:szCs w:val="28"/>
        </w:rPr>
        <w:t>63038,7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1363C" w:rsidRDefault="00981CDF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43F1D" w:rsidRPr="00CE250E">
        <w:rPr>
          <w:rFonts w:ascii="Times New Roman" w:hAnsi="Times New Roman"/>
          <w:sz w:val="28"/>
          <w:szCs w:val="28"/>
        </w:rPr>
        <w:t xml:space="preserve">) </w:t>
      </w:r>
      <w:r w:rsidR="00A1363C" w:rsidRPr="00CE250E">
        <w:rPr>
          <w:rFonts w:ascii="Times New Roman" w:hAnsi="Times New Roman"/>
          <w:sz w:val="28"/>
          <w:szCs w:val="28"/>
        </w:rPr>
        <w:t xml:space="preserve">в строке </w:t>
      </w:r>
      <w:r w:rsidR="00A1363C">
        <w:rPr>
          <w:rFonts w:ascii="Times New Roman" w:hAnsi="Times New Roman"/>
          <w:sz w:val="28"/>
          <w:szCs w:val="28"/>
        </w:rPr>
        <w:t>3:</w:t>
      </w:r>
    </w:p>
    <w:p w:rsidR="00A1363C" w:rsidRPr="00CE250E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062302">
        <w:rPr>
          <w:rFonts w:ascii="Times New Roman" w:hAnsi="Times New Roman"/>
          <w:sz w:val="28"/>
          <w:szCs w:val="28"/>
        </w:rPr>
        <w:t>1286028,2775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1289140,529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1363C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062302">
        <w:rPr>
          <w:rFonts w:ascii="Times New Roman" w:hAnsi="Times New Roman"/>
          <w:sz w:val="28"/>
          <w:szCs w:val="28"/>
        </w:rPr>
        <w:t>556028,2775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559140,529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5D127C" w:rsidRPr="00CE250E" w:rsidRDefault="00A1363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5D127C" w:rsidRPr="00CE250E">
        <w:rPr>
          <w:rFonts w:ascii="Times New Roman" w:hAnsi="Times New Roman"/>
          <w:sz w:val="28"/>
          <w:szCs w:val="28"/>
        </w:rPr>
        <w:t>в строке «Итого по подпрограмме»:</w:t>
      </w:r>
    </w:p>
    <w:p w:rsidR="005D127C" w:rsidRPr="00CE250E" w:rsidRDefault="005D127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246FFA">
        <w:rPr>
          <w:rFonts w:ascii="Times New Roman" w:hAnsi="Times New Roman"/>
          <w:sz w:val="28"/>
          <w:szCs w:val="28"/>
        </w:rPr>
        <w:t>4672632,60949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062302">
        <w:rPr>
          <w:rFonts w:ascii="Times New Roman" w:hAnsi="Times New Roman"/>
          <w:sz w:val="28"/>
          <w:szCs w:val="28"/>
        </w:rPr>
        <w:t>4642166,7094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5D127C" w:rsidRDefault="005D127C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 позиции «бюджетные ассигнования </w:t>
      </w:r>
      <w:r w:rsidR="00981CDF">
        <w:rPr>
          <w:rFonts w:ascii="Times New Roman" w:hAnsi="Times New Roman"/>
          <w:sz w:val="28"/>
          <w:szCs w:val="28"/>
        </w:rPr>
        <w:t>областного</w:t>
      </w:r>
      <w:r w:rsidRPr="00CE250E">
        <w:rPr>
          <w:rFonts w:ascii="Times New Roman" w:hAnsi="Times New Roman"/>
          <w:sz w:val="28"/>
          <w:szCs w:val="28"/>
        </w:rPr>
        <w:t xml:space="preserve"> бюджета» цифры  «</w:t>
      </w:r>
      <w:r w:rsidR="00981CDF">
        <w:rPr>
          <w:rFonts w:ascii="Times New Roman" w:hAnsi="Times New Roman"/>
          <w:sz w:val="28"/>
          <w:szCs w:val="28"/>
        </w:rPr>
        <w:t>3884297,10849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81CDF">
        <w:rPr>
          <w:rFonts w:ascii="Times New Roman" w:hAnsi="Times New Roman"/>
          <w:sz w:val="28"/>
          <w:szCs w:val="28"/>
        </w:rPr>
        <w:t>385</w:t>
      </w:r>
      <w:r w:rsidR="00062302">
        <w:rPr>
          <w:rFonts w:ascii="Times New Roman" w:hAnsi="Times New Roman"/>
          <w:sz w:val="28"/>
          <w:szCs w:val="28"/>
        </w:rPr>
        <w:t>3</w:t>
      </w:r>
      <w:r w:rsidR="00E17A01">
        <w:rPr>
          <w:rFonts w:ascii="Times New Roman" w:hAnsi="Times New Roman"/>
          <w:sz w:val="28"/>
          <w:szCs w:val="28"/>
        </w:rPr>
        <w:t>8</w:t>
      </w:r>
      <w:r w:rsidR="00062302">
        <w:rPr>
          <w:rFonts w:ascii="Times New Roman" w:hAnsi="Times New Roman"/>
          <w:sz w:val="28"/>
          <w:szCs w:val="28"/>
        </w:rPr>
        <w:t>31,20849</w:t>
      </w:r>
      <w:r>
        <w:rPr>
          <w:rFonts w:ascii="Times New Roman" w:hAnsi="Times New Roman"/>
          <w:sz w:val="28"/>
          <w:szCs w:val="28"/>
        </w:rPr>
        <w:t>»;</w:t>
      </w:r>
    </w:p>
    <w:p w:rsidR="006749AB" w:rsidRPr="00187277" w:rsidRDefault="00233D2A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Подпрограмма «Обеспечение населения Ульяновской </w:t>
      </w:r>
      <w:r w:rsidR="006749AB" w:rsidRPr="001872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 качественными услугами пасса</w:t>
      </w:r>
      <w:r w:rsidR="00A834F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р</w:t>
      </w:r>
      <w:r w:rsidR="00A834F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  <w:t>ского транспорта в 2015-2021</w:t>
      </w:r>
      <w:r w:rsidR="006749AB" w:rsidRPr="0018727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х»:</w:t>
      </w:r>
    </w:p>
    <w:p w:rsidR="006749AB" w:rsidRPr="00187277" w:rsidRDefault="006749A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а) в строке 1 цифры «158614,0» заменить цифрами «163614,0»;</w:t>
      </w:r>
    </w:p>
    <w:p w:rsidR="006749AB" w:rsidRPr="00187277" w:rsidRDefault="006749A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б) в строке 1.2 цифры «1255</w:t>
      </w:r>
      <w:r w:rsidR="00C404EE" w:rsidRPr="0018727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,5» заменить цифрами «1305</w:t>
      </w:r>
      <w:r w:rsidR="00C404EE" w:rsidRPr="00187277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Pr="00187277">
        <w:rPr>
          <w:rFonts w:ascii="Times New Roman" w:eastAsia="Times New Roman" w:hAnsi="Times New Roman"/>
          <w:sz w:val="28"/>
          <w:szCs w:val="28"/>
          <w:lang w:eastAsia="ru-RU"/>
        </w:rPr>
        <w:t>,5»;</w:t>
      </w:r>
    </w:p>
    <w:p w:rsidR="00233D2A" w:rsidRDefault="00187277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) в строке «Итого по подпрограмме» цифры «</w:t>
      </w:r>
      <w:r w:rsidR="006749AB" w:rsidRPr="00187277">
        <w:rPr>
          <w:rFonts w:ascii="Times New Roman" w:hAnsi="Times New Roman"/>
          <w:sz w:val="28"/>
          <w:szCs w:val="28"/>
        </w:rPr>
        <w:t>335018,9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6749AB" w:rsidRPr="00187277">
        <w:rPr>
          <w:rFonts w:ascii="Times New Roman" w:hAnsi="Times New Roman"/>
          <w:sz w:val="28"/>
          <w:szCs w:val="28"/>
        </w:rPr>
        <w:t>340018,9</w:t>
      </w:r>
      <w:r w:rsidR="006749AB" w:rsidRPr="001872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1CDF">
        <w:rPr>
          <w:rFonts w:ascii="Times New Roman" w:hAnsi="Times New Roman"/>
          <w:sz w:val="28"/>
          <w:szCs w:val="28"/>
        </w:rPr>
        <w:t>;</w:t>
      </w:r>
    </w:p>
    <w:p w:rsidR="00981CDF" w:rsidRPr="00CE250E" w:rsidRDefault="00CA7297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1CDF">
        <w:rPr>
          <w:rFonts w:ascii="Times New Roman" w:hAnsi="Times New Roman"/>
          <w:sz w:val="28"/>
          <w:szCs w:val="28"/>
        </w:rPr>
        <w:t xml:space="preserve">3) </w:t>
      </w:r>
      <w:r w:rsidR="00981CDF" w:rsidRPr="00CE250E">
        <w:rPr>
          <w:rFonts w:ascii="Times New Roman" w:hAnsi="Times New Roman"/>
          <w:sz w:val="28"/>
          <w:szCs w:val="28"/>
        </w:rPr>
        <w:t>в разделе «Подпрограмма «Повышение безопасности дорожного движения в Ульяновской области в 2014-202</w:t>
      </w:r>
      <w:r w:rsidR="00DC0D52">
        <w:rPr>
          <w:rFonts w:ascii="Times New Roman" w:hAnsi="Times New Roman"/>
          <w:sz w:val="28"/>
          <w:szCs w:val="28"/>
        </w:rPr>
        <w:t>1</w:t>
      </w:r>
      <w:r w:rsidR="00981CDF" w:rsidRPr="00CE250E">
        <w:rPr>
          <w:rFonts w:ascii="Times New Roman" w:hAnsi="Times New Roman"/>
          <w:sz w:val="28"/>
          <w:szCs w:val="28"/>
        </w:rPr>
        <w:t xml:space="preserve"> годах»:</w:t>
      </w:r>
    </w:p>
    <w:p w:rsidR="00981CDF" w:rsidRPr="00CE250E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строке 1 цифры «</w:t>
      </w:r>
      <w:r>
        <w:rPr>
          <w:rFonts w:ascii="Times New Roman" w:hAnsi="Times New Roman"/>
          <w:sz w:val="28"/>
          <w:szCs w:val="28"/>
        </w:rPr>
        <w:t>3</w:t>
      </w:r>
      <w:r w:rsidRPr="00CE250E">
        <w:rPr>
          <w:rFonts w:ascii="Times New Roman" w:hAnsi="Times New Roman"/>
          <w:sz w:val="28"/>
          <w:szCs w:val="28"/>
        </w:rPr>
        <w:t>13000,0» заменить цифрами «</w:t>
      </w:r>
      <w:r w:rsidR="00523C22">
        <w:rPr>
          <w:rFonts w:ascii="Times New Roman" w:hAnsi="Times New Roman"/>
          <w:sz w:val="28"/>
          <w:szCs w:val="28"/>
        </w:rPr>
        <w:t>323465,05</w:t>
      </w:r>
      <w:r w:rsidR="00C57485">
        <w:rPr>
          <w:rFonts w:ascii="Times New Roman" w:hAnsi="Times New Roman"/>
          <w:sz w:val="28"/>
          <w:szCs w:val="28"/>
        </w:rPr>
        <w:t>36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81CDF" w:rsidRPr="00CE250E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б) в строке 1.1 цифры «</w:t>
      </w:r>
      <w:r w:rsidR="00523C22">
        <w:rPr>
          <w:rFonts w:ascii="Times New Roman" w:hAnsi="Times New Roman"/>
          <w:sz w:val="28"/>
          <w:szCs w:val="28"/>
        </w:rPr>
        <w:t>3</w:t>
      </w:r>
      <w:r w:rsidRPr="00CE250E">
        <w:rPr>
          <w:rFonts w:ascii="Times New Roman" w:hAnsi="Times New Roman"/>
          <w:sz w:val="28"/>
          <w:szCs w:val="28"/>
        </w:rPr>
        <w:t>13000,0» заменить цифрами «</w:t>
      </w:r>
      <w:r w:rsidR="00C57485">
        <w:rPr>
          <w:rFonts w:ascii="Times New Roman" w:hAnsi="Times New Roman"/>
          <w:sz w:val="28"/>
          <w:szCs w:val="28"/>
        </w:rPr>
        <w:t>323465,05361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981CDF" w:rsidRPr="007705D1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) </w:t>
      </w:r>
      <w:r w:rsidRPr="00CE250E">
        <w:rPr>
          <w:rFonts w:ascii="Times New Roman" w:hAnsi="Times New Roman" w:cs="Times New Roman"/>
          <w:sz w:val="28"/>
          <w:szCs w:val="28"/>
        </w:rPr>
        <w:t>в строке «Итого по подпрограмме» цифры «</w:t>
      </w:r>
      <w:r w:rsidR="00523C22" w:rsidRPr="00CE250E">
        <w:rPr>
          <w:rFonts w:ascii="Times New Roman" w:hAnsi="Times New Roman" w:cs="Times New Roman"/>
          <w:sz w:val="28"/>
          <w:szCs w:val="28"/>
        </w:rPr>
        <w:t>323217,97178</w:t>
      </w:r>
      <w:r w:rsidRPr="00CE250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23C22">
        <w:rPr>
          <w:rFonts w:ascii="Times New Roman" w:hAnsi="Times New Roman" w:cs="Times New Roman"/>
          <w:sz w:val="28"/>
          <w:szCs w:val="28"/>
        </w:rPr>
        <w:t>333683,02</w:t>
      </w:r>
      <w:r w:rsidR="00C57485">
        <w:rPr>
          <w:rFonts w:ascii="Times New Roman" w:hAnsi="Times New Roman" w:cs="Times New Roman"/>
          <w:sz w:val="28"/>
          <w:szCs w:val="28"/>
        </w:rPr>
        <w:t>539</w:t>
      </w:r>
      <w:r w:rsidRPr="00CE250E">
        <w:rPr>
          <w:rFonts w:ascii="Times New Roman" w:hAnsi="Times New Roman" w:cs="Times New Roman"/>
          <w:sz w:val="28"/>
          <w:szCs w:val="28"/>
        </w:rPr>
        <w:t>»;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4) в строке «Всего по государственной программе»: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C06C7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06C7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45F3F">
        <w:rPr>
          <w:rFonts w:ascii="Times New Roman" w:hAnsi="Times New Roman"/>
          <w:color w:val="000000"/>
          <w:sz w:val="28"/>
          <w:szCs w:val="28"/>
        </w:rPr>
        <w:t>5309081,430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C57485">
        <w:rPr>
          <w:rFonts w:ascii="Times New Roman" w:hAnsi="Times New Roman"/>
          <w:color w:val="000000"/>
          <w:sz w:val="28"/>
          <w:szCs w:val="28"/>
        </w:rPr>
        <w:t>5315868,63488</w:t>
      </w:r>
      <w:r w:rsidRPr="00C06C7B">
        <w:rPr>
          <w:rFonts w:ascii="Times New Roman" w:hAnsi="Times New Roman"/>
          <w:color w:val="000000"/>
          <w:sz w:val="28"/>
          <w:szCs w:val="28"/>
        </w:rPr>
        <w:t>»;</w:t>
      </w:r>
    </w:p>
    <w:p w:rsidR="00981CDF" w:rsidRPr="00C06C7B" w:rsidRDefault="00981CDF" w:rsidP="005F7801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 w:rsidR="00245F3F">
        <w:rPr>
          <w:rFonts w:ascii="Times New Roman" w:hAnsi="Times New Roman" w:cs="Times New Roman"/>
          <w:sz w:val="28"/>
          <w:szCs w:val="28"/>
        </w:rPr>
        <w:t>4520745,929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C57485">
        <w:rPr>
          <w:rFonts w:ascii="Times New Roman" w:hAnsi="Times New Roman"/>
          <w:sz w:val="28"/>
          <w:szCs w:val="28"/>
        </w:rPr>
        <w:t>4527533,13388</w:t>
      </w:r>
      <w:r w:rsidRPr="00C06C7B">
        <w:rPr>
          <w:rFonts w:ascii="Times New Roman" w:hAnsi="Times New Roman"/>
          <w:color w:val="000000"/>
          <w:sz w:val="28"/>
          <w:szCs w:val="28"/>
        </w:rPr>
        <w:t>».</w:t>
      </w:r>
    </w:p>
    <w:p w:rsidR="00A97CE9" w:rsidRDefault="00A97CE9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76F2A">
        <w:rPr>
          <w:rFonts w:ascii="Times New Roman" w:hAnsi="Times New Roman"/>
          <w:sz w:val="28"/>
          <w:szCs w:val="28"/>
        </w:rPr>
        <w:t>7</w:t>
      </w:r>
      <w:r w:rsidR="00154928" w:rsidRPr="00676F2A">
        <w:rPr>
          <w:rFonts w:ascii="Times New Roman" w:hAnsi="Times New Roman"/>
          <w:sz w:val="28"/>
          <w:szCs w:val="28"/>
        </w:rPr>
        <w:t xml:space="preserve">. </w:t>
      </w:r>
      <w:r w:rsidR="008B4DBD" w:rsidRPr="00676F2A">
        <w:rPr>
          <w:rFonts w:ascii="Times New Roman" w:hAnsi="Times New Roman"/>
          <w:sz w:val="28"/>
          <w:szCs w:val="28"/>
        </w:rPr>
        <w:t>В</w:t>
      </w:r>
      <w:r w:rsidR="00DC0D52" w:rsidRPr="00676F2A">
        <w:rPr>
          <w:rFonts w:ascii="Times New Roman" w:hAnsi="Times New Roman"/>
          <w:sz w:val="28"/>
          <w:szCs w:val="28"/>
        </w:rPr>
        <w:t xml:space="preserve"> графе 2 строки 1.1 раздела «Подпрограмма «Повышение безопасности дорожного движения в Ульяновской области в 2014-2021 годах»</w:t>
      </w:r>
      <w:r w:rsidR="008B4DBD" w:rsidRPr="00676F2A">
        <w:rPr>
          <w:rFonts w:ascii="Times New Roman" w:hAnsi="Times New Roman"/>
          <w:sz w:val="28"/>
          <w:szCs w:val="28"/>
        </w:rPr>
        <w:t xml:space="preserve"> приложени</w:t>
      </w:r>
      <w:r w:rsidR="005F7801">
        <w:rPr>
          <w:rFonts w:ascii="Times New Roman" w:hAnsi="Times New Roman"/>
          <w:sz w:val="28"/>
          <w:szCs w:val="28"/>
        </w:rPr>
        <w:t>я</w:t>
      </w:r>
      <w:r w:rsidR="008B4DBD" w:rsidRPr="00676F2A">
        <w:rPr>
          <w:rFonts w:ascii="Times New Roman" w:hAnsi="Times New Roman"/>
          <w:sz w:val="28"/>
          <w:szCs w:val="28"/>
        </w:rPr>
        <w:t xml:space="preserve"> № 2</w:t>
      </w:r>
      <w:r w:rsidR="008B4DBD" w:rsidRPr="00676F2A">
        <w:rPr>
          <w:rFonts w:ascii="Times New Roman" w:hAnsi="Times New Roman"/>
          <w:sz w:val="28"/>
          <w:szCs w:val="28"/>
          <w:vertAlign w:val="superscript"/>
        </w:rPr>
        <w:t>3</w:t>
      </w:r>
      <w:r w:rsidR="00DC0D52" w:rsidRPr="00676F2A">
        <w:rPr>
          <w:rFonts w:ascii="Times New Roman" w:hAnsi="Times New Roman"/>
          <w:sz w:val="28"/>
          <w:szCs w:val="28"/>
        </w:rPr>
        <w:t xml:space="preserve"> слова «автономной некоммерческой организации содействия развитию системы мониторинга «Цивилизация»</w:t>
      </w:r>
      <w:r w:rsidRPr="00676F2A">
        <w:rPr>
          <w:rFonts w:ascii="Times New Roman" w:hAnsi="Times New Roman"/>
          <w:sz w:val="28"/>
          <w:szCs w:val="28"/>
        </w:rPr>
        <w:t xml:space="preserve"> </w:t>
      </w:r>
      <w:r w:rsidR="00D23709" w:rsidRPr="00676F2A">
        <w:rPr>
          <w:rFonts w:ascii="Times New Roman" w:hAnsi="Times New Roman"/>
          <w:sz w:val="28"/>
          <w:szCs w:val="28"/>
        </w:rPr>
        <w:t>заменить слов</w:t>
      </w:r>
      <w:r w:rsidR="005F7801">
        <w:rPr>
          <w:rFonts w:ascii="Times New Roman" w:hAnsi="Times New Roman"/>
          <w:sz w:val="28"/>
          <w:szCs w:val="28"/>
        </w:rPr>
        <w:t>ом</w:t>
      </w:r>
      <w:r w:rsidR="00BD4861">
        <w:rPr>
          <w:rFonts w:ascii="Times New Roman" w:hAnsi="Times New Roman"/>
          <w:sz w:val="28"/>
          <w:szCs w:val="28"/>
        </w:rPr>
        <w:t xml:space="preserve"> «организациям», слово «её» заменить словом «их».</w:t>
      </w:r>
    </w:p>
    <w:p w:rsidR="00492CC8" w:rsidRDefault="00A97CE9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D23709">
        <w:rPr>
          <w:rFonts w:ascii="Times New Roman" w:hAnsi="Times New Roman"/>
          <w:sz w:val="28"/>
          <w:szCs w:val="28"/>
        </w:rPr>
        <w:lastRenderedPageBreak/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154928" w:rsidRPr="00232A70">
        <w:rPr>
          <w:rFonts w:ascii="Times New Roman" w:hAnsi="Times New Roman"/>
          <w:sz w:val="28"/>
          <w:szCs w:val="28"/>
        </w:rPr>
        <w:t>В приложении</w:t>
      </w:r>
      <w:r w:rsidR="005F7801">
        <w:rPr>
          <w:rFonts w:ascii="Times New Roman" w:hAnsi="Times New Roman"/>
          <w:sz w:val="28"/>
          <w:szCs w:val="28"/>
        </w:rPr>
        <w:t xml:space="preserve"> №</w:t>
      </w:r>
      <w:r w:rsidR="00154928" w:rsidRPr="00232A70">
        <w:rPr>
          <w:rFonts w:ascii="Times New Roman" w:hAnsi="Times New Roman"/>
          <w:sz w:val="28"/>
          <w:szCs w:val="28"/>
        </w:rPr>
        <w:t xml:space="preserve"> 1</w:t>
      </w:r>
      <w:r w:rsidR="00187277">
        <w:rPr>
          <w:rFonts w:ascii="Times New Roman" w:hAnsi="Times New Roman"/>
          <w:sz w:val="28"/>
          <w:szCs w:val="28"/>
        </w:rPr>
        <w:t>4</w:t>
      </w:r>
      <w:r w:rsidR="00154928" w:rsidRPr="00232A70">
        <w:rPr>
          <w:rFonts w:ascii="Times New Roman" w:hAnsi="Times New Roman"/>
          <w:sz w:val="28"/>
          <w:szCs w:val="28"/>
        </w:rPr>
        <w:t>:</w:t>
      </w:r>
    </w:p>
    <w:p w:rsidR="00721001" w:rsidRPr="0086379F" w:rsidRDefault="00721001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 xml:space="preserve">1) </w:t>
      </w:r>
      <w:r w:rsidR="00D8304C" w:rsidRPr="0086379F">
        <w:rPr>
          <w:rFonts w:ascii="Times New Roman" w:hAnsi="Times New Roman"/>
          <w:sz w:val="28"/>
          <w:szCs w:val="28"/>
        </w:rPr>
        <w:t>в паспорте</w:t>
      </w:r>
      <w:r w:rsidR="005978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8B9">
        <w:rPr>
          <w:rFonts w:ascii="Times New Roman" w:hAnsi="Times New Roman"/>
          <w:sz w:val="28"/>
          <w:szCs w:val="28"/>
        </w:rPr>
        <w:t>программы комплексного развития программы транспортной инфраструктуры Ульяновской городской агломерации</w:t>
      </w:r>
      <w:proofErr w:type="gramEnd"/>
      <w:r w:rsidR="00D8304C" w:rsidRPr="0086379F">
        <w:rPr>
          <w:rFonts w:ascii="Times New Roman" w:hAnsi="Times New Roman"/>
          <w:sz w:val="28"/>
          <w:szCs w:val="28"/>
        </w:rPr>
        <w:t>:</w:t>
      </w:r>
    </w:p>
    <w:p w:rsidR="00537501" w:rsidRDefault="00D8304C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 xml:space="preserve">а) </w:t>
      </w:r>
      <w:r w:rsidR="00537501">
        <w:rPr>
          <w:rFonts w:ascii="Times New Roman" w:hAnsi="Times New Roman"/>
          <w:sz w:val="28"/>
          <w:szCs w:val="28"/>
        </w:rPr>
        <w:t>в наименовании слова «развития программы» заменить словом «развития»;</w:t>
      </w:r>
    </w:p>
    <w:p w:rsidR="00D8304C" w:rsidRPr="0086379F" w:rsidRDefault="00537501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8304C" w:rsidRPr="0086379F">
        <w:rPr>
          <w:rFonts w:ascii="Times New Roman" w:hAnsi="Times New Roman"/>
          <w:sz w:val="28"/>
          <w:szCs w:val="28"/>
        </w:rPr>
        <w:t>в разделе 2:</w:t>
      </w:r>
    </w:p>
    <w:p w:rsidR="00D8304C" w:rsidRPr="0086379F" w:rsidRDefault="00D8304C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6379F">
        <w:rPr>
          <w:rFonts w:ascii="Times New Roman" w:hAnsi="Times New Roman"/>
          <w:sz w:val="28"/>
          <w:szCs w:val="28"/>
        </w:rPr>
        <w:t xml:space="preserve">в </w:t>
      </w:r>
      <w:r w:rsidR="00A6405E" w:rsidRPr="0086379F">
        <w:rPr>
          <w:rFonts w:ascii="Times New Roman" w:hAnsi="Times New Roman"/>
          <w:sz w:val="28"/>
          <w:szCs w:val="28"/>
        </w:rPr>
        <w:t>строке</w:t>
      </w:r>
      <w:r w:rsidRPr="0086379F">
        <w:rPr>
          <w:rFonts w:ascii="Times New Roman" w:hAnsi="Times New Roman"/>
          <w:sz w:val="28"/>
          <w:szCs w:val="28"/>
        </w:rPr>
        <w:t xml:space="preserve"> «Цель проекта» слова «</w:t>
      </w:r>
      <w:r w:rsidR="00BE7385">
        <w:rPr>
          <w:rFonts w:ascii="Times New Roman" w:hAnsi="Times New Roman"/>
          <w:sz w:val="28"/>
          <w:szCs w:val="28"/>
        </w:rPr>
        <w:t>50</w:t>
      </w:r>
      <w:r w:rsidR="007C20BB">
        <w:rPr>
          <w:rFonts w:ascii="Times New Roman" w:hAnsi="Times New Roman"/>
          <w:sz w:val="28"/>
          <w:szCs w:val="28"/>
        </w:rPr>
        <w:t xml:space="preserve">% </w:t>
      </w:r>
      <w:r w:rsidRPr="0086379F">
        <w:rPr>
          <w:rFonts w:ascii="Times New Roman" w:hAnsi="Times New Roman"/>
          <w:sz w:val="28"/>
          <w:szCs w:val="28"/>
        </w:rPr>
        <w:t>автомобильных дорог» заменить словами «</w:t>
      </w:r>
      <w:r w:rsidR="002D04AF">
        <w:rPr>
          <w:rFonts w:ascii="Times New Roman" w:hAnsi="Times New Roman"/>
          <w:sz w:val="28"/>
          <w:szCs w:val="28"/>
        </w:rPr>
        <w:t xml:space="preserve">50% </w:t>
      </w:r>
      <w:r w:rsidRPr="0086379F">
        <w:rPr>
          <w:rFonts w:ascii="Times New Roman" w:hAnsi="Times New Roman"/>
          <w:sz w:val="28"/>
          <w:szCs w:val="28"/>
        </w:rPr>
        <w:t>протяжённости дорожной сети»</w:t>
      </w:r>
      <w:r w:rsidR="009F18FF" w:rsidRPr="0086379F">
        <w:rPr>
          <w:rFonts w:ascii="Times New Roman" w:hAnsi="Times New Roman"/>
          <w:sz w:val="28"/>
          <w:szCs w:val="28"/>
        </w:rPr>
        <w:t>, слов</w:t>
      </w:r>
      <w:r w:rsidR="008A5B09">
        <w:rPr>
          <w:rFonts w:ascii="Times New Roman" w:hAnsi="Times New Roman"/>
          <w:sz w:val="28"/>
          <w:szCs w:val="28"/>
        </w:rPr>
        <w:t>о</w:t>
      </w:r>
      <w:r w:rsidR="009F18FF" w:rsidRPr="0086379F">
        <w:rPr>
          <w:rFonts w:ascii="Times New Roman" w:hAnsi="Times New Roman"/>
          <w:sz w:val="28"/>
          <w:szCs w:val="28"/>
        </w:rPr>
        <w:t xml:space="preserve"> «Уменьшение</w:t>
      </w:r>
      <w:r w:rsidR="0031166B">
        <w:rPr>
          <w:rFonts w:ascii="Times New Roman" w:hAnsi="Times New Roman"/>
          <w:sz w:val="28"/>
          <w:szCs w:val="28"/>
        </w:rPr>
        <w:t>» заменить слов</w:t>
      </w:r>
      <w:r w:rsidR="008A5B09">
        <w:rPr>
          <w:rFonts w:ascii="Times New Roman" w:hAnsi="Times New Roman"/>
          <w:sz w:val="28"/>
          <w:szCs w:val="28"/>
        </w:rPr>
        <w:t>ом</w:t>
      </w:r>
      <w:r w:rsidR="0031166B">
        <w:rPr>
          <w:rFonts w:ascii="Times New Roman" w:hAnsi="Times New Roman"/>
          <w:sz w:val="28"/>
          <w:szCs w:val="28"/>
        </w:rPr>
        <w:t xml:space="preserve"> «с</w:t>
      </w:r>
      <w:r w:rsidR="009F18FF" w:rsidRPr="0086379F">
        <w:rPr>
          <w:rFonts w:ascii="Times New Roman" w:hAnsi="Times New Roman"/>
          <w:sz w:val="28"/>
          <w:szCs w:val="28"/>
        </w:rPr>
        <w:t>нижение»</w:t>
      </w:r>
      <w:r w:rsidRPr="0086379F">
        <w:rPr>
          <w:rFonts w:ascii="Times New Roman" w:hAnsi="Times New Roman"/>
          <w:sz w:val="28"/>
          <w:szCs w:val="28"/>
        </w:rPr>
        <w:t>;</w:t>
      </w:r>
      <w:proofErr w:type="gramEnd"/>
    </w:p>
    <w:p w:rsidR="0086379F" w:rsidRPr="0086379F" w:rsidRDefault="0086379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86379F">
        <w:rPr>
          <w:rFonts w:ascii="Times New Roman" w:hAnsi="Times New Roman"/>
          <w:sz w:val="28"/>
          <w:szCs w:val="28"/>
        </w:rPr>
        <w:t>в строке «Показатели проекта и их значения по годам»:</w:t>
      </w:r>
    </w:p>
    <w:p w:rsidR="00D8304C" w:rsidRPr="00766C5E" w:rsidRDefault="00D8304C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Доля автомобильных дорог городской агломерации, соответствующая нормативным требованиям к их транспортно-эксплуатационному состоянию</w:t>
      </w:r>
      <w:proofErr w:type="gramStart"/>
      <w:r w:rsidRPr="00766C5E">
        <w:rPr>
          <w:rFonts w:ascii="Times New Roman" w:hAnsi="Times New Roman"/>
          <w:sz w:val="28"/>
          <w:szCs w:val="28"/>
        </w:rPr>
        <w:t>, %»:</w:t>
      </w:r>
      <w:proofErr w:type="gramEnd"/>
    </w:p>
    <w:p w:rsidR="00D8304C" w:rsidRPr="00766C5E" w:rsidRDefault="00D8304C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Показатель» слова «автомобильных дорог» заменить словами «протяжённости дорожной сети»;</w:t>
      </w:r>
    </w:p>
    <w:p w:rsidR="00D8304C" w:rsidRPr="00766C5E" w:rsidRDefault="00D8304C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63,6» заменить цифрами «63,7»;</w:t>
      </w:r>
    </w:p>
    <w:p w:rsidR="009F18FF" w:rsidRPr="00766C5E" w:rsidRDefault="009F18F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Уменьшение количества мест концентрации дорожно-транспортных происшествий (</w:t>
      </w:r>
      <w:proofErr w:type="spellStart"/>
      <w:r w:rsidRPr="00766C5E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66C5E">
        <w:rPr>
          <w:rFonts w:ascii="Times New Roman" w:hAnsi="Times New Roman"/>
          <w:sz w:val="28"/>
          <w:szCs w:val="28"/>
        </w:rPr>
        <w:t xml:space="preserve"> опасных участков) на дорожной сети городской агломерации</w:t>
      </w:r>
      <w:proofErr w:type="gramStart"/>
      <w:r w:rsidRPr="00766C5E">
        <w:rPr>
          <w:rFonts w:ascii="Times New Roman" w:hAnsi="Times New Roman"/>
          <w:sz w:val="28"/>
          <w:szCs w:val="28"/>
        </w:rPr>
        <w:t>, %»:</w:t>
      </w:r>
      <w:proofErr w:type="gramEnd"/>
    </w:p>
    <w:p w:rsidR="009F18FF" w:rsidRPr="00766C5E" w:rsidRDefault="009F18F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Показатель» слов</w:t>
      </w:r>
      <w:r w:rsidR="008A5B09">
        <w:rPr>
          <w:rFonts w:ascii="Times New Roman" w:hAnsi="Times New Roman"/>
          <w:sz w:val="28"/>
          <w:szCs w:val="28"/>
        </w:rPr>
        <w:t>о</w:t>
      </w:r>
      <w:r w:rsidRPr="00766C5E">
        <w:rPr>
          <w:rFonts w:ascii="Times New Roman" w:hAnsi="Times New Roman"/>
          <w:sz w:val="28"/>
          <w:szCs w:val="28"/>
        </w:rPr>
        <w:t xml:space="preserve"> «Уменьшение» заменить словом «</w:t>
      </w:r>
      <w:r w:rsidR="00BE7385">
        <w:rPr>
          <w:rFonts w:ascii="Times New Roman" w:hAnsi="Times New Roman"/>
          <w:sz w:val="28"/>
          <w:szCs w:val="28"/>
        </w:rPr>
        <w:t>С</w:t>
      </w:r>
      <w:r w:rsidRPr="00766C5E">
        <w:rPr>
          <w:rFonts w:ascii="Times New Roman" w:hAnsi="Times New Roman"/>
          <w:sz w:val="28"/>
          <w:szCs w:val="28"/>
        </w:rPr>
        <w:t>нижение»;</w:t>
      </w:r>
    </w:p>
    <w:p w:rsidR="009F18FF" w:rsidRPr="00766C5E" w:rsidRDefault="009F18F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22,2» заменить цифрами «2,8»;</w:t>
      </w:r>
    </w:p>
    <w:p w:rsidR="009F18FF" w:rsidRPr="00766C5E" w:rsidRDefault="009F18F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3,9» заменить цифрами «2,8»;</w:t>
      </w:r>
    </w:p>
    <w:p w:rsidR="009F18FF" w:rsidRPr="00766C5E" w:rsidRDefault="009F18FF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66C5E">
        <w:rPr>
          <w:rFonts w:ascii="Times New Roman" w:hAnsi="Times New Roman"/>
          <w:sz w:val="28"/>
          <w:szCs w:val="28"/>
        </w:rPr>
        <w:t>в графе «Показатель</w:t>
      </w:r>
      <w:r w:rsidR="00766C5E" w:rsidRPr="00766C5E">
        <w:rPr>
          <w:rFonts w:ascii="Times New Roman" w:hAnsi="Times New Roman"/>
          <w:sz w:val="28"/>
          <w:szCs w:val="28"/>
        </w:rPr>
        <w:t>»</w:t>
      </w:r>
      <w:r w:rsidRPr="00766C5E">
        <w:rPr>
          <w:rFonts w:ascii="Times New Roman" w:hAnsi="Times New Roman"/>
          <w:sz w:val="28"/>
          <w:szCs w:val="28"/>
        </w:rPr>
        <w:t xml:space="preserve"> позиции «Доля автомобильных дорог городской агломерации, находящихся в режиме перегрузки в час пик, %» слова «автомобильных дорог» заменить слов</w:t>
      </w:r>
      <w:r w:rsidR="00912BC5">
        <w:rPr>
          <w:rFonts w:ascii="Times New Roman" w:hAnsi="Times New Roman"/>
          <w:sz w:val="28"/>
          <w:szCs w:val="28"/>
        </w:rPr>
        <w:t>ом</w:t>
      </w:r>
      <w:r w:rsidRPr="00766C5E">
        <w:rPr>
          <w:rFonts w:ascii="Times New Roman" w:hAnsi="Times New Roman"/>
          <w:sz w:val="28"/>
          <w:szCs w:val="28"/>
        </w:rPr>
        <w:t xml:space="preserve"> «протяжённости дорожной сети»</w:t>
      </w:r>
      <w:r w:rsidR="000635AE" w:rsidRPr="00766C5E">
        <w:rPr>
          <w:rFonts w:ascii="Times New Roman" w:hAnsi="Times New Roman"/>
          <w:sz w:val="28"/>
          <w:szCs w:val="28"/>
        </w:rPr>
        <w:t>, слов</w:t>
      </w:r>
      <w:r w:rsidR="00912BC5">
        <w:rPr>
          <w:rFonts w:ascii="Times New Roman" w:hAnsi="Times New Roman"/>
          <w:sz w:val="28"/>
          <w:szCs w:val="28"/>
        </w:rPr>
        <w:t>о</w:t>
      </w:r>
      <w:r w:rsidR="000635AE" w:rsidRPr="00766C5E">
        <w:rPr>
          <w:rFonts w:ascii="Times New Roman" w:hAnsi="Times New Roman"/>
          <w:sz w:val="28"/>
          <w:szCs w:val="28"/>
        </w:rPr>
        <w:t xml:space="preserve"> «находящихся</w:t>
      </w:r>
      <w:r w:rsidR="0009568E">
        <w:rPr>
          <w:rFonts w:ascii="Times New Roman" w:hAnsi="Times New Roman"/>
          <w:sz w:val="28"/>
          <w:szCs w:val="28"/>
        </w:rPr>
        <w:t>»</w:t>
      </w:r>
      <w:r w:rsidR="000635AE" w:rsidRPr="00766C5E">
        <w:rPr>
          <w:rFonts w:ascii="Times New Roman" w:hAnsi="Times New Roman"/>
          <w:sz w:val="28"/>
          <w:szCs w:val="28"/>
        </w:rPr>
        <w:t xml:space="preserve"> заменить слов</w:t>
      </w:r>
      <w:r w:rsidR="0009568E">
        <w:rPr>
          <w:rFonts w:ascii="Times New Roman" w:hAnsi="Times New Roman"/>
          <w:sz w:val="28"/>
          <w:szCs w:val="28"/>
        </w:rPr>
        <w:t>ом</w:t>
      </w:r>
      <w:r w:rsidR="000635AE" w:rsidRPr="00766C5E">
        <w:rPr>
          <w:rFonts w:ascii="Times New Roman" w:hAnsi="Times New Roman"/>
          <w:sz w:val="28"/>
          <w:szCs w:val="28"/>
        </w:rPr>
        <w:t xml:space="preserve"> «рабо</w:t>
      </w:r>
      <w:r w:rsidR="002D04AF">
        <w:rPr>
          <w:rFonts w:ascii="Times New Roman" w:hAnsi="Times New Roman"/>
          <w:sz w:val="28"/>
          <w:szCs w:val="28"/>
        </w:rPr>
        <w:t>тающей</w:t>
      </w:r>
      <w:r w:rsidR="000635AE" w:rsidRPr="00766C5E">
        <w:rPr>
          <w:rFonts w:ascii="Times New Roman" w:hAnsi="Times New Roman"/>
          <w:sz w:val="28"/>
          <w:szCs w:val="28"/>
        </w:rPr>
        <w:t>»</w:t>
      </w:r>
      <w:r w:rsidRPr="00766C5E">
        <w:rPr>
          <w:rFonts w:ascii="Times New Roman" w:hAnsi="Times New Roman"/>
          <w:sz w:val="28"/>
          <w:szCs w:val="28"/>
        </w:rPr>
        <w:t>;</w:t>
      </w:r>
      <w:proofErr w:type="gramEnd"/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 xml:space="preserve">в позиции «Общая протяжённость объектов, в отношении которых проведены работы по капитальному ремонту или ремонту, </w:t>
      </w:r>
      <w:proofErr w:type="gramStart"/>
      <w:r w:rsidRPr="00766C5E">
        <w:rPr>
          <w:rFonts w:ascii="Times New Roman" w:hAnsi="Times New Roman"/>
          <w:sz w:val="28"/>
          <w:szCs w:val="28"/>
        </w:rPr>
        <w:t>км</w:t>
      </w:r>
      <w:proofErr w:type="gramEnd"/>
      <w:r w:rsidRPr="00766C5E">
        <w:rPr>
          <w:rFonts w:ascii="Times New Roman" w:hAnsi="Times New Roman"/>
          <w:sz w:val="28"/>
          <w:szCs w:val="28"/>
        </w:rPr>
        <w:t>/год»:</w:t>
      </w:r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94,024» заменить цифрами «95,462»;</w:t>
      </w:r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27,537» заменить цифрами «114,551»;</w:t>
      </w:r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Общая площадь объектов, в отношении которых проведены работы по капитальному ремонту или ремонту, кв. м/год»:</w:t>
      </w:r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994415» заменить цифрами «886686»;</w:t>
      </w:r>
    </w:p>
    <w:p w:rsidR="00400CFE" w:rsidRPr="00766C5E" w:rsidRDefault="00400CF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1252190» заменить цифрами «863160»;</w:t>
      </w:r>
    </w:p>
    <w:p w:rsidR="00D43C3B" w:rsidRPr="00766C5E" w:rsidRDefault="00D43C3B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позиции «Количество ликвидированных мест концентрации ДТП, шт./год»:</w:t>
      </w:r>
    </w:p>
    <w:p w:rsidR="00D43C3B" w:rsidRPr="00766C5E" w:rsidRDefault="00D43C3B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8» цифры «36» заменить цифрами «25»;</w:t>
      </w:r>
    </w:p>
    <w:p w:rsidR="00D43C3B" w:rsidRPr="00766C5E" w:rsidRDefault="00D43C3B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19» цифры «43» заменить цифр</w:t>
      </w:r>
      <w:r w:rsidR="00912BC5">
        <w:rPr>
          <w:rFonts w:ascii="Times New Roman" w:hAnsi="Times New Roman"/>
          <w:sz w:val="28"/>
          <w:szCs w:val="28"/>
        </w:rPr>
        <w:t>ой</w:t>
      </w:r>
      <w:r w:rsidRPr="00766C5E">
        <w:rPr>
          <w:rFonts w:ascii="Times New Roman" w:hAnsi="Times New Roman"/>
          <w:sz w:val="28"/>
          <w:szCs w:val="28"/>
        </w:rPr>
        <w:t xml:space="preserve"> «3»;</w:t>
      </w:r>
    </w:p>
    <w:p w:rsidR="00D43C3B" w:rsidRPr="00766C5E" w:rsidRDefault="00D43C3B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20» цифры «48» заменить знаком «</w:t>
      </w:r>
      <w:proofErr w:type="gramStart"/>
      <w:r w:rsidRPr="00766C5E">
        <w:rPr>
          <w:rFonts w:ascii="Times New Roman" w:hAnsi="Times New Roman"/>
          <w:sz w:val="28"/>
          <w:szCs w:val="28"/>
        </w:rPr>
        <w:t>-»</w:t>
      </w:r>
      <w:proofErr w:type="gramEnd"/>
      <w:r w:rsidRPr="00766C5E">
        <w:rPr>
          <w:rFonts w:ascii="Times New Roman" w:hAnsi="Times New Roman"/>
          <w:sz w:val="28"/>
          <w:szCs w:val="28"/>
        </w:rPr>
        <w:t>;</w:t>
      </w:r>
    </w:p>
    <w:p w:rsidR="00D43C3B" w:rsidRPr="00766C5E" w:rsidRDefault="00D43C3B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>в графе «2025» цифры «63» заменить знаком «</w:t>
      </w:r>
      <w:proofErr w:type="gramStart"/>
      <w:r w:rsidRPr="00766C5E">
        <w:rPr>
          <w:rFonts w:ascii="Times New Roman" w:hAnsi="Times New Roman"/>
          <w:sz w:val="28"/>
          <w:szCs w:val="28"/>
        </w:rPr>
        <w:t>-»</w:t>
      </w:r>
      <w:proofErr w:type="gramEnd"/>
      <w:r w:rsidRPr="00766C5E">
        <w:rPr>
          <w:rFonts w:ascii="Times New Roman" w:hAnsi="Times New Roman"/>
          <w:sz w:val="28"/>
          <w:szCs w:val="28"/>
        </w:rPr>
        <w:t>;</w:t>
      </w:r>
    </w:p>
    <w:p w:rsidR="00197F2E" w:rsidRDefault="00197F2E" w:rsidP="00F431D3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766C5E">
        <w:rPr>
          <w:rFonts w:ascii="Times New Roman" w:hAnsi="Times New Roman"/>
          <w:sz w:val="28"/>
          <w:szCs w:val="28"/>
        </w:rPr>
        <w:t xml:space="preserve">в </w:t>
      </w:r>
      <w:r w:rsidR="00766C5E" w:rsidRPr="00766C5E">
        <w:rPr>
          <w:rFonts w:ascii="Times New Roman" w:hAnsi="Times New Roman"/>
          <w:sz w:val="28"/>
          <w:szCs w:val="28"/>
        </w:rPr>
        <w:t>строке</w:t>
      </w:r>
      <w:r w:rsidRPr="00766C5E">
        <w:rPr>
          <w:rFonts w:ascii="Times New Roman" w:hAnsi="Times New Roman"/>
          <w:sz w:val="28"/>
          <w:szCs w:val="28"/>
        </w:rPr>
        <w:t xml:space="preserve"> «Описание программы» слов</w:t>
      </w:r>
      <w:r w:rsidR="005C4E66">
        <w:rPr>
          <w:rFonts w:ascii="Times New Roman" w:hAnsi="Times New Roman"/>
          <w:sz w:val="28"/>
          <w:szCs w:val="28"/>
        </w:rPr>
        <w:t>о</w:t>
      </w:r>
      <w:r w:rsidRPr="00766C5E">
        <w:rPr>
          <w:rFonts w:ascii="Times New Roman" w:hAnsi="Times New Roman"/>
          <w:sz w:val="28"/>
          <w:szCs w:val="28"/>
        </w:rPr>
        <w:t xml:space="preserve"> «уменьшение» заменить словом «снижение»</w:t>
      </w:r>
      <w:r w:rsidR="00BD7A8B" w:rsidRPr="00766C5E">
        <w:rPr>
          <w:rFonts w:ascii="Times New Roman" w:hAnsi="Times New Roman"/>
          <w:sz w:val="28"/>
          <w:szCs w:val="28"/>
        </w:rPr>
        <w:t>;</w:t>
      </w:r>
    </w:p>
    <w:p w:rsidR="00BD7A8B" w:rsidRDefault="002E23E3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D7A8B">
        <w:rPr>
          <w:rFonts w:ascii="Times New Roman" w:hAnsi="Times New Roman"/>
          <w:sz w:val="28"/>
          <w:szCs w:val="28"/>
        </w:rPr>
        <w:t>) в разделе 4:</w:t>
      </w:r>
    </w:p>
    <w:p w:rsidR="00766C5E" w:rsidRDefault="00766C5E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бюджетные источники, млн. руб.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федеральные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730,0» заменить цифрами «725,583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» цифры «6115,0» заменить цифрами «6110,583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субъектов Российской Федерации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380,0» заменить цифрами «559,141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400,0» заменить цифрами «525,926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» цифры «4626,9» заменить цифрами «4931,967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BD7A8B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>»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350,0» заменить цифрами «170,0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991,94» заменить цифрами «145,724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Итого» цифры «2980,04» заменить цифрами «1953,824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иции «</w:t>
      </w:r>
      <w:r w:rsidRPr="001426B7">
        <w:rPr>
          <w:rFonts w:ascii="Times New Roman" w:eastAsia="Arial Unicode MS" w:hAnsi="Times New Roman"/>
          <w:sz w:val="24"/>
          <w:szCs w:val="24"/>
          <w:lang w:eastAsia="ru-RU"/>
        </w:rPr>
        <w:t>ИТОГО</w:t>
      </w:r>
      <w:proofErr w:type="gramStart"/>
      <w:r w:rsidRPr="001426B7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8» цифры «1460,0» заменить цифрами «1454,72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2019» цифры «2071,94» заменить цифрами «1351,65»;</w:t>
      </w:r>
    </w:p>
    <w:p w:rsidR="00BD7A8B" w:rsidRDefault="00BD7A8B" w:rsidP="005F780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«Итого» цифры «13721,94» заменить цифрами «12996,374»; </w:t>
      </w:r>
    </w:p>
    <w:p w:rsidR="009D7801" w:rsidRDefault="00766C5E" w:rsidP="005F7801">
      <w:pPr>
        <w:pStyle w:val="ConsPlusNormal"/>
        <w:spacing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</w:rPr>
        <w:t>2</w:t>
      </w:r>
      <w:r w:rsidR="009D7801">
        <w:rPr>
          <w:rFonts w:ascii="Times New Roman" w:hAnsi="Times New Roman"/>
          <w:sz w:val="28"/>
          <w:szCs w:val="28"/>
        </w:rPr>
        <w:t xml:space="preserve">) </w:t>
      </w:r>
      <w:r w:rsidR="00537AB4">
        <w:rPr>
          <w:rFonts w:ascii="Times New Roman" w:hAnsi="Times New Roman"/>
          <w:sz w:val="28"/>
          <w:szCs w:val="28"/>
        </w:rPr>
        <w:t>таблиц</w:t>
      </w:r>
      <w:r w:rsidR="007E4EE7">
        <w:rPr>
          <w:rFonts w:ascii="Times New Roman" w:hAnsi="Times New Roman"/>
          <w:sz w:val="28"/>
          <w:szCs w:val="28"/>
        </w:rPr>
        <w:t>у</w:t>
      </w:r>
      <w:r w:rsidR="00537AB4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раздела </w:t>
      </w:r>
      <w:r w:rsidR="00152F90">
        <w:rPr>
          <w:rFonts w:ascii="Times New Roman" w:hAnsi="Times New Roman"/>
          <w:bCs/>
          <w:color w:val="000000"/>
          <w:sz w:val="28"/>
          <w:szCs w:val="28"/>
          <w:u w:color="000000"/>
        </w:rPr>
        <w:t>3</w:t>
      </w:r>
      <w:r w:rsidR="002D04AF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программы комплексного развития транспортной инфраструктуры Ульяновской городской агломерации</w:t>
      </w:r>
      <w:r w:rsidR="009E65A5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 w:rsidR="007E4EE7">
        <w:rPr>
          <w:rFonts w:ascii="Times New Roman" w:hAnsi="Times New Roman"/>
          <w:bCs/>
          <w:color w:val="000000"/>
          <w:sz w:val="28"/>
          <w:szCs w:val="28"/>
          <w:u w:color="000000"/>
        </w:rPr>
        <w:t>изложить в следующей редакции:</w:t>
      </w:r>
      <w:r w:rsidR="002D04AF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</w:p>
    <w:p w:rsidR="005A59ED" w:rsidRPr="00017A43" w:rsidRDefault="005A59ED" w:rsidP="005F7801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5A59ED" w:rsidRPr="00017A43" w:rsidSect="00A834FD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0A72BC" w:rsidRDefault="000A72BC" w:rsidP="000A72BC">
      <w:pPr>
        <w:spacing w:after="0" w:line="245" w:lineRule="auto"/>
        <w:ind w:left="4961"/>
        <w:jc w:val="right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lastRenderedPageBreak/>
        <w:t>«Таблица</w:t>
      </w: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2 </w:t>
      </w:r>
    </w:p>
    <w:p w:rsidR="000A72BC" w:rsidRDefault="000A72BC" w:rsidP="000A72BC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r w:rsidRPr="007E6444">
        <w:rPr>
          <w:rFonts w:ascii="Times New Roman" w:hAnsi="Times New Roman"/>
          <w:bCs/>
          <w:color w:val="000000"/>
          <w:sz w:val="28"/>
          <w:szCs w:val="28"/>
          <w:u w:color="000000"/>
        </w:rPr>
        <w:t>Целевые показатели</w:t>
      </w:r>
    </w:p>
    <w:p w:rsidR="000A72BC" w:rsidRPr="00970F85" w:rsidRDefault="000A72BC" w:rsidP="000A72BC">
      <w:pPr>
        <w:spacing w:after="0" w:line="245" w:lineRule="auto"/>
        <w:jc w:val="center"/>
        <w:rPr>
          <w:rFonts w:ascii="Times New Roman" w:hAnsi="Times New Roman"/>
          <w:bCs/>
          <w:color w:val="000000"/>
          <w:sz w:val="28"/>
          <w:szCs w:val="24"/>
          <w:u w:color="00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</w:tblGrid>
      <w:tr w:rsidR="000A72BC" w:rsidTr="00A834FD">
        <w:tc>
          <w:tcPr>
            <w:tcW w:w="5070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а изм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0A72B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(2016 </w:t>
            </w:r>
            <w:proofErr w:type="gramEnd"/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0A72BC" w:rsidTr="00A834FD">
        <w:trPr>
          <w:trHeight w:val="898"/>
        </w:trPr>
        <w:tc>
          <w:tcPr>
            <w:tcW w:w="5070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108" w:right="-4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19*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-2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0*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2025*</w:t>
            </w:r>
          </w:p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(пр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гноз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ое)</w:t>
            </w:r>
          </w:p>
        </w:tc>
      </w:tr>
    </w:tbl>
    <w:p w:rsidR="000A72BC" w:rsidRPr="000D2685" w:rsidRDefault="000A72BC" w:rsidP="000A72BC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560"/>
        <w:gridCol w:w="1275"/>
        <w:gridCol w:w="1134"/>
        <w:gridCol w:w="1134"/>
        <w:gridCol w:w="1134"/>
        <w:gridCol w:w="1134"/>
        <w:gridCol w:w="1276"/>
        <w:gridCol w:w="425"/>
      </w:tblGrid>
      <w:tr w:rsidR="000A72BC" w:rsidTr="00A834FD">
        <w:trPr>
          <w:tblHeader/>
        </w:trPr>
        <w:tc>
          <w:tcPr>
            <w:tcW w:w="5070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1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7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EF229E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Общая протяжённость дорожной сети город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ск</w:t>
            </w:r>
            <w:r w:rsidR="00EF229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F229E">
              <w:rPr>
                <w:rFonts w:ascii="Times New Roman" w:hAnsi="Times New Roman"/>
                <w:sz w:val="24"/>
                <w:szCs w:val="24"/>
              </w:rPr>
              <w:t>и</w:t>
            </w:r>
            <w:r w:rsidR="00D14A55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D14A55">
              <w:rPr>
                <w:rFonts w:ascii="Times New Roman" w:hAnsi="Times New Roman"/>
                <w:sz w:val="24"/>
                <w:szCs w:val="24"/>
              </w:rPr>
              <w:t>т.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B44ED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4,281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134" w:type="dxa"/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D457D6" w:rsidRDefault="00D457D6" w:rsidP="00A834FD">
            <w:pPr>
              <w:spacing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562,3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1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гионального / межмуниципального знач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134" w:type="dxa"/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35,4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D457D6" w:rsidTr="00A834FD">
        <w:tc>
          <w:tcPr>
            <w:tcW w:w="5070" w:type="dxa"/>
            <w:vAlign w:val="center"/>
          </w:tcPr>
          <w:p w:rsidR="00D457D6" w:rsidRPr="00B44EDC" w:rsidRDefault="00D457D6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оги общего пользования местного значения и улицы</w:t>
            </w:r>
          </w:p>
        </w:tc>
        <w:tc>
          <w:tcPr>
            <w:tcW w:w="1275" w:type="dxa"/>
          </w:tcPr>
          <w:p w:rsidR="00D457D6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км</w:t>
            </w:r>
          </w:p>
        </w:tc>
        <w:tc>
          <w:tcPr>
            <w:tcW w:w="1560" w:type="dxa"/>
          </w:tcPr>
          <w:p w:rsidR="00D457D6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п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вочный</w:t>
            </w:r>
          </w:p>
        </w:tc>
        <w:tc>
          <w:tcPr>
            <w:tcW w:w="1275" w:type="dxa"/>
          </w:tcPr>
          <w:p w:rsidR="00D457D6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11,809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134" w:type="dxa"/>
          </w:tcPr>
          <w:p w:rsidR="00D457D6" w:rsidRPr="00B44EDC" w:rsidRDefault="00D457D6" w:rsidP="00D457D6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134" w:type="dxa"/>
          </w:tcPr>
          <w:p w:rsidR="00D457D6" w:rsidRPr="00D457D6" w:rsidRDefault="00D457D6">
            <w:pPr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1B49B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57D6" w:rsidRPr="00D457D6" w:rsidRDefault="00D457D6">
            <w:pPr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1B49B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9,9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7D6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EF229E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Доля протяжённости дорожной </w:t>
            </w:r>
            <w:r>
              <w:rPr>
                <w:rFonts w:ascii="Times New Roman" w:hAnsi="Times New Roman"/>
                <w:sz w:val="24"/>
                <w:szCs w:val="24"/>
              </w:rPr>
              <w:t>сети гор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</w:t>
            </w:r>
            <w:r w:rsidR="00EF229E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EF229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ответствующ</w:t>
            </w:r>
            <w:r w:rsidR="0031166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норм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 xml:space="preserve">тивным требованиям к </w:t>
            </w:r>
            <w:r w:rsidR="00766C5E">
              <w:rPr>
                <w:rFonts w:ascii="Times New Roman" w:hAnsi="Times New Roman"/>
                <w:sz w:val="24"/>
                <w:szCs w:val="24"/>
              </w:rPr>
              <w:t>т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нспортно-эк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луатационному с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стоянию, в </w:t>
            </w:r>
            <w:proofErr w:type="spellStart"/>
            <w:r w:rsidRPr="00B44E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4ED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9,5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1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автомобильные дороги общего пользования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0595C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  <w:r w:rsidR="00D457D6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,0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1,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6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99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е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роги общего 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я регионального</w:t>
            </w:r>
            <w:r w:rsidR="00766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межму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ниципального значе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4,4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8,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8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и улицы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6,3</w:t>
            </w:r>
          </w:p>
        </w:tc>
        <w:tc>
          <w:tcPr>
            <w:tcW w:w="1134" w:type="dxa"/>
          </w:tcPr>
          <w:p w:rsidR="000A72BC" w:rsidRPr="00B44EDC" w:rsidRDefault="00D457D6" w:rsidP="00365AC5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1,</w:t>
            </w:r>
            <w:r w:rsidR="00365AC5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0,1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477FF3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 кон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ции дорожно-транспортных проис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шествий (аварийно-опасных участков) на дорожной сети город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ск</w:t>
            </w:r>
            <w:r w:rsidR="00477FF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агломераци</w:t>
            </w:r>
            <w:r w:rsidR="00477FF3"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B44E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4EDC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2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4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5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автомобильных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рогах общего </w:t>
            </w:r>
            <w:proofErr w:type="spellStart"/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B44ED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 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5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5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автомобильных до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 xml:space="preserve">рогах общего </w:t>
            </w:r>
            <w:proofErr w:type="spellStart"/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B44EDC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/ межмуниципального значени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A834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 xml:space="preserve">на автомобильных дорогах общего </w:t>
            </w:r>
            <w:proofErr w:type="spellStart"/>
            <w:proofErr w:type="gramStart"/>
            <w:r w:rsidRPr="00B44EDC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proofErr w:type="gramEnd"/>
            <w:r w:rsidRPr="00B44EDC">
              <w:rPr>
                <w:rFonts w:ascii="Times New Roman" w:hAnsi="Times New Roman"/>
                <w:sz w:val="24"/>
                <w:szCs w:val="24"/>
              </w:rPr>
              <w:t xml:space="preserve"> местного значения и у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шт.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снов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ной</w:t>
            </w:r>
          </w:p>
        </w:tc>
        <w:tc>
          <w:tcPr>
            <w:tcW w:w="1275" w:type="dxa"/>
          </w:tcPr>
          <w:p w:rsidR="000A72BC" w:rsidRPr="00B44EDC" w:rsidRDefault="00D457D6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7</w:t>
            </w:r>
          </w:p>
        </w:tc>
        <w:tc>
          <w:tcPr>
            <w:tcW w:w="1134" w:type="dxa"/>
          </w:tcPr>
          <w:p w:rsidR="000A72BC" w:rsidRPr="00B44EDC" w:rsidRDefault="00365AC5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3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D457D6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c>
          <w:tcPr>
            <w:tcW w:w="5070" w:type="dxa"/>
            <w:vAlign w:val="center"/>
          </w:tcPr>
          <w:p w:rsidR="000A72BC" w:rsidRPr="00B44EDC" w:rsidRDefault="000A72BC" w:rsidP="006D66C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Доля протяжённости дорожной </w:t>
            </w:r>
            <w:r w:rsidR="006B6B13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сети город</w:t>
            </w:r>
            <w:r w:rsidR="006B6B13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ск</w:t>
            </w:r>
            <w:r w:rsidR="006D66C7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6B6B13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 агломераци</w:t>
            </w:r>
            <w:r w:rsidR="006D66C7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и</w:t>
            </w:r>
            <w:r w:rsidR="006B6B13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, р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ботающ</w:t>
            </w:r>
            <w:r w:rsidR="006B6B13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ей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 в режиме пе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 xml:space="preserve">регрузки </w:t>
            </w:r>
            <w:r w:rsidRPr="00B44EDC">
              <w:rPr>
                <w:rFonts w:ascii="Times New Roman" w:hAnsi="Times New Roman"/>
                <w:sz w:val="24"/>
                <w:szCs w:val="24"/>
              </w:rPr>
              <w:t>в часы пик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показа</w:t>
            </w:r>
            <w:r w:rsidRPr="00B44EDC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8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6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1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</w:p>
        </w:tc>
      </w:tr>
      <w:tr w:rsidR="000A72BC" w:rsidTr="00A834FD">
        <w:trPr>
          <w:trHeight w:val="1232"/>
        </w:trPr>
        <w:tc>
          <w:tcPr>
            <w:tcW w:w="5070" w:type="dxa"/>
          </w:tcPr>
          <w:p w:rsidR="000A72BC" w:rsidRPr="00B44EDC" w:rsidRDefault="006D66C7" w:rsidP="006A6344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граждан, отме</w:t>
            </w:r>
            <w:r w:rsidR="000A72BC" w:rsidRPr="00B44EDC">
              <w:rPr>
                <w:rFonts w:ascii="Times New Roman" w:hAnsi="Times New Roman"/>
                <w:sz w:val="24"/>
                <w:szCs w:val="24"/>
              </w:rPr>
              <w:t>тивших улучшение си</w:t>
            </w:r>
            <w:r w:rsidR="000A72BC" w:rsidRPr="00B44EDC">
              <w:rPr>
                <w:rFonts w:ascii="Times New Roman" w:hAnsi="Times New Roman"/>
                <w:sz w:val="24"/>
                <w:szCs w:val="24"/>
              </w:rPr>
              <w:softHyphen/>
              <w:t>туации на дорожной сети городск</w:t>
            </w:r>
            <w:r>
              <w:rPr>
                <w:rFonts w:ascii="Times New Roman" w:hAnsi="Times New Roman"/>
                <w:sz w:val="24"/>
                <w:szCs w:val="24"/>
              </w:rPr>
              <w:t>ой агло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ци</w:t>
            </w:r>
            <w:r w:rsidR="006A6344">
              <w:rPr>
                <w:rFonts w:ascii="Times New Roman" w:hAnsi="Times New Roman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(в части состоя</w:t>
            </w:r>
            <w:r w:rsidR="000A72BC" w:rsidRPr="00B44EDC">
              <w:rPr>
                <w:rFonts w:ascii="Times New Roman" w:hAnsi="Times New Roman"/>
                <w:sz w:val="24"/>
                <w:szCs w:val="24"/>
              </w:rPr>
              <w:t>ния дорожной сети и уровня безопасности дорожного движения)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показа</w:t>
            </w:r>
            <w:r w:rsidRPr="00B44EDC">
              <w:rPr>
                <w:rFonts w:ascii="Times New Roman" w:hAnsi="Times New Roman"/>
                <w:sz w:val="24"/>
                <w:szCs w:val="24"/>
              </w:rPr>
              <w:softHyphen/>
              <w:t>тель второго уровня</w:t>
            </w:r>
          </w:p>
        </w:tc>
        <w:tc>
          <w:tcPr>
            <w:tcW w:w="1275" w:type="dxa"/>
          </w:tcPr>
          <w:p w:rsidR="000A72BC" w:rsidRPr="00B44EDC" w:rsidRDefault="000A72BC" w:rsidP="00A834FD">
            <w:pPr>
              <w:spacing w:after="0" w:line="240" w:lineRule="auto"/>
              <w:ind w:left="-78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2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9" w:right="-138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ind w:left="-78"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5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72BC" w:rsidRPr="00B44EDC" w:rsidRDefault="000A72BC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6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2BC" w:rsidRPr="00B44EDC" w:rsidRDefault="000A72BC" w:rsidP="00A83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0A72BC" w:rsidRPr="00B44EDC" w:rsidRDefault="000A72BC" w:rsidP="00A834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</w:p>
          <w:p w:rsidR="000A72BC" w:rsidRPr="00B44EDC" w:rsidRDefault="000A72BC" w:rsidP="00A834F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u w:color="000000"/>
              </w:rPr>
            </w:pPr>
            <w:r w:rsidRPr="00B44EDC">
              <w:rPr>
                <w:rFonts w:ascii="Times New Roman" w:hAnsi="Times New Roman"/>
                <w:bCs/>
                <w:sz w:val="28"/>
                <w:szCs w:val="28"/>
                <w:u w:color="000000"/>
              </w:rPr>
              <w:t>»;</w:t>
            </w:r>
          </w:p>
        </w:tc>
      </w:tr>
    </w:tbl>
    <w:p w:rsidR="00AE00FD" w:rsidRDefault="00AE00FD" w:rsidP="002E23E3">
      <w:pPr>
        <w:tabs>
          <w:tab w:val="left" w:pos="104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72BC" w:rsidRPr="000A72BC" w:rsidRDefault="00766C5E" w:rsidP="002E23E3">
      <w:pPr>
        <w:tabs>
          <w:tab w:val="left" w:pos="1049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2BC">
        <w:rPr>
          <w:rFonts w:ascii="Times New Roman" w:hAnsi="Times New Roman"/>
          <w:sz w:val="28"/>
          <w:szCs w:val="28"/>
        </w:rPr>
        <w:t xml:space="preserve">) </w:t>
      </w:r>
      <w:r w:rsidR="000A72BC"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>приложения № 1-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4</w:t>
      </w:r>
      <w:r w:rsidR="000A72BC"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к программе</w:t>
      </w:r>
      <w:r w:rsidR="002E23E3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комплексного развития транспортной инфраструктуры</w:t>
      </w:r>
      <w:r w:rsidR="000A72BC" w:rsidRPr="002D08F0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Ульяновской городской агломерации</w:t>
      </w:r>
      <w:r w:rsidR="000A72BC" w:rsidRPr="00A52F06">
        <w:rPr>
          <w:rFonts w:ascii="Times New Roman" w:hAnsi="Times New Roman"/>
          <w:bCs/>
          <w:color w:val="000000"/>
          <w:sz w:val="28"/>
          <w:szCs w:val="28"/>
          <w:u w:color="000000"/>
        </w:rPr>
        <w:t xml:space="preserve"> изложить в следующей редакции:</w:t>
      </w:r>
    </w:p>
    <w:p w:rsidR="009D7801" w:rsidRDefault="009D7801" w:rsidP="002E23E3">
      <w:pPr>
        <w:tabs>
          <w:tab w:val="left" w:pos="10206"/>
          <w:tab w:val="left" w:pos="10490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124A9">
        <w:rPr>
          <w:rFonts w:ascii="Times New Roman" w:hAnsi="Times New Roman"/>
          <w:sz w:val="28"/>
          <w:szCs w:val="28"/>
        </w:rPr>
        <w:t>ПРИЛОЖЕНИЕ № 1</w:t>
      </w:r>
    </w:p>
    <w:p w:rsidR="009D7801" w:rsidRDefault="009D7801" w:rsidP="009D7801">
      <w:pPr>
        <w:tabs>
          <w:tab w:val="left" w:pos="10490"/>
        </w:tabs>
        <w:spacing w:after="0" w:line="240" w:lineRule="auto"/>
        <w:ind w:left="10348"/>
        <w:jc w:val="center"/>
        <w:rPr>
          <w:rFonts w:ascii="Times New Roman" w:hAnsi="Times New Roman"/>
          <w:sz w:val="28"/>
          <w:szCs w:val="28"/>
        </w:rPr>
      </w:pPr>
    </w:p>
    <w:p w:rsidR="009D7801" w:rsidRDefault="009D7801" w:rsidP="002E23E3">
      <w:pPr>
        <w:tabs>
          <w:tab w:val="left" w:pos="10490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</w:t>
      </w:r>
      <w:r w:rsidR="002E23E3">
        <w:rPr>
          <w:rFonts w:ascii="Times New Roman" w:hAnsi="Times New Roman"/>
          <w:bCs/>
          <w:color w:val="000000"/>
          <w:sz w:val="28"/>
          <w:szCs w:val="28"/>
          <w:u w:color="000000"/>
        </w:rPr>
        <w:t>комплексного развития транспортной инфраструктуры</w:t>
      </w:r>
      <w:r w:rsidR="002E2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городской агломерации</w:t>
      </w:r>
    </w:p>
    <w:p w:rsidR="00A834FD" w:rsidRDefault="00A834FD" w:rsidP="009D7801">
      <w:pPr>
        <w:spacing w:after="0" w:line="240" w:lineRule="auto"/>
        <w:ind w:left="4536"/>
        <w:jc w:val="center"/>
        <w:rPr>
          <w:rFonts w:ascii="Times New Roman" w:hAnsi="Times New Roman"/>
          <w:bCs/>
          <w:color w:val="000000"/>
          <w:sz w:val="24"/>
          <w:szCs w:val="24"/>
          <w:u w:color="000000"/>
        </w:rPr>
      </w:pPr>
    </w:p>
    <w:p w:rsidR="009D7801" w:rsidRPr="001B1407" w:rsidRDefault="009D7801" w:rsidP="009D7801">
      <w:pPr>
        <w:pStyle w:val="40"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 xml:space="preserve"> Предложения по 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>ресурсн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ому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/>
          <w:i w:val="0"/>
          <w:color w:val="auto"/>
          <w:sz w:val="28"/>
          <w:szCs w:val="28"/>
          <w:lang w:val="ru-RU"/>
        </w:rPr>
        <w:t>ю</w:t>
      </w:r>
      <w:r w:rsidRPr="001B1407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>программы</w:t>
      </w:r>
    </w:p>
    <w:p w:rsidR="009D7801" w:rsidRPr="007931A5" w:rsidRDefault="009D7801" w:rsidP="009D7801">
      <w:pPr>
        <w:pStyle w:val="40"/>
        <w:spacing w:before="0" w:line="240" w:lineRule="auto"/>
        <w:contextualSpacing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670" w:type="dxa"/>
            <w:gridSpan w:val="2"/>
            <w:vAlign w:val="center"/>
          </w:tcPr>
          <w:p w:rsidR="009D7801" w:rsidRPr="00381817" w:rsidRDefault="009D7801" w:rsidP="00766C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Объём финансирования,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млн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руб.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9D7801" w:rsidRPr="00F124A9" w:rsidRDefault="009D7801" w:rsidP="009D780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  <w:r w:rsidR="009D7801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0,000 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2E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45,724</w:t>
            </w:r>
            <w:r w:rsidR="009D7801"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2E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59,141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25,926</w:t>
            </w:r>
          </w:p>
        </w:tc>
      </w:tr>
      <w:tr w:rsidR="00766C5E" w:rsidRPr="00381817" w:rsidTr="00EC7F53">
        <w:trPr>
          <w:trHeight w:val="315"/>
        </w:trPr>
        <w:tc>
          <w:tcPr>
            <w:tcW w:w="9087" w:type="dxa"/>
            <w:gridSpan w:val="2"/>
            <w:vAlign w:val="center"/>
          </w:tcPr>
          <w:p w:rsidR="00766C5E" w:rsidRPr="00381817" w:rsidRDefault="00766C5E" w:rsidP="00766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ъём финансирования субъекта</w:t>
            </w:r>
          </w:p>
        </w:tc>
        <w:tc>
          <w:tcPr>
            <w:tcW w:w="2835" w:type="dxa"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29,141</w:t>
            </w:r>
          </w:p>
        </w:tc>
        <w:tc>
          <w:tcPr>
            <w:tcW w:w="2835" w:type="dxa"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671,650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2E028B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25,583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80,000</w:t>
            </w:r>
          </w:p>
        </w:tc>
      </w:tr>
      <w:tr w:rsidR="00766C5E" w:rsidRPr="00381817" w:rsidTr="00EC7F53">
        <w:trPr>
          <w:trHeight w:val="315"/>
        </w:trPr>
        <w:tc>
          <w:tcPr>
            <w:tcW w:w="9087" w:type="dxa"/>
            <w:gridSpan w:val="2"/>
            <w:noWrap/>
            <w:vAlign w:val="center"/>
          </w:tcPr>
          <w:p w:rsidR="00766C5E" w:rsidRPr="00381817" w:rsidRDefault="00766C5E" w:rsidP="00766C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 общий объём финансирования</w:t>
            </w:r>
          </w:p>
        </w:tc>
        <w:tc>
          <w:tcPr>
            <w:tcW w:w="2835" w:type="dxa"/>
            <w:noWrap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454,724</w:t>
            </w:r>
          </w:p>
        </w:tc>
        <w:tc>
          <w:tcPr>
            <w:tcW w:w="2835" w:type="dxa"/>
            <w:noWrap/>
            <w:vAlign w:val="center"/>
          </w:tcPr>
          <w:p w:rsidR="00766C5E" w:rsidRPr="00381817" w:rsidRDefault="00766C5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351,650</w:t>
            </w:r>
          </w:p>
        </w:tc>
      </w:tr>
    </w:tbl>
    <w:p w:rsidR="009D7801" w:rsidRDefault="009D7801" w:rsidP="009D78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Объёмы финансирования из прочих источников (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правочн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9D7801" w:rsidRDefault="009D7801" w:rsidP="009D780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20"/>
        </w:trPr>
        <w:tc>
          <w:tcPr>
            <w:tcW w:w="866" w:type="dxa"/>
            <w:vMerge w:val="restart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1" w:type="dxa"/>
            <w:vMerge w:val="restart"/>
            <w:vAlign w:val="center"/>
          </w:tcPr>
          <w:p w:rsidR="009D7801" w:rsidRPr="00381817" w:rsidRDefault="009D7801" w:rsidP="009D78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670" w:type="dxa"/>
            <w:gridSpan w:val="2"/>
            <w:vAlign w:val="center"/>
          </w:tcPr>
          <w:p w:rsidR="009D7801" w:rsidRPr="00381817" w:rsidRDefault="009D7801" w:rsidP="005006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Объём финансирования, </w:t>
            </w:r>
            <w:proofErr w:type="gramStart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млн</w:t>
            </w:r>
            <w:proofErr w:type="gramEnd"/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 руб.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2019 год</w:t>
            </w:r>
          </w:p>
        </w:tc>
      </w:tr>
    </w:tbl>
    <w:p w:rsidR="009D7801" w:rsidRPr="00F124A9" w:rsidRDefault="009D7801" w:rsidP="009D7801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8221"/>
        <w:gridCol w:w="2835"/>
        <w:gridCol w:w="2835"/>
      </w:tblGrid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грамма «Безопасные и качественные дороги»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ороги местного значения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8221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 xml:space="preserve">Дорожный фонд субъектов </w:t>
            </w:r>
          </w:p>
        </w:tc>
        <w:tc>
          <w:tcPr>
            <w:tcW w:w="2835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00"/>
        </w:trPr>
        <w:tc>
          <w:tcPr>
            <w:tcW w:w="866" w:type="dxa"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уницип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Федеральный дорожный фонд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774,928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5,520</w:t>
            </w:r>
          </w:p>
        </w:tc>
      </w:tr>
      <w:tr w:rsidR="009D7801" w:rsidRPr="00381817" w:rsidTr="009D7801">
        <w:trPr>
          <w:trHeight w:val="315"/>
        </w:trPr>
        <w:tc>
          <w:tcPr>
            <w:tcW w:w="866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8221" w:type="dxa"/>
            <w:noWrap/>
            <w:vAlign w:val="bottom"/>
          </w:tcPr>
          <w:p w:rsidR="009D7801" w:rsidRPr="00381817" w:rsidRDefault="009D7801" w:rsidP="009D78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Бюджет муниципального образования «город Ульяновск»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663ED8" w:rsidP="009D78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  <w:t>38,797</w:t>
            </w:r>
          </w:p>
        </w:tc>
        <w:tc>
          <w:tcPr>
            <w:tcW w:w="2835" w:type="dxa"/>
            <w:noWrap/>
            <w:vAlign w:val="center"/>
          </w:tcPr>
          <w:p w:rsidR="009D7801" w:rsidRPr="00381817" w:rsidRDefault="009D7801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  <w:tr w:rsidR="005006BE" w:rsidRPr="00381817" w:rsidTr="00EC7F53">
        <w:trPr>
          <w:trHeight w:val="315"/>
        </w:trPr>
        <w:tc>
          <w:tcPr>
            <w:tcW w:w="9087" w:type="dxa"/>
            <w:gridSpan w:val="2"/>
            <w:noWrap/>
            <w:vAlign w:val="center"/>
          </w:tcPr>
          <w:p w:rsidR="005006BE" w:rsidRPr="00381817" w:rsidRDefault="005006BE" w:rsidP="005006B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81817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noWrap/>
            <w:vAlign w:val="center"/>
          </w:tcPr>
          <w:p w:rsidR="005006BE" w:rsidRPr="00381817" w:rsidRDefault="005006B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13,725</w:t>
            </w:r>
          </w:p>
        </w:tc>
        <w:tc>
          <w:tcPr>
            <w:tcW w:w="2835" w:type="dxa"/>
            <w:noWrap/>
            <w:vAlign w:val="center"/>
          </w:tcPr>
          <w:p w:rsidR="005006BE" w:rsidRPr="00381817" w:rsidRDefault="005006BE" w:rsidP="009D78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5,520</w:t>
            </w:r>
          </w:p>
        </w:tc>
      </w:tr>
    </w:tbl>
    <w:p w:rsidR="005006BE" w:rsidRDefault="005006BE" w:rsidP="005006BE">
      <w:pPr>
        <w:pStyle w:val="40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</w:p>
    <w:p w:rsidR="00426F96" w:rsidRPr="005006BE" w:rsidRDefault="005006BE" w:rsidP="005006BE">
      <w:pPr>
        <w:pStyle w:val="40"/>
        <w:spacing w:before="0" w:line="240" w:lineRule="auto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  <w:t>_____________________</w:t>
      </w:r>
    </w:p>
    <w:p w:rsidR="00426F96" w:rsidRDefault="00426F96" w:rsidP="00C45255">
      <w:pPr>
        <w:pStyle w:val="40"/>
        <w:spacing w:before="0" w:line="240" w:lineRule="auto"/>
        <w:ind w:left="1134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  <w:sectPr w:rsidR="00426F96" w:rsidSect="002E23E3">
          <w:headerReference w:type="first" r:id="rId11"/>
          <w:type w:val="continuous"/>
          <w:pgSz w:w="16838" w:h="11906" w:orient="landscape" w:code="9"/>
          <w:pgMar w:top="1701" w:right="962" w:bottom="567" w:left="1134" w:header="1134" w:footer="454" w:gutter="0"/>
          <w:pgNumType w:start="6"/>
          <w:cols w:space="720"/>
          <w:docGrid w:linePitch="299"/>
        </w:sectPr>
      </w:pPr>
    </w:p>
    <w:p w:rsidR="00C45255" w:rsidRPr="003C6C01" w:rsidRDefault="00426F96" w:rsidP="00886B4B">
      <w:pPr>
        <w:pStyle w:val="40"/>
        <w:spacing w:before="0" w:line="240" w:lineRule="auto"/>
        <w:ind w:left="10206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br w:type="column"/>
      </w:r>
      <w:r w:rsidR="00C45255" w:rsidRPr="003C6C01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3</w:t>
      </w:r>
    </w:p>
    <w:p w:rsidR="00C45255" w:rsidRPr="003C6C01" w:rsidRDefault="00C45255" w:rsidP="00886B4B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C45255" w:rsidRPr="003C6C01" w:rsidRDefault="002E23E3" w:rsidP="00886B4B">
      <w:pPr>
        <w:tabs>
          <w:tab w:val="left" w:pos="10490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</w:t>
      </w:r>
      <w:r>
        <w:rPr>
          <w:rFonts w:ascii="Times New Roman" w:hAnsi="Times New Roman"/>
          <w:bCs/>
          <w:color w:val="000000"/>
          <w:sz w:val="28"/>
          <w:szCs w:val="28"/>
          <w:u w:color="000000"/>
        </w:rPr>
        <w:t>комплексного развития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 Ульяновской городской агломерации</w:t>
      </w:r>
    </w:p>
    <w:p w:rsidR="00C45255" w:rsidRPr="00886B4B" w:rsidRDefault="00C45255" w:rsidP="00886B4B">
      <w:pPr>
        <w:spacing w:after="0" w:line="240" w:lineRule="auto"/>
        <w:rPr>
          <w:rFonts w:ascii="Times New Roman" w:hAnsi="Times New Roman"/>
          <w:sz w:val="28"/>
        </w:rPr>
      </w:pPr>
    </w:p>
    <w:p w:rsidR="00C45255" w:rsidRDefault="00C45255" w:rsidP="00886B4B">
      <w:pPr>
        <w:pStyle w:val="a3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C1741B">
        <w:rPr>
          <w:b/>
          <w:bCs/>
          <w:color w:val="000000"/>
          <w:sz w:val="28"/>
          <w:szCs w:val="28"/>
        </w:rPr>
        <w:t xml:space="preserve">Информация </w:t>
      </w:r>
      <w:r>
        <w:rPr>
          <w:b/>
          <w:bCs/>
          <w:color w:val="000000"/>
          <w:sz w:val="28"/>
          <w:szCs w:val="28"/>
        </w:rPr>
        <w:t>по диагностике автомобильных дорог городской агломерации</w:t>
      </w:r>
    </w:p>
    <w:p w:rsidR="00C45255" w:rsidRPr="00886B4B" w:rsidRDefault="00C45255" w:rsidP="00886B4B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C45255" w:rsidRPr="003C6C01" w:rsidTr="00A834FD">
        <w:trPr>
          <w:trHeight w:val="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</w:t>
            </w:r>
            <w:proofErr w:type="gramEnd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именование авто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дороги (улицы) с ука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 xml:space="preserve">занием 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отя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жённость  автодо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>роги (улицы) в пределах агломе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softHyphen/>
              <w:t xml:space="preserve">рации,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езультаты диагностики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ормативное состояние, </w:t>
            </w:r>
            <w:proofErr w:type="gramStart"/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  <w:proofErr w:type="gramEnd"/>
            <w:r w:rsidR="000F035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/</w:t>
            </w:r>
            <w:r w:rsidR="000F035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струментальна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кспертная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текущую дату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жидаемое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а </w:t>
            </w:r>
          </w:p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1.12.2019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 31.12.2019</w:t>
            </w:r>
          </w:p>
        </w:tc>
      </w:tr>
      <w:tr w:rsidR="00C45255" w:rsidRPr="003C6C01" w:rsidTr="00A834FD">
        <w:trPr>
          <w:trHeight w:val="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55" w:rsidRPr="003C6C01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C6C0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%</w:t>
            </w:r>
          </w:p>
        </w:tc>
      </w:tr>
    </w:tbl>
    <w:p w:rsidR="00C45255" w:rsidRPr="009B2FDA" w:rsidRDefault="00C45255" w:rsidP="00886B4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432"/>
        <w:gridCol w:w="992"/>
        <w:gridCol w:w="709"/>
        <w:gridCol w:w="709"/>
        <w:gridCol w:w="709"/>
        <w:gridCol w:w="708"/>
        <w:gridCol w:w="851"/>
        <w:gridCol w:w="567"/>
        <w:gridCol w:w="850"/>
        <w:gridCol w:w="709"/>
        <w:gridCol w:w="709"/>
        <w:gridCol w:w="708"/>
        <w:gridCol w:w="709"/>
        <w:gridCol w:w="709"/>
        <w:gridCol w:w="709"/>
        <w:gridCol w:w="709"/>
        <w:gridCol w:w="709"/>
        <w:gridCol w:w="566"/>
      </w:tblGrid>
      <w:tr w:rsidR="00C45255" w:rsidRPr="001D7BD0" w:rsidTr="00A834FD">
        <w:trPr>
          <w:trHeight w:val="20"/>
          <w:tblHeader/>
        </w:trPr>
        <w:tc>
          <w:tcPr>
            <w:tcW w:w="545" w:type="dxa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32" w:type="dxa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9</w:t>
            </w:r>
          </w:p>
        </w:tc>
      </w:tr>
      <w:tr w:rsidR="00C45255" w:rsidRPr="001D7BD0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C45255" w:rsidRPr="001D7BD0" w:rsidRDefault="00C45255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федерального значения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Р-178 Саранск – Сурское – Ульяновск,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9 – км 219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А-151 Цивиль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У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ьяновск</w:t>
            </w:r>
            <w:r w:rsidR="00EC7A8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123 –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199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6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8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9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-5 «Урал» Москва – Рязань – Пенза – Самара – Уфа – Челябинск, подъезд к 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</w:t>
            </w:r>
            <w:r w:rsidR="00EC7A8A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199 –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95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2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6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Р-241 Казань – Буинск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льяновск</w:t>
            </w:r>
            <w:r w:rsidR="00754AE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67 –</w:t>
            </w:r>
            <w:r w:rsidR="00886B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м 212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5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886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B7182D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B7182D" w:rsidRPr="001D7BD0" w:rsidRDefault="000F0353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7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709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2,0</w:t>
            </w:r>
          </w:p>
        </w:tc>
        <w:tc>
          <w:tcPr>
            <w:tcW w:w="708" w:type="dxa"/>
            <w:shd w:val="clear" w:color="auto" w:fill="auto"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2,6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Ульяновск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–Д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митровград – Самар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7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1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87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Старая Майна – Матвее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1,9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1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7,953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6,743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,9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Солдатская Ташла – Кузоватово – Новоспасское – Радищево – Старая Кулат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9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144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1,91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9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spellStart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Большое Нагаткино – </w:t>
            </w:r>
            <w:proofErr w:type="spellStart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Новоникулино</w:t>
            </w:r>
            <w:proofErr w:type="spellEnd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="00B7182D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гай – Майна – </w:t>
            </w:r>
            <w:proofErr w:type="spellStart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гнатовка</w:t>
            </w:r>
            <w:proofErr w:type="spellEnd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Чертан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7,0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0,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1,768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2,368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1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дорога «Казань – Ульяновск» – «Ульяновск – Самара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4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667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45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Подъезд к городу Ульяновск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а/д М-5 «Урал»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8,7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7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,6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8"/>
                <w:lang w:eastAsia="ru-RU"/>
              </w:rPr>
              <w:t>«Цивильск – Ульяновск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ъезд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567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749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Большие Ключищи – Сенгилей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4,73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D14638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highlight w:val="green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093735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5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093735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093735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62,9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093735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 w:rsidRPr="0009373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Казань – Буинск – </w:t>
            </w:r>
            <w:r w:rsidRPr="001D7BD0">
              <w:rPr>
                <w:rFonts w:ascii="Times New Roman" w:eastAsia="Times New Roman" w:hAnsi="Times New Roman"/>
                <w:color w:val="000000"/>
                <w:spacing w:val="-6"/>
                <w:lang w:eastAsia="ru-RU"/>
              </w:rPr>
              <w:t>Ульяновск» – Ишеевка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ндоры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1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,2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0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3,7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рено-Карлинско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Чуфарово – Вешкайма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арыш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 «Солдатская Ташла – Кузоватово – Новоспасское – Радищево – Старая Кулатка – граница области» – Первомайский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«Саранск – Сурское – Ульяновск»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Репь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ё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осмын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утилов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Гимово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огов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52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«Ульяновск – Димитровград – Самара» – Лощин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8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«Саранск – Сурское – Ульяновск»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Вальдиватско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Карсун – Вешкайма – Беклемишево – Старотимошкино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8,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1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Бестужевка – Барыш – Николаевка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авловка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4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1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Кузоватово –</w:t>
            </w:r>
          </w:p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>Безводовка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spacing w:val="-4"/>
                <w:lang w:eastAsia="ru-RU"/>
              </w:rPr>
              <w:t xml:space="preserve">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Студенец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13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5,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,7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,9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3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754AE1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арыш – Инза – Карсун – </w:t>
            </w:r>
            <w:proofErr w:type="spellStart"/>
            <w:r w:rsidR="00B7182D"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но-Карлинское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,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«Казань – Буинск – Ульяновск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Ишеевка – Ундоры – граница области» – санаторий «Дубки»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,0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ind w:left="-86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ъезд к санатори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. Ленина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роги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«Казань – Буинск – Ульяновск»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шеевка – Ундоры – граница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2,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D14638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D14638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754AE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Ульяновск –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,535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shd w:val="clear" w:color="auto" w:fill="auto"/>
            <w:noWrap/>
          </w:tcPr>
          <w:p w:rsidR="00B7182D" w:rsidRPr="00D14638" w:rsidRDefault="00D14638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  <w:tc>
          <w:tcPr>
            <w:tcW w:w="850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4,535</w:t>
            </w:r>
          </w:p>
        </w:tc>
        <w:tc>
          <w:tcPr>
            <w:tcW w:w="709" w:type="dxa"/>
            <w:shd w:val="clear" w:color="auto" w:fill="auto"/>
            <w:noWrap/>
          </w:tcPr>
          <w:p w:rsidR="00B7182D" w:rsidRPr="00D14638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463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Мирны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Архангельское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Мирный –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рхангельское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–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дъезд к областной психотерапевтической больнице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1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49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ная дорога Мирный – Учхоз УСХА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63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6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«Большие Ключищи – Сенгилей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Елаур</w:t>
            </w:r>
            <w:proofErr w:type="spell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Молв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Байдулино</w:t>
            </w:r>
            <w:proofErr w:type="spellEnd"/>
            <w:r w:rsidRPr="006A5A8D">
              <w:rPr>
                <w:rFonts w:ascii="Times New Roman" w:eastAsia="Times New Roman" w:hAnsi="Times New Roman"/>
                <w:color w:val="000000"/>
                <w:lang w:eastAsia="ru-RU"/>
              </w:rPr>
              <w:t>» –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вод силикатных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зделий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0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,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D14638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78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одъезд к областной психотерапевтической больнице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9,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34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1D7BD0" w:rsidTr="00A834FD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  <w:hideMark/>
          </w:tcPr>
          <w:p w:rsidR="00B7182D" w:rsidRPr="001D7BD0" w:rsidRDefault="00B7182D" w:rsidP="000F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томобильная дорога  </w:t>
            </w:r>
            <w:proofErr w:type="gram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Первомайский</w:t>
            </w:r>
            <w:proofErr w:type="gramEnd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Крестово</w:t>
            </w:r>
            <w:r w:rsidR="000F0353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ище – </w:t>
            </w:r>
            <w:proofErr w:type="spellStart"/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Белорыбка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6,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8,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5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1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D146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color w:val="000000"/>
                <w:lang w:eastAsia="ru-RU"/>
              </w:rPr>
              <w:t>77,</w:t>
            </w:r>
            <w:r w:rsidR="00D1463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B7182D" w:rsidRPr="001D7BD0" w:rsidRDefault="00B7182D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754AE1" w:rsidRPr="001D7BD0" w:rsidTr="008D786C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754AE1" w:rsidRPr="001D7BD0" w:rsidRDefault="00244AEF" w:rsidP="00754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54AE1" w:rsidRPr="001D7BD0" w:rsidRDefault="00754AE1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5,47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4AE1" w:rsidRPr="001D7BD0" w:rsidRDefault="00754AE1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4AE1" w:rsidRPr="001D7BD0" w:rsidRDefault="00754AE1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4AE1" w:rsidRPr="001D7BD0" w:rsidRDefault="00754AE1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8,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54AE1" w:rsidRPr="001D7BD0" w:rsidRDefault="00754AE1" w:rsidP="009A10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54AE1" w:rsidRPr="001D7BD0" w:rsidRDefault="00754AE1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6,6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54AE1" w:rsidRPr="001D7BD0" w:rsidRDefault="00754AE1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54AE1" w:rsidRPr="001D7BD0" w:rsidRDefault="00754AE1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0,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54AE1" w:rsidRPr="001D7BD0" w:rsidRDefault="00754AE1" w:rsidP="00A834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,1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hideMark/>
          </w:tcPr>
          <w:p w:rsidR="00754AE1" w:rsidRPr="001D7BD0" w:rsidRDefault="00754AE1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B7182D" w:rsidRPr="006A5A8D" w:rsidTr="00A834FD">
        <w:trPr>
          <w:trHeight w:val="20"/>
        </w:trPr>
        <w:tc>
          <w:tcPr>
            <w:tcW w:w="15309" w:type="dxa"/>
            <w:gridSpan w:val="19"/>
            <w:shd w:val="clear" w:color="auto" w:fill="auto"/>
            <w:noWrap/>
            <w:hideMark/>
          </w:tcPr>
          <w:p w:rsidR="00B7182D" w:rsidRPr="006A5A8D" w:rsidRDefault="00B7182D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A5A8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втомобильные дороги местного значения (улицы)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на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Нариман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4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Ури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9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адищ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3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ы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евченк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як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8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Федерац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Ряб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6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мыш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5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узоватов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Шол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Московское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окомотив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ир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ренбург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рест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.</w:t>
            </w:r>
          </w:p>
        </w:tc>
        <w:tc>
          <w:tcPr>
            <w:tcW w:w="2432" w:type="dxa"/>
            <w:shd w:val="clear" w:color="auto" w:fill="auto"/>
          </w:tcPr>
          <w:p w:rsidR="000F0353" w:rsidRPr="00886B4B" w:rsidRDefault="000F0353" w:rsidP="00886B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 w:rsidRPr="00886B4B">
              <w:rPr>
                <w:rFonts w:ascii="Times New Roman" w:hAnsi="Times New Roman"/>
                <w:color w:val="000000"/>
                <w:spacing w:val="-4"/>
              </w:rPr>
              <w:t xml:space="preserve">Ул. Отрадная </w:t>
            </w:r>
            <w:r w:rsidR="00886B4B" w:rsidRPr="00886B4B">
              <w:rPr>
                <w:rFonts w:ascii="Times New Roman" w:hAnsi="Times New Roman"/>
                <w:color w:val="000000"/>
                <w:spacing w:val="-4"/>
              </w:rPr>
              <w:br/>
            </w:r>
            <w:r w:rsidRPr="00886B4B">
              <w:rPr>
                <w:rFonts w:ascii="Times New Roman" w:hAnsi="Times New Roman"/>
                <w:color w:val="000000"/>
                <w:spacing w:val="-4"/>
              </w:rPr>
              <w:t>(от ул. Александровской до ул. Самарской)</w:t>
            </w:r>
            <w:r w:rsidR="005B2258" w:rsidRPr="00886B4B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Pr="00886B4B">
              <w:rPr>
                <w:rFonts w:ascii="Times New Roman" w:hAnsi="Times New Roman"/>
                <w:color w:val="000000"/>
                <w:spacing w:val="-4"/>
              </w:rPr>
              <w:t>+</w:t>
            </w:r>
            <w:r w:rsidR="005B2258" w:rsidRPr="00886B4B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  <w:r w:rsidR="00886B4B">
              <w:rPr>
                <w:rFonts w:ascii="Times New Roman" w:hAnsi="Times New Roman"/>
                <w:color w:val="000000"/>
                <w:spacing w:val="-4"/>
              </w:rPr>
              <w:br/>
            </w:r>
            <w:r w:rsidRPr="00886B4B">
              <w:rPr>
                <w:rFonts w:ascii="Times New Roman" w:hAnsi="Times New Roman"/>
                <w:color w:val="000000"/>
                <w:spacing w:val="-4"/>
              </w:rPr>
              <w:t xml:space="preserve">(от </w:t>
            </w:r>
            <w:proofErr w:type="spellStart"/>
            <w:r w:rsidRPr="00886B4B">
              <w:rPr>
                <w:rFonts w:ascii="Times New Roman" w:hAnsi="Times New Roman"/>
                <w:color w:val="000000"/>
                <w:spacing w:val="-4"/>
              </w:rPr>
              <w:t>пр</w:t>
            </w:r>
            <w:proofErr w:type="spellEnd"/>
            <w:r w:rsidRPr="00886B4B">
              <w:rPr>
                <w:rFonts w:ascii="Times New Roman" w:hAnsi="Times New Roman"/>
                <w:color w:val="000000"/>
                <w:spacing w:val="-4"/>
              </w:rPr>
              <w:t>-та</w:t>
            </w:r>
            <w:proofErr w:type="gramStart"/>
            <w:r w:rsidRPr="00886B4B">
              <w:rPr>
                <w:rFonts w:ascii="Times New Roman" w:hAnsi="Times New Roman"/>
                <w:color w:val="000000"/>
                <w:spacing w:val="-4"/>
              </w:rPr>
              <w:t xml:space="preserve"> Х</w:t>
            </w:r>
            <w:proofErr w:type="gramEnd"/>
            <w:r w:rsidRPr="00886B4B">
              <w:rPr>
                <w:rFonts w:ascii="Times New Roman" w:hAnsi="Times New Roman"/>
                <w:color w:val="000000"/>
                <w:spacing w:val="-4"/>
              </w:rPr>
              <w:t xml:space="preserve">о Ши Мина </w:t>
            </w:r>
            <w:r w:rsidR="00886B4B">
              <w:rPr>
                <w:rFonts w:ascii="Times New Roman" w:hAnsi="Times New Roman"/>
                <w:color w:val="000000"/>
                <w:spacing w:val="-4"/>
              </w:rPr>
              <w:br/>
            </w:r>
            <w:r w:rsidRPr="00886B4B">
              <w:rPr>
                <w:rFonts w:ascii="Times New Roman" w:hAnsi="Times New Roman"/>
                <w:color w:val="000000"/>
                <w:spacing w:val="-4"/>
              </w:rPr>
              <w:t xml:space="preserve">до ул. </w:t>
            </w:r>
            <w:proofErr w:type="spellStart"/>
            <w:r w:rsidRPr="00886B4B">
              <w:rPr>
                <w:rFonts w:ascii="Times New Roman" w:hAnsi="Times New Roman"/>
                <w:color w:val="000000"/>
                <w:spacing w:val="-4"/>
              </w:rPr>
              <w:t>Шолмова</w:t>
            </w:r>
            <w:proofErr w:type="spellEnd"/>
            <w:r w:rsidRPr="00886B4B">
              <w:rPr>
                <w:rFonts w:ascii="Times New Roman" w:hAnsi="Times New Roman"/>
                <w:color w:val="000000"/>
                <w:spacing w:val="-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4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Скочил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зы Люксембург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12 Сентябр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</w:rPr>
              <w:t>Верхнеполевая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0,5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Кузнец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Промышленн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5,6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Станкостроителей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9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Ефремов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4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8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8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1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886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Отрадная </w:t>
            </w:r>
            <w:r w:rsidR="00886B4B">
              <w:rPr>
                <w:rFonts w:ascii="Times New Roman" w:hAnsi="Times New Roman"/>
              </w:rPr>
              <w:br/>
            </w:r>
            <w:r w:rsidRPr="00825DAA">
              <w:rPr>
                <w:rFonts w:ascii="Times New Roman" w:hAnsi="Times New Roman"/>
              </w:rPr>
              <w:t xml:space="preserve">(от </w:t>
            </w:r>
            <w:r w:rsidR="00754AE1">
              <w:rPr>
                <w:rFonts w:ascii="Times New Roman" w:hAnsi="Times New Roman"/>
              </w:rPr>
              <w:t>ул. Самарской</w:t>
            </w:r>
            <w:r w:rsidRPr="00825DAA">
              <w:rPr>
                <w:rFonts w:ascii="Times New Roman" w:hAnsi="Times New Roman"/>
              </w:rPr>
              <w:t xml:space="preserve"> </w:t>
            </w:r>
            <w:r w:rsidR="00886B4B">
              <w:rPr>
                <w:rFonts w:ascii="Times New Roman" w:hAnsi="Times New Roman"/>
              </w:rPr>
              <w:br/>
            </w:r>
            <w:r w:rsidRPr="00825DAA">
              <w:rPr>
                <w:rFonts w:ascii="Times New Roman" w:hAnsi="Times New Roman"/>
              </w:rPr>
              <w:t xml:space="preserve">до </w:t>
            </w:r>
            <w:proofErr w:type="spellStart"/>
            <w:r w:rsidRPr="00825DAA">
              <w:rPr>
                <w:rFonts w:ascii="Times New Roman" w:hAnsi="Times New Roman"/>
              </w:rPr>
              <w:t>пр</w:t>
            </w:r>
            <w:proofErr w:type="spellEnd"/>
            <w:r w:rsidRPr="00825DAA">
              <w:rPr>
                <w:rFonts w:ascii="Times New Roman" w:hAnsi="Times New Roman"/>
              </w:rPr>
              <w:t>-та</w:t>
            </w:r>
            <w:proofErr w:type="gramStart"/>
            <w:r w:rsidRPr="00825DAA">
              <w:rPr>
                <w:rFonts w:ascii="Times New Roman" w:hAnsi="Times New Roman"/>
              </w:rPr>
              <w:t xml:space="preserve"> Х</w:t>
            </w:r>
            <w:proofErr w:type="gramEnd"/>
            <w:r w:rsidRPr="00825DAA">
              <w:rPr>
                <w:rFonts w:ascii="Times New Roman" w:hAnsi="Times New Roman"/>
              </w:rPr>
              <w:t>о Ши Мина)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0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25DAA">
              <w:rPr>
                <w:rFonts w:ascii="Times New Roman" w:hAnsi="Times New Roman"/>
              </w:rPr>
              <w:t>Западный</w:t>
            </w:r>
            <w:proofErr w:type="gramEnd"/>
            <w:r w:rsidRPr="00825DAA">
              <w:rPr>
                <w:rFonts w:ascii="Times New Roman" w:hAnsi="Times New Roman"/>
              </w:rPr>
              <w:t xml:space="preserve"> б-р (от Московского шоссе до путепровод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Пр-т Г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5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5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</w:rPr>
              <w:t>Варейкиса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6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Хруст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о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Врача Михай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3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Волж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дес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4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2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Бульвар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Новосондецк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Ульяно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Заводской (</w:t>
            </w:r>
            <w:r w:rsidRPr="00825DAA">
              <w:rPr>
                <w:rFonts w:ascii="Times New Roman" w:hAnsi="Times New Roman"/>
              </w:rPr>
              <w:t xml:space="preserve">от </w:t>
            </w:r>
            <w:proofErr w:type="spellStart"/>
            <w:r w:rsidRPr="00825DAA">
              <w:rPr>
                <w:rFonts w:ascii="Times New Roman" w:hAnsi="Times New Roman"/>
              </w:rPr>
              <w:t>Димитровградского</w:t>
            </w:r>
            <w:proofErr w:type="spellEnd"/>
            <w:r w:rsidRPr="00825DAA">
              <w:rPr>
                <w:rFonts w:ascii="Times New Roman" w:hAnsi="Times New Roman"/>
              </w:rPr>
              <w:t xml:space="preserve"> шоссе до ул. </w:t>
            </w:r>
            <w:proofErr w:type="spellStart"/>
            <w:r w:rsidRPr="00825DAA">
              <w:rPr>
                <w:rFonts w:ascii="Times New Roman" w:hAnsi="Times New Roman"/>
              </w:rPr>
              <w:t>Краснопролетарской</w:t>
            </w:r>
            <w:proofErr w:type="spellEnd"/>
            <w:r w:rsidRPr="00825DA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4</w:t>
            </w:r>
            <w:r w:rsidR="00754AE1">
              <w:rPr>
                <w:rFonts w:ascii="Times New Roman" w:hAnsi="Times New Roman"/>
                <w:color w:val="000000"/>
              </w:rPr>
              <w:t>-й пр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 Инжене</w:t>
            </w:r>
            <w:r w:rsidR="00754AE1">
              <w:rPr>
                <w:rFonts w:ascii="Times New Roman" w:hAnsi="Times New Roman"/>
                <w:color w:val="000000"/>
              </w:rPr>
              <w:t xml:space="preserve">рный (от </w:t>
            </w:r>
            <w:proofErr w:type="spellStart"/>
            <w:r w:rsidR="00754AE1">
              <w:rPr>
                <w:rFonts w:ascii="Times New Roman" w:hAnsi="Times New Roman"/>
                <w:color w:val="000000"/>
              </w:rPr>
              <w:t>пр</w:t>
            </w:r>
            <w:proofErr w:type="spellEnd"/>
            <w:r w:rsidR="00754AE1">
              <w:rPr>
                <w:rFonts w:ascii="Times New Roman" w:hAnsi="Times New Roman"/>
                <w:color w:val="000000"/>
              </w:rPr>
              <w:t xml:space="preserve">-та Созидателей до 9-го </w:t>
            </w:r>
            <w:r w:rsidRPr="00825DAA">
              <w:rPr>
                <w:rFonts w:ascii="Times New Roman" w:hAnsi="Times New Roman"/>
                <w:color w:val="000000"/>
              </w:rPr>
              <w:t>проезда Инженерного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754AE1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1-й </w:t>
            </w:r>
            <w:r w:rsidR="000F0353" w:rsidRPr="00825DAA">
              <w:rPr>
                <w:rFonts w:ascii="Times New Roman" w:hAnsi="Times New Roman"/>
                <w:color w:val="000000"/>
              </w:rPr>
              <w:t>проезд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</w:t>
            </w:r>
            <w:r w:rsidR="00754AE1"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E96372">
              <w:rPr>
                <w:rFonts w:ascii="Times New Roman" w:hAnsi="Times New Roman"/>
                <w:color w:val="000000"/>
              </w:rPr>
              <w:t>п</w:t>
            </w:r>
            <w:r w:rsidR="00754AE1">
              <w:rPr>
                <w:rFonts w:ascii="Times New Roman" w:hAnsi="Times New Roman"/>
                <w:color w:val="000000"/>
              </w:rPr>
              <w:t xml:space="preserve">роезд </w:t>
            </w:r>
            <w:r w:rsidRPr="00825DAA">
              <w:rPr>
                <w:rFonts w:ascii="Times New Roman" w:hAnsi="Times New Roman"/>
                <w:color w:val="000000"/>
              </w:rPr>
              <w:t>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40-летия Побе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еве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3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кадемика Пав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5DAA">
              <w:rPr>
                <w:rFonts w:ascii="Times New Roman" w:hAnsi="Times New Roman"/>
                <w:color w:val="000000"/>
              </w:rPr>
              <w:t>Ул</w:t>
            </w:r>
            <w:proofErr w:type="spellEnd"/>
            <w:proofErr w:type="gramStart"/>
            <w:r w:rsidRPr="00825DAA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Октябрь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2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ушкарё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Дружбы Народ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1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виастрои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</w:rPr>
              <w:t>Довато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</w:t>
            </w:r>
            <w:r w:rsidR="00E96372">
              <w:rPr>
                <w:rFonts w:ascii="Times New Roman" w:hAnsi="Times New Roman"/>
              </w:rPr>
              <w:t xml:space="preserve"> </w:t>
            </w:r>
            <w:r w:rsidRPr="00825DAA">
              <w:rPr>
                <w:rFonts w:ascii="Times New Roman" w:hAnsi="Times New Roman"/>
              </w:rPr>
              <w:t>Стас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6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Держав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5DAA">
              <w:rPr>
                <w:rFonts w:ascii="Times New Roman" w:hAnsi="Times New Roman"/>
              </w:rPr>
              <w:t>Сельдинское</w:t>
            </w:r>
            <w:proofErr w:type="spellEnd"/>
            <w:r w:rsidRPr="00825DAA">
              <w:rPr>
                <w:rFonts w:ascii="Times New Roman" w:hAnsi="Times New Roman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2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2,7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5DAA">
              <w:rPr>
                <w:rFonts w:ascii="Times New Roman" w:hAnsi="Times New Roman"/>
              </w:rPr>
              <w:t>Димитровградское</w:t>
            </w:r>
            <w:proofErr w:type="spellEnd"/>
            <w:r w:rsidRPr="00825DAA">
              <w:rPr>
                <w:rFonts w:ascii="Times New Roman" w:hAnsi="Times New Roman"/>
              </w:rPr>
              <w:t xml:space="preserve"> шоссе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3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7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3,6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Ул. Спас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</w:rPr>
              <w:t>Гим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Бульвар Новый Венец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Эспланад</w:t>
            </w:r>
            <w:r w:rsidR="00755CAE">
              <w:rPr>
                <w:rFonts w:ascii="Times New Roman" w:hAnsi="Times New Roman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 xml:space="preserve">Бульвар </w:t>
            </w:r>
            <w:proofErr w:type="spellStart"/>
            <w:r w:rsidRPr="00825DAA">
              <w:rPr>
                <w:rFonts w:ascii="Times New Roman" w:hAnsi="Times New Roman"/>
              </w:rPr>
              <w:t>Пласт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кадемика Саха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C079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C0799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лощадь Академика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Тула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имит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ареч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4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линина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5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отовского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6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Мелекесская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7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еталлистов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8.</w:t>
            </w:r>
          </w:p>
        </w:tc>
        <w:tc>
          <w:tcPr>
            <w:tcW w:w="243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осковская</w:t>
            </w:r>
          </w:p>
        </w:tc>
        <w:tc>
          <w:tcPr>
            <w:tcW w:w="992" w:type="dxa"/>
            <w:shd w:val="clear" w:color="000000" w:fill="FFFFFF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абере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нф</w:t>
            </w:r>
            <w:r w:rsidR="00755CAE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олигон тв</w:t>
            </w:r>
            <w:r w:rsidR="00755CAE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дых бытовых отход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бе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чт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олнеч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ельма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Ленина (тротуар вдоль въездной дороги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Х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I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Х Партсъезд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40-летия Октябр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9 М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кадемика Филат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96372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-т Академика Филатова –</w:t>
            </w:r>
            <w:r w:rsidR="000F0353"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="000F0353" w:rsidRPr="00825DAA">
              <w:rPr>
                <w:rFonts w:ascii="Times New Roman" w:hAnsi="Times New Roman"/>
                <w:color w:val="000000"/>
              </w:rPr>
              <w:t xml:space="preserve">пр-т Дружбы Народов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="000F0353" w:rsidRPr="00825DAA">
              <w:rPr>
                <w:rFonts w:ascii="Times New Roman" w:hAnsi="Times New Roman"/>
                <w:color w:val="000000"/>
              </w:rPr>
              <w:t>(пр-т Ленинского Комсомол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. Архангельское </w:t>
            </w:r>
            <w:proofErr w:type="gramStart"/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 xml:space="preserve">ТО </w:t>
            </w:r>
            <w:r w:rsidR="00755CAE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Юрманки</w:t>
            </w:r>
            <w:proofErr w:type="spellEnd"/>
            <w:r w:rsidR="00755CAE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вдоль скважин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5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5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Врача Суро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</w:t>
            </w:r>
            <w:r w:rsidR="00201652">
              <w:rPr>
                <w:rFonts w:ascii="Times New Roman" w:hAnsi="Times New Roman"/>
                <w:color w:val="000000"/>
              </w:rPr>
              <w:t>Генерала Тюленева (н</w:t>
            </w:r>
            <w:r w:rsidRPr="00825DAA">
              <w:rPr>
                <w:rFonts w:ascii="Times New Roman" w:hAnsi="Times New Roman"/>
                <w:color w:val="000000"/>
              </w:rPr>
              <w:t>абережная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Врача Суро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Филатова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пр-т Авиастроителе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Врача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Суров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Генерала Тюлен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го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Гоголя, 34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Гоголя, 28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Наганова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(троллейбусная линия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2.</w:t>
            </w:r>
          </w:p>
        </w:tc>
        <w:tc>
          <w:tcPr>
            <w:tcW w:w="2432" w:type="dxa"/>
            <w:shd w:val="clear" w:color="auto" w:fill="auto"/>
          </w:tcPr>
          <w:p w:rsidR="00201652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01652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Туполева </w:t>
            </w:r>
          </w:p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(пр-т Созидателе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еева </w:t>
            </w:r>
            <w:r w:rsidR="00755CAE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(ж/д переезд) </w:t>
            </w:r>
            <w:r w:rsidR="00755CAE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троллейбусное деп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Майская </w:t>
            </w:r>
            <w:r w:rsidR="00494F25">
              <w:rPr>
                <w:rFonts w:ascii="Times New Roman" w:hAnsi="Times New Roman"/>
                <w:color w:val="000000"/>
              </w:rPr>
              <w:t>Г</w:t>
            </w:r>
            <w:r w:rsidRPr="00825DAA">
              <w:rPr>
                <w:rFonts w:ascii="Times New Roman" w:hAnsi="Times New Roman"/>
                <w:color w:val="000000"/>
              </w:rPr>
              <w:t>о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Димитрова, 10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ул. Димитрова, 2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5DAA">
              <w:rPr>
                <w:rFonts w:ascii="Times New Roman" w:hAnsi="Times New Roman"/>
                <w:color w:val="000000"/>
              </w:rPr>
              <w:t>Димитровградское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шоссе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спорткомплекс </w:t>
            </w:r>
            <w:r w:rsidR="00494F25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Олимп</w:t>
            </w:r>
            <w:r w:rsidR="00494F2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ук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Заречная, 22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494F2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Заречная, 5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9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лн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быш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AE00FD">
            <w:pPr>
              <w:spacing w:after="0" w:line="245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Кие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AE00FD">
            <w:pPr>
              <w:spacing w:after="0" w:line="245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AE00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E9637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494F2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Колхозный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494F2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очистные сооружения  и канализац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94F25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раснопролета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енингра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Ленинского Комсомола (в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>. местный проез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Львов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BE228F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Мендел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Металлистов </w:t>
            </w:r>
            <w:proofErr w:type="gramStart"/>
            <w:r w:rsidR="00BE228F">
              <w:rPr>
                <w:rFonts w:ascii="Times New Roman" w:hAnsi="Times New Roman"/>
                <w:color w:val="000000"/>
              </w:rPr>
              <w:t>–</w:t>
            </w:r>
            <w:r w:rsidR="00AE00FD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амб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0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Пензен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ионе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ивокз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AE0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</w:t>
            </w:r>
            <w:r w:rsidR="00BE228F">
              <w:rPr>
                <w:rFonts w:ascii="Times New Roman" w:hAnsi="Times New Roman"/>
                <w:color w:val="000000"/>
              </w:rPr>
              <w:t>-й пр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Pr="00AE00FD">
              <w:rPr>
                <w:rFonts w:ascii="Times New Roman" w:hAnsi="Times New Roman"/>
                <w:color w:val="000000"/>
                <w:spacing w:val="-4"/>
              </w:rPr>
              <w:t xml:space="preserve">Инженерный (4-й </w:t>
            </w:r>
            <w:r w:rsidR="00AE00FD" w:rsidRPr="00AE00FD">
              <w:rPr>
                <w:rFonts w:ascii="Times New Roman" w:hAnsi="Times New Roman"/>
                <w:color w:val="000000"/>
                <w:spacing w:val="-4"/>
              </w:rPr>
              <w:t xml:space="preserve">проезд </w:t>
            </w:r>
            <w:r w:rsidRPr="00AE00FD">
              <w:rPr>
                <w:rFonts w:ascii="Times New Roman" w:hAnsi="Times New Roman"/>
                <w:color w:val="000000"/>
                <w:spacing w:val="-4"/>
              </w:rPr>
              <w:t>Инженерный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E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</w:t>
            </w:r>
            <w:r w:rsidR="00BE228F">
              <w:rPr>
                <w:rFonts w:ascii="Times New Roman" w:hAnsi="Times New Roman"/>
                <w:color w:val="000000"/>
              </w:rPr>
              <w:t>-й пр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Инженерный 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Созидателей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-т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Ленинского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омосомол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Созида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9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E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Тельмана </w:t>
            </w:r>
            <w:r w:rsidR="00BE228F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ул. Тельмана, 1-</w:t>
            </w:r>
            <w:r w:rsidR="00BE228F">
              <w:rPr>
                <w:rFonts w:ascii="Times New Roman" w:hAnsi="Times New Roman"/>
                <w:color w:val="000000"/>
              </w:rPr>
              <w:t xml:space="preserve">й </w:t>
            </w:r>
            <w:r w:rsidRPr="00825DAA">
              <w:rPr>
                <w:rFonts w:ascii="Times New Roman" w:hAnsi="Times New Roman"/>
                <w:color w:val="000000"/>
              </w:rPr>
              <w:t xml:space="preserve"> пр</w:t>
            </w:r>
            <w:r w:rsidR="00BE228F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 Сиреневый, 7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упол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1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ьяновск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Димитровград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Самара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34;11;34-100 узел </w:t>
            </w:r>
            <w:r w:rsidR="00BE228F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одъездная </w:t>
            </w:r>
            <w:r w:rsidR="00AE00FD">
              <w:rPr>
                <w:rFonts w:ascii="Times New Roman" w:hAnsi="Times New Roman"/>
                <w:color w:val="000000"/>
              </w:rPr>
              <w:t xml:space="preserve">дорога </w:t>
            </w:r>
            <w:r w:rsidRPr="00825DAA">
              <w:rPr>
                <w:rFonts w:ascii="Times New Roman" w:hAnsi="Times New Roman"/>
                <w:color w:val="000000"/>
              </w:rPr>
              <w:t>к станции очистки речной вод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Бульвар Фестиваль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2372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оф</w:t>
            </w:r>
            <w:r w:rsidR="00237295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r w:rsidR="00BE228F"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825DAA">
              <w:rPr>
                <w:rFonts w:ascii="Times New Roman" w:hAnsi="Times New Roman"/>
                <w:color w:val="000000"/>
              </w:rPr>
              <w:t xml:space="preserve"> Интернационал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50-летия ВЛКСМ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Аблу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7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иацион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тозав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втомобилист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грономиче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зо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Алашее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лександра Матрос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му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нга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рт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м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Архангель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ак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ебе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огдана Хмельниц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Богд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r w:rsidR="00237295">
              <w:rPr>
                <w:rFonts w:ascii="Times New Roman" w:hAnsi="Times New Roman"/>
                <w:color w:val="000000"/>
              </w:rPr>
              <w:t xml:space="preserve">Ветеринарная (дорога на </w:t>
            </w:r>
            <w:proofErr w:type="spellStart"/>
            <w:r w:rsidR="00237295">
              <w:rPr>
                <w:rFonts w:ascii="Times New Roman" w:hAnsi="Times New Roman"/>
                <w:color w:val="000000"/>
              </w:rPr>
              <w:t>Госплем</w:t>
            </w:r>
            <w:r w:rsidRPr="00825DAA">
              <w:rPr>
                <w:rFonts w:ascii="Times New Roman" w:hAnsi="Times New Roman"/>
                <w:color w:val="000000"/>
              </w:rPr>
              <w:t>обьединение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BE228F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Волжский мост </w:t>
            </w:r>
            <w:r w:rsidR="00284293">
              <w:rPr>
                <w:rFonts w:ascii="Times New Roman" w:hAnsi="Times New Roman"/>
                <w:color w:val="000000"/>
              </w:rPr>
              <w:br/>
            </w:r>
            <w:r w:rsidR="00BE228F" w:rsidRPr="00BE228F">
              <w:rPr>
                <w:rFonts w:ascii="Times New Roman" w:hAnsi="Times New Roman"/>
                <w:color w:val="000000"/>
              </w:rPr>
              <w:t>(</w:t>
            </w:r>
            <w:r w:rsidRPr="00825DAA">
              <w:rPr>
                <w:rFonts w:ascii="Times New Roman" w:hAnsi="Times New Roman"/>
                <w:color w:val="000000"/>
              </w:rPr>
              <w:t>правый берег</w:t>
            </w:r>
            <w:r w:rsidR="00BE228F">
              <w:rPr>
                <w:rFonts w:ascii="Times New Roman" w:hAnsi="Times New Roman"/>
                <w:color w:val="000000"/>
              </w:rPr>
              <w:t>,</w:t>
            </w:r>
            <w:r w:rsidRPr="00825DAA">
              <w:rPr>
                <w:rFonts w:ascii="Times New Roman" w:hAnsi="Times New Roman"/>
                <w:color w:val="000000"/>
              </w:rPr>
              <w:t xml:space="preserve"> подъезд</w:t>
            </w:r>
            <w:r w:rsidR="00BE228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агар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айда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Гая (дорога на пивзаво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асим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оев Свир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7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110E49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Героя России Аверья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рце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Гогол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нчар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р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Горь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орь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914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Дачный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 xml:space="preserve"> от путепровода </w:t>
            </w:r>
            <w:r w:rsidR="00110E49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Сельдь до разворотной площадки для автобус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митрия Улья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окуча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осто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ружб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елезнодоро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елезной Дивиз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Жигул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в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зд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Зел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Инзе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дья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Карамзина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</w:t>
            </w:r>
            <w:r w:rsidR="00110E49" w:rsidRPr="00825DAA">
              <w:rPr>
                <w:rFonts w:ascii="Times New Roman" w:hAnsi="Times New Roman"/>
                <w:color w:val="000000"/>
              </w:rPr>
              <w:t xml:space="preserve">дорога </w:t>
            </w:r>
            <w:r w:rsidRPr="00825DAA">
              <w:rPr>
                <w:rFonts w:ascii="Times New Roman" w:hAnsi="Times New Roman"/>
                <w:color w:val="000000"/>
              </w:rPr>
              <w:t>к пос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лку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амз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ла Либкнех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арла Марк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5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2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су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юк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10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Кирова, путепровод </w:t>
            </w:r>
            <w:r w:rsidR="00110E49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дорога </w:t>
            </w:r>
            <w:r w:rsidR="00110E49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="00110E49">
              <w:rPr>
                <w:rFonts w:ascii="Times New Roman" w:hAnsi="Times New Roman"/>
                <w:color w:val="000000"/>
              </w:rPr>
              <w:t>р</w:t>
            </w:r>
            <w:r w:rsidRPr="00825DAA">
              <w:rPr>
                <w:rFonts w:ascii="Times New Roman" w:hAnsi="Times New Roman"/>
                <w:color w:val="000000"/>
              </w:rPr>
              <w:t>ечпор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луб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ольце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орунково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арме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Красноармейски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я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ролюниц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уйбыш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лощадь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7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. Белый Ключ, </w:t>
            </w:r>
            <w:r w:rsidR="00110E49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Ле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ихач</w:t>
            </w:r>
            <w:r w:rsidR="00110E49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уг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уначар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9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ьва Толст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Любови Шевц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ра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арии Раск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енжин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н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ожай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110E49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110E49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имитровград</w:t>
            </w:r>
            <w:r w:rsidR="00110E49">
              <w:rPr>
                <w:rFonts w:ascii="Times New Roman" w:hAnsi="Times New Roman"/>
                <w:color w:val="000000"/>
              </w:rPr>
              <w:t xml:space="preserve"> – </w:t>
            </w:r>
            <w:r w:rsidRPr="00825DAA">
              <w:rPr>
                <w:rFonts w:ascii="Times New Roman" w:hAnsi="Times New Roman"/>
                <w:color w:val="000000"/>
              </w:rPr>
              <w:t>Самар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110E49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МО-121 до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Димитровградского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шоссе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110E49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</w:t>
            </w:r>
            <w:r w:rsidR="000F0353" w:rsidRPr="00825DAA">
              <w:rPr>
                <w:rFonts w:ascii="Times New Roman" w:hAnsi="Times New Roman"/>
                <w:color w:val="000000"/>
              </w:rPr>
              <w:t>. МО-121 до ПАТП-3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МО-121, Заволжский р-н, Нижняя Терра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DA767C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19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Московское шоссе (дорога на </w:t>
            </w:r>
            <w:r w:rsidR="0004293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Дачный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DA767C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DA767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Пр-т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Нариманова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04293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 w:rsidR="00042935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до госдач (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линское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шоссе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ацион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Новгор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042935">
              <w:rPr>
                <w:rFonts w:ascii="Times New Roman" w:hAnsi="Times New Roman"/>
                <w:color w:val="000000"/>
              </w:rPr>
              <w:t>оезд</w:t>
            </w:r>
            <w:r w:rsidRPr="00825DAA">
              <w:rPr>
                <w:rFonts w:ascii="Times New Roman" w:hAnsi="Times New Roman"/>
                <w:color w:val="000000"/>
              </w:rPr>
              <w:t xml:space="preserve"> Обувщик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рл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Ор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Остро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6,5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нфиловце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архоменк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0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9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0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ервома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ервомайская (дорога на рыбзавод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жар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Полб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Поливн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олуп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окофь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рофсоюз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2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еп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1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Речной порт </w:t>
            </w:r>
            <w:r w:rsidR="00042935">
              <w:rPr>
                <w:rFonts w:ascii="Times New Roman" w:hAnsi="Times New Roman"/>
                <w:color w:val="000000"/>
              </w:rPr>
              <w:t>–</w:t>
            </w:r>
            <w:r w:rsidRPr="00825DAA">
              <w:rPr>
                <w:rFonts w:ascii="Times New Roman" w:hAnsi="Times New Roman"/>
                <w:color w:val="000000"/>
              </w:rPr>
              <w:t xml:space="preserve"> Привокзальная площадь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8 Март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сси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остов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88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1,8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91,8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ылее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амар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евастополь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Сельд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4D32FF">
            <w:pPr>
              <w:spacing w:after="0" w:line="23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Сельдь (объездная дорога 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ч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 xml:space="preserve">/з старый мост до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линского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шоссе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4D32FF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4D32FF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042935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Сельдь до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арлинского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шоссе ч/з новый мост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2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ерафимович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мычк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овет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3E4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Спуск Степана Разина (грузовая </w:t>
            </w:r>
            <w:r w:rsidR="003E4343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восьм</w:t>
            </w:r>
            <w:r w:rsidR="003E4343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рка</w:t>
            </w:r>
            <w:r w:rsidR="003E4343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AC6A41" w:rsidP="003E4343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уск</w:t>
            </w:r>
            <w:r w:rsidR="00E52527">
              <w:rPr>
                <w:rFonts w:ascii="Times New Roman" w:hAnsi="Times New Roman"/>
              </w:rPr>
              <w:t xml:space="preserve"> Степана Разина (л</w:t>
            </w:r>
            <w:r w:rsidR="000F0353" w:rsidRPr="00825DAA">
              <w:rPr>
                <w:rFonts w:ascii="Times New Roman" w:hAnsi="Times New Roman"/>
              </w:rPr>
              <w:t xml:space="preserve">егковая </w:t>
            </w:r>
            <w:r w:rsidR="003E4343">
              <w:rPr>
                <w:rFonts w:ascii="Times New Roman" w:hAnsi="Times New Roman"/>
              </w:rPr>
              <w:t>«</w:t>
            </w:r>
            <w:r w:rsidR="000F0353" w:rsidRPr="00825DAA">
              <w:rPr>
                <w:rFonts w:ascii="Times New Roman" w:hAnsi="Times New Roman"/>
              </w:rPr>
              <w:t>восьм</w:t>
            </w:r>
            <w:r w:rsidR="003E4343">
              <w:rPr>
                <w:rFonts w:ascii="Times New Roman" w:hAnsi="Times New Roman"/>
              </w:rPr>
              <w:t>ё</w:t>
            </w:r>
            <w:r w:rsidR="000F0353" w:rsidRPr="00825DAA">
              <w:rPr>
                <w:rFonts w:ascii="Times New Roman" w:hAnsi="Times New Roman"/>
              </w:rPr>
              <w:t>рка</w:t>
            </w:r>
            <w:r w:rsidR="003E4343">
              <w:rPr>
                <w:rFonts w:ascii="Times New Roman" w:hAnsi="Times New Roman"/>
              </w:rPr>
              <w:t>»</w:t>
            </w:r>
            <w:r w:rsidR="000F0353" w:rsidRPr="00825DAA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1,4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25DAA">
              <w:rPr>
                <w:rFonts w:ascii="Times New Roman" w:hAnsi="Times New Roman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Степ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Дач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троителе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Ташлин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ерешк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Толбух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3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ранспорт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Труд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ивокзальная площадь, Ульяновск-1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Ульяновский </w:t>
            </w:r>
            <w:r w:rsidR="00777886">
              <w:rPr>
                <w:rFonts w:ascii="Times New Roman" w:hAnsi="Times New Roman"/>
                <w:color w:val="000000"/>
              </w:rPr>
              <w:t>К</w:t>
            </w:r>
            <w:r w:rsidRPr="00825DAA">
              <w:rPr>
                <w:rFonts w:ascii="Times New Roman" w:hAnsi="Times New Roman"/>
                <w:color w:val="000000"/>
              </w:rPr>
              <w:t xml:space="preserve">омбинат </w:t>
            </w:r>
            <w:r w:rsidR="00777886">
              <w:rPr>
                <w:rFonts w:ascii="Times New Roman" w:hAnsi="Times New Roman"/>
                <w:color w:val="000000"/>
              </w:rPr>
              <w:t>С</w:t>
            </w:r>
            <w:r w:rsidRPr="00825DAA">
              <w:rPr>
                <w:rFonts w:ascii="Times New Roman" w:hAnsi="Times New Roman"/>
                <w:color w:val="000000"/>
              </w:rPr>
              <w:t xml:space="preserve">троительных </w:t>
            </w:r>
            <w:r w:rsidR="00777886">
              <w:rPr>
                <w:rFonts w:ascii="Times New Roman" w:hAnsi="Times New Roman"/>
                <w:color w:val="000000"/>
              </w:rPr>
              <w:t>М</w:t>
            </w:r>
            <w:r w:rsidRPr="00825DAA">
              <w:rPr>
                <w:rFonts w:ascii="Times New Roman" w:hAnsi="Times New Roman"/>
                <w:color w:val="000000"/>
              </w:rPr>
              <w:t>атериалов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Ульяны</w:t>
            </w:r>
            <w:proofErr w:type="spellEnd"/>
            <w:r w:rsidRPr="00825DAA">
              <w:rPr>
                <w:rFonts w:ascii="Times New Roman" w:hAnsi="Times New Roman"/>
                <w:color w:val="000000"/>
              </w:rPr>
              <w:t xml:space="preserve"> Громово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52527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-5 «Урал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="000F0353" w:rsidRPr="00825DAA">
              <w:rPr>
                <w:rFonts w:ascii="Times New Roman" w:hAnsi="Times New Roman"/>
                <w:color w:val="000000"/>
              </w:rPr>
              <w:t>ненков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52527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-5 «Урал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Луговое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proofErr w:type="spellStart"/>
            <w:r w:rsidR="000F0353" w:rsidRPr="00825DAA">
              <w:rPr>
                <w:rFonts w:ascii="Times New Roman" w:hAnsi="Times New Roman"/>
                <w:color w:val="000000"/>
              </w:rPr>
              <w:t>Кувшинов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,7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52527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-5 «Урал»</w:t>
            </w:r>
            <w:r w:rsidR="00777886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777886">
              <w:rPr>
                <w:rFonts w:ascii="Times New Roman" w:hAnsi="Times New Roman"/>
                <w:color w:val="000000"/>
              </w:rPr>
              <w:t xml:space="preserve"> –</w:t>
            </w:r>
            <w:r w:rsidR="00AC6A41">
              <w:rPr>
                <w:rFonts w:ascii="Times New Roman" w:hAnsi="Times New Roman"/>
                <w:color w:val="000000"/>
              </w:rPr>
              <w:t xml:space="preserve"> </w:t>
            </w:r>
            <w:r w:rsidR="000F0353" w:rsidRPr="00825DAA">
              <w:rPr>
                <w:rFonts w:ascii="Times New Roman" w:hAnsi="Times New Roman"/>
                <w:color w:val="000000"/>
              </w:rPr>
              <w:t>Плодов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52527" w:rsidP="00AC6A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-5 «Урал»</w:t>
            </w:r>
            <w:r w:rsidR="00AC6A41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Ульяновск</w:t>
            </w:r>
            <w:r w:rsidR="00AC6A41">
              <w:rPr>
                <w:rFonts w:ascii="Times New Roman" w:hAnsi="Times New Roman"/>
                <w:color w:val="000000"/>
              </w:rPr>
              <w:t xml:space="preserve"> – </w:t>
            </w:r>
            <w:r w:rsidR="000F0353" w:rsidRPr="00825DAA">
              <w:rPr>
                <w:rFonts w:ascii="Times New Roman" w:hAnsi="Times New Roman"/>
                <w:color w:val="000000"/>
              </w:rPr>
              <w:t>Пригород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4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Урожай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4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Усти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Фасад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Пригород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Фрукт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Хват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Хлебозавод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 xml:space="preserve"> Х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о Ши М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ереулок Хрусталь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9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Чернышевского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ко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Энгельс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5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Энгельса (музей Владимира Ильича  Ленина </w:t>
            </w:r>
            <w:r w:rsidR="00777886">
              <w:rPr>
                <w:rFonts w:ascii="Times New Roman" w:hAnsi="Times New Roman"/>
                <w:color w:val="000000"/>
              </w:rPr>
              <w:t>– к</w:t>
            </w:r>
            <w:r w:rsidRPr="00825DAA">
              <w:rPr>
                <w:rFonts w:ascii="Times New Roman" w:hAnsi="Times New Roman"/>
                <w:color w:val="000000"/>
              </w:rPr>
              <w:t>ольцо трамвая №</w:t>
            </w:r>
            <w:r w:rsidR="00777886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>11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Юбилейная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с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Арск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ж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Южная,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. Отрад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6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ност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8,7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Ялтин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 xml:space="preserve">. Белый Ключ,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п</w:t>
            </w:r>
            <w:r w:rsidR="00777886">
              <w:rPr>
                <w:rFonts w:ascii="Times New Roman" w:hAnsi="Times New Roman"/>
                <w:color w:val="000000"/>
              </w:rPr>
              <w:t>ос</w:t>
            </w:r>
            <w:r w:rsidRPr="00825DAA">
              <w:rPr>
                <w:rFonts w:ascii="Times New Roman" w:hAnsi="Times New Roman"/>
                <w:color w:val="000000"/>
              </w:rPr>
              <w:t>. Карамзин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-т Анто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7,4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D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Шигаева (от</w:t>
            </w:r>
            <w:r w:rsidR="001D3B02">
              <w:rPr>
                <w:rFonts w:ascii="Times New Roman" w:hAnsi="Times New Roman"/>
                <w:color w:val="000000"/>
              </w:rPr>
              <w:t xml:space="preserve"> дома № 15 </w:t>
            </w:r>
            <w:r w:rsidR="00FB6A3B">
              <w:rPr>
                <w:rFonts w:ascii="Times New Roman" w:hAnsi="Times New Roman"/>
                <w:color w:val="000000"/>
              </w:rPr>
              <w:t xml:space="preserve">по </w:t>
            </w:r>
            <w:r w:rsidRPr="00825DAA">
              <w:rPr>
                <w:rFonts w:ascii="Times New Roman" w:hAnsi="Times New Roman"/>
                <w:color w:val="000000"/>
              </w:rPr>
              <w:t xml:space="preserve">ул. Ефремова </w:t>
            </w:r>
            <w:r w:rsidR="001D3B02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до дома № 17 по </w:t>
            </w:r>
            <w:r w:rsidR="00777886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ул. Шигаева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777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Академика Павлова (до проходной </w:t>
            </w:r>
            <w:r w:rsidR="00777886">
              <w:rPr>
                <w:rFonts w:ascii="Times New Roman" w:hAnsi="Times New Roman"/>
                <w:color w:val="000000"/>
              </w:rPr>
              <w:t>«</w:t>
            </w:r>
            <w:r w:rsidRPr="00825DAA">
              <w:rPr>
                <w:rFonts w:ascii="Times New Roman" w:hAnsi="Times New Roman"/>
                <w:color w:val="000000"/>
              </w:rPr>
              <w:t>Арсенала</w:t>
            </w:r>
            <w:r w:rsidR="00777886">
              <w:rPr>
                <w:rFonts w:ascii="Times New Roman" w:hAnsi="Times New Roman"/>
                <w:color w:val="000000"/>
              </w:rPr>
              <w:t>»</w:t>
            </w:r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6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FB6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Рабочая</w:t>
            </w:r>
            <w:proofErr w:type="gramEnd"/>
            <w:r w:rsidR="001D3B02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от ул. Шоф</w:t>
            </w:r>
            <w:r w:rsidR="00FB6A3B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 xml:space="preserve">ров </w:t>
            </w:r>
            <w:r w:rsidR="001D3B02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до ул. Рабочей, д. 3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1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1D3B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-й Рабочий переулок (от ул. Шоф</w:t>
            </w:r>
            <w:r w:rsidR="001D3B02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 xml:space="preserve">ров до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1-го Рабочего переулка, д. 14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3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1-я Линия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>(от пр</w:t>
            </w:r>
            <w:r w:rsidR="009E1244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а Заводского, д.</w:t>
            </w:r>
            <w:r w:rsidR="009E1244">
              <w:rPr>
                <w:rFonts w:ascii="Times New Roman" w:hAnsi="Times New Roman"/>
                <w:color w:val="000000"/>
              </w:rPr>
              <w:t xml:space="preserve"> </w:t>
            </w:r>
            <w:r w:rsidRPr="00825DAA">
              <w:rPr>
                <w:rFonts w:ascii="Times New Roman" w:hAnsi="Times New Roman"/>
                <w:color w:val="000000"/>
              </w:rPr>
              <w:t xml:space="preserve">4 до </w:t>
            </w:r>
            <w:r w:rsidR="009E1244">
              <w:rPr>
                <w:rFonts w:ascii="Times New Roman" w:hAnsi="Times New Roman"/>
                <w:color w:val="000000"/>
              </w:rPr>
              <w:br/>
            </w: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gramStart"/>
            <w:r w:rsidRPr="00825DAA">
              <w:rPr>
                <w:rFonts w:ascii="Times New Roman" w:hAnsi="Times New Roman"/>
                <w:color w:val="000000"/>
              </w:rPr>
              <w:t>Почтовой</w:t>
            </w:r>
            <w:proofErr w:type="gramEnd"/>
            <w:r w:rsidRPr="00825DAA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Зел</w:t>
            </w:r>
            <w:r w:rsidR="009E1244">
              <w:rPr>
                <w:rFonts w:ascii="Times New Roman" w:hAnsi="Times New Roman"/>
                <w:color w:val="000000"/>
              </w:rPr>
              <w:t>ё</w:t>
            </w:r>
            <w:r w:rsidRPr="00825DAA">
              <w:rPr>
                <w:rFonts w:ascii="Times New Roman" w:hAnsi="Times New Roman"/>
                <w:color w:val="000000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Центр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Мир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Сирене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Рябин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Красногвардейск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9E1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Пр</w:t>
            </w:r>
            <w:r w:rsidR="009E1244">
              <w:rPr>
                <w:rFonts w:ascii="Times New Roman" w:hAnsi="Times New Roman"/>
                <w:color w:val="000000"/>
              </w:rPr>
              <w:t>оез</w:t>
            </w:r>
            <w:r w:rsidRPr="00825DAA">
              <w:rPr>
                <w:rFonts w:ascii="Times New Roman" w:hAnsi="Times New Roman"/>
                <w:color w:val="000000"/>
              </w:rPr>
              <w:t>д Сиренев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3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7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Индустриаль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Дворцов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60,6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1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Маршала Усти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2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 xml:space="preserve">р-т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Зыр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3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Юго-Западная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4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Генерала Кашубы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5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825DAA">
              <w:rPr>
                <w:rFonts w:ascii="Times New Roman" w:hAnsi="Times New Roman"/>
                <w:color w:val="000000"/>
              </w:rPr>
              <w:t>р-т Ливанова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6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B2ECD" w:rsidP="00EB2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="000F0353" w:rsidRPr="00825DAA">
              <w:rPr>
                <w:rFonts w:ascii="Times New Roman" w:hAnsi="Times New Roman"/>
                <w:color w:val="000000"/>
              </w:rPr>
              <w:t>р</w:t>
            </w:r>
            <w:r w:rsidR="009E1244">
              <w:rPr>
                <w:rFonts w:ascii="Times New Roman" w:hAnsi="Times New Roman"/>
                <w:color w:val="000000"/>
              </w:rPr>
              <w:t>оезд</w:t>
            </w:r>
            <w:r w:rsidR="000F0353" w:rsidRPr="00825DAA">
              <w:rPr>
                <w:rFonts w:ascii="Times New Roman" w:hAnsi="Times New Roman"/>
                <w:color w:val="000000"/>
              </w:rPr>
              <w:t xml:space="preserve">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2,8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7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EB2ECD" w:rsidP="00EB2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46</w:t>
            </w:r>
            <w:r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="000F0353" w:rsidRPr="00825DAA">
              <w:rPr>
                <w:rFonts w:ascii="Times New Roman" w:hAnsi="Times New Roman"/>
                <w:color w:val="000000"/>
              </w:rPr>
              <w:t>р</w:t>
            </w:r>
            <w:r w:rsidR="009E1244">
              <w:rPr>
                <w:rFonts w:ascii="Times New Roman" w:hAnsi="Times New Roman"/>
                <w:color w:val="000000"/>
              </w:rPr>
              <w:t>оезд</w:t>
            </w:r>
            <w:r w:rsidR="000F0353" w:rsidRPr="00825DAA">
              <w:rPr>
                <w:rFonts w:ascii="Times New Roman" w:hAnsi="Times New Roman"/>
                <w:color w:val="000000"/>
              </w:rPr>
              <w:t xml:space="preserve"> Инженерный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8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Крефельд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68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540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3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89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EB2E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Ул. 154</w:t>
            </w:r>
            <w:r w:rsidR="00014FC8">
              <w:rPr>
                <w:rFonts w:ascii="Times New Roman" w:hAnsi="Times New Roman"/>
                <w:color w:val="000000"/>
              </w:rPr>
              <w:t>-й</w:t>
            </w:r>
            <w:r w:rsidRPr="00825DAA">
              <w:rPr>
                <w:rFonts w:ascii="Times New Roman" w:hAnsi="Times New Roman"/>
                <w:color w:val="000000"/>
              </w:rPr>
              <w:t xml:space="preserve"> Стрелковой </w:t>
            </w:r>
            <w:r w:rsidR="00EB2ECD">
              <w:rPr>
                <w:rFonts w:ascii="Times New Roman" w:hAnsi="Times New Roman"/>
                <w:color w:val="000000"/>
              </w:rPr>
              <w:t>Д</w:t>
            </w:r>
            <w:r w:rsidRPr="00825DAA">
              <w:rPr>
                <w:rFonts w:ascii="Times New Roman" w:hAnsi="Times New Roman"/>
                <w:color w:val="000000"/>
              </w:rPr>
              <w:t>ивизии</w:t>
            </w:r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8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324"/>
        </w:trPr>
        <w:tc>
          <w:tcPr>
            <w:tcW w:w="545" w:type="dxa"/>
            <w:shd w:val="clear" w:color="auto" w:fill="auto"/>
            <w:noWrap/>
            <w:hideMark/>
          </w:tcPr>
          <w:p w:rsidR="000F0353" w:rsidRPr="00825DAA" w:rsidRDefault="000F0353" w:rsidP="00093735">
            <w:pPr>
              <w:spacing w:after="0" w:line="240" w:lineRule="auto"/>
              <w:ind w:left="-91" w:right="-13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5DAA">
              <w:rPr>
                <w:rFonts w:ascii="Times New Roman" w:eastAsia="Times New Roman" w:hAnsi="Times New Roman"/>
                <w:color w:val="000000"/>
                <w:lang w:eastAsia="ru-RU"/>
              </w:rPr>
              <w:t>290.</w:t>
            </w:r>
          </w:p>
        </w:tc>
        <w:tc>
          <w:tcPr>
            <w:tcW w:w="2432" w:type="dxa"/>
            <w:shd w:val="clear" w:color="auto" w:fill="auto"/>
          </w:tcPr>
          <w:p w:rsidR="000F0353" w:rsidRPr="00825DAA" w:rsidRDefault="000F0353" w:rsidP="004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25DAA">
              <w:rPr>
                <w:rFonts w:ascii="Times New Roman" w:hAnsi="Times New Roman"/>
                <w:color w:val="000000"/>
              </w:rPr>
              <w:t>Еремецког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0F0353" w:rsidRPr="001D7BD0" w:rsidTr="00EC7F53">
        <w:trPr>
          <w:trHeight w:val="20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:rsidR="000F0353" w:rsidRPr="004A06ED" w:rsidRDefault="008C4227" w:rsidP="00014FC8">
            <w:pPr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409,9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09,84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1,2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09,84</w:t>
            </w:r>
          </w:p>
        </w:tc>
        <w:tc>
          <w:tcPr>
            <w:tcW w:w="708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1,2</w:t>
            </w:r>
          </w:p>
        </w:tc>
        <w:tc>
          <w:tcPr>
            <w:tcW w:w="851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35,49</w:t>
            </w:r>
          </w:p>
        </w:tc>
        <w:tc>
          <w:tcPr>
            <w:tcW w:w="567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57,4</w:t>
            </w:r>
          </w:p>
        </w:tc>
        <w:tc>
          <w:tcPr>
            <w:tcW w:w="850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246,46</w:t>
            </w:r>
          </w:p>
        </w:tc>
        <w:tc>
          <w:tcPr>
            <w:tcW w:w="709" w:type="dxa"/>
            <w:shd w:val="clear" w:color="auto" w:fill="auto"/>
            <w:noWrap/>
          </w:tcPr>
          <w:p w:rsidR="000F0353" w:rsidRPr="004A06ED" w:rsidRDefault="000F0353" w:rsidP="000937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A06ED">
              <w:rPr>
                <w:rFonts w:ascii="Times New Roman" w:hAnsi="Times New Roman"/>
                <w:b/>
                <w:color w:val="000000"/>
              </w:rPr>
              <w:t>60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F0353" w:rsidRPr="00825DAA" w:rsidRDefault="000F0353" w:rsidP="00093735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 w:rsidRPr="00825DA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shd w:val="clear" w:color="FFFFCC" w:fill="FFFFFF"/>
            <w:noWrap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0F0353" w:rsidRPr="001D7BD0" w:rsidRDefault="000F0353" w:rsidP="00E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D7B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</w:tr>
    </w:tbl>
    <w:p w:rsidR="00014FC8" w:rsidRDefault="00014FC8" w:rsidP="00C45255">
      <w:pPr>
        <w:pStyle w:val="a3"/>
        <w:jc w:val="center"/>
        <w:rPr>
          <w:bCs/>
          <w:color w:val="000000"/>
          <w:sz w:val="28"/>
          <w:szCs w:val="28"/>
        </w:rPr>
      </w:pPr>
    </w:p>
    <w:p w:rsidR="00C45255" w:rsidRDefault="00014FC8" w:rsidP="00C45255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</w:t>
      </w:r>
    </w:p>
    <w:p w:rsidR="00C45255" w:rsidRDefault="00C45255" w:rsidP="00EB2ECD">
      <w:pPr>
        <w:pStyle w:val="40"/>
        <w:spacing w:before="0" w:line="240" w:lineRule="auto"/>
        <w:ind w:left="10206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76D33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ПРИЛОЖЕНИЕ № 4</w:t>
      </w:r>
    </w:p>
    <w:p w:rsidR="00C45255" w:rsidRPr="00FC29B4" w:rsidRDefault="00C45255" w:rsidP="00EB2ECD">
      <w:pPr>
        <w:spacing w:after="0" w:line="240" w:lineRule="auto"/>
        <w:ind w:left="10206"/>
        <w:rPr>
          <w:sz w:val="20"/>
        </w:rPr>
      </w:pPr>
    </w:p>
    <w:p w:rsidR="00C45255" w:rsidRDefault="002E23E3" w:rsidP="00EB2ECD">
      <w:pPr>
        <w:pStyle w:val="40"/>
        <w:spacing w:before="0" w:line="240" w:lineRule="auto"/>
        <w:ind w:left="10206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2E23E3">
        <w:rPr>
          <w:rFonts w:ascii="Times New Roman" w:hAnsi="Times New Roman"/>
          <w:b w:val="0"/>
          <w:i w:val="0"/>
          <w:color w:val="auto"/>
          <w:sz w:val="28"/>
          <w:szCs w:val="28"/>
        </w:rPr>
        <w:t>к программе комплексного развития транспортной инфраструктуры Ульяновской городской агломерации</w:t>
      </w:r>
    </w:p>
    <w:p w:rsidR="00C45255" w:rsidRPr="00FC29B4" w:rsidRDefault="00C45255" w:rsidP="00EB2ECD">
      <w:pPr>
        <w:spacing w:after="0" w:line="240" w:lineRule="auto"/>
        <w:ind w:left="10206"/>
        <w:rPr>
          <w:sz w:val="18"/>
        </w:rPr>
      </w:pPr>
    </w:p>
    <w:p w:rsidR="000A33CF" w:rsidRPr="00EB2ECD" w:rsidRDefault="000A33CF" w:rsidP="00C45255">
      <w:pPr>
        <w:pStyle w:val="a3"/>
        <w:spacing w:before="0" w:after="0"/>
        <w:jc w:val="center"/>
        <w:rPr>
          <w:b/>
          <w:szCs w:val="28"/>
        </w:rPr>
      </w:pPr>
    </w:p>
    <w:p w:rsidR="00C45255" w:rsidRDefault="00C45255" w:rsidP="00C45255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ликвидации мест концентрации дорожно-транспортных происшествий </w:t>
      </w:r>
      <w:r>
        <w:rPr>
          <w:b/>
          <w:sz w:val="28"/>
          <w:szCs w:val="28"/>
        </w:rPr>
        <w:br/>
        <w:t>на автомобильных дорогах, входящих в городскую агломерацию</w:t>
      </w:r>
    </w:p>
    <w:p w:rsidR="00C45255" w:rsidRPr="00FC29B4" w:rsidRDefault="00C45255" w:rsidP="00C45255">
      <w:pPr>
        <w:pStyle w:val="a3"/>
        <w:spacing w:before="0" w:after="0"/>
        <w:jc w:val="center"/>
        <w:rPr>
          <w:b/>
          <w:sz w:val="22"/>
          <w:szCs w:val="28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1985"/>
        <w:gridCol w:w="1134"/>
        <w:gridCol w:w="992"/>
        <w:gridCol w:w="2693"/>
        <w:gridCol w:w="3969"/>
        <w:gridCol w:w="3686"/>
      </w:tblGrid>
      <w:tr w:rsidR="00C45255" w:rsidRPr="002D17C0" w:rsidTr="00A834FD">
        <w:trPr>
          <w:trHeight w:val="234"/>
          <w:tblHeader/>
        </w:trPr>
        <w:tc>
          <w:tcPr>
            <w:tcW w:w="584" w:type="dxa"/>
            <w:noWrap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авт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ги (улицы) с ук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ни</w:t>
            </w:r>
            <w:r w:rsidRPr="00126FE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 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адрес объекта в границах агломерации)</w:t>
            </w:r>
          </w:p>
        </w:tc>
        <w:tc>
          <w:tcPr>
            <w:tcW w:w="1134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ность  автод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ги (улицы) в пределах агломер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ии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ч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  <w:t>ст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 мест конце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softHyphen/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рации </w:t>
            </w:r>
            <w:proofErr w:type="spellStart"/>
            <w:r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рож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о-</w:t>
            </w:r>
            <w:r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-</w:t>
            </w:r>
            <w:r w:rsidRPr="00645A0C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  <w:lang w:eastAsia="ru-RU"/>
              </w:rPr>
              <w:t>портных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ис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13B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шествий</w:t>
            </w:r>
            <w:proofErr w:type="gramEnd"/>
            <w:r w:rsidRPr="00331F3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далее – 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Т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 ш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Адрес мест концентрации ДТП, </w:t>
            </w:r>
            <w:proofErr w:type="gramStart"/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969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чины возникновения места концентрации ДТП</w:t>
            </w:r>
          </w:p>
        </w:tc>
        <w:tc>
          <w:tcPr>
            <w:tcW w:w="3686" w:type="dxa"/>
            <w:vAlign w:val="center"/>
          </w:tcPr>
          <w:p w:rsidR="00C45255" w:rsidRPr="008A06C5" w:rsidRDefault="00C45255" w:rsidP="00A834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06C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комендованные мероприятия по ликвидации места концентрации ДТП</w:t>
            </w:r>
          </w:p>
        </w:tc>
      </w:tr>
    </w:tbl>
    <w:p w:rsidR="00C45255" w:rsidRPr="00321D44" w:rsidRDefault="00C45255" w:rsidP="00C45255">
      <w:pPr>
        <w:spacing w:after="0" w:line="14" w:lineRule="auto"/>
        <w:rPr>
          <w:sz w:val="2"/>
          <w:szCs w:val="2"/>
        </w:rPr>
      </w:pP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985"/>
        <w:gridCol w:w="1134"/>
        <w:gridCol w:w="992"/>
        <w:gridCol w:w="2693"/>
        <w:gridCol w:w="3969"/>
        <w:gridCol w:w="3686"/>
        <w:gridCol w:w="426"/>
      </w:tblGrid>
      <w:tr w:rsidR="00C45255" w:rsidRPr="00534C21" w:rsidTr="000B55F3">
        <w:trPr>
          <w:gridAfter w:val="1"/>
          <w:wAfter w:w="426" w:type="dxa"/>
          <w:trHeight w:val="20"/>
          <w:tblHeader/>
        </w:trPr>
        <w:tc>
          <w:tcPr>
            <w:tcW w:w="582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shd w:val="clear" w:color="000000" w:fill="FFFFFF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45255" w:rsidRPr="000F52D0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</w:tcPr>
          <w:p w:rsidR="00C45255" w:rsidRPr="00E92E6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92E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федерального значения</w:t>
            </w:r>
          </w:p>
        </w:tc>
      </w:tr>
      <w:tr w:rsidR="00C45255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C45255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Р-178 Саранс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рско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, </w:t>
            </w:r>
          </w:p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1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C45255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="00C4525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C4525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15+180</w:t>
            </w:r>
            <w:r w:rsidR="00C452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C4525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15+700</w:t>
            </w:r>
          </w:p>
        </w:tc>
        <w:tc>
          <w:tcPr>
            <w:tcW w:w="3969" w:type="dxa"/>
            <w:shd w:val="clear" w:color="000000" w:fill="FFFFFF"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C45255" w:rsidRPr="00534C21" w:rsidRDefault="00C45255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 (ограничение скорости 70 км/ч)</w:t>
            </w:r>
          </w:p>
        </w:tc>
      </w:tr>
      <w:tr w:rsidR="004D6C70" w:rsidRPr="00534C21" w:rsidTr="000B55F3">
        <w:trPr>
          <w:gridAfter w:val="1"/>
          <w:wAfter w:w="426" w:type="dxa"/>
          <w:trHeight w:val="1126"/>
        </w:trPr>
        <w:tc>
          <w:tcPr>
            <w:tcW w:w="582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обильная дорога А-151 Цивиль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000000" w:fill="FFFFFF"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83+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184+000</w:t>
            </w:r>
          </w:p>
        </w:tc>
        <w:tc>
          <w:tcPr>
            <w:tcW w:w="3969" w:type="dxa"/>
            <w:shd w:val="clear" w:color="000000" w:fill="FFFFFF"/>
          </w:tcPr>
          <w:p w:rsidR="004D6C70" w:rsidRPr="00534C21" w:rsidRDefault="004D6C70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рушение правил проезда пешеходного перехода, нарушение правил пешеходо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 состоянии алкогольного опьянения), переход проезжей части вне пешеходного перехода в зоне его видимости</w:t>
            </w:r>
          </w:p>
        </w:tc>
        <w:tc>
          <w:tcPr>
            <w:tcW w:w="3686" w:type="dxa"/>
            <w:shd w:val="clear" w:color="auto" w:fill="auto"/>
          </w:tcPr>
          <w:p w:rsidR="004D6C70" w:rsidRPr="00534C21" w:rsidRDefault="004D6C70" w:rsidP="004D6C7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светофорного объект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нос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ых переход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зону действия светофорного объекта</w:t>
            </w:r>
          </w:p>
        </w:tc>
      </w:tr>
      <w:tr w:rsidR="004D6C70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D6C70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М-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ск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язан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нз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ф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елябинск, подъезд к </w:t>
            </w:r>
            <w:proofErr w:type="gramEnd"/>
          </w:p>
          <w:p w:rsidR="004D6C70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9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  <w:r w:rsid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000000" w:fill="FFFFFF"/>
            <w:hideMark/>
          </w:tcPr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2+330</w:t>
            </w:r>
          </w:p>
        </w:tc>
        <w:tc>
          <w:tcPr>
            <w:tcW w:w="3969" w:type="dxa"/>
            <w:shd w:val="clear" w:color="000000" w:fill="FFFFFF"/>
            <w:hideMark/>
          </w:tcPr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hideMark/>
          </w:tcPr>
          <w:p w:rsidR="004D6C70" w:rsidRPr="00534C21" w:rsidRDefault="004D6C70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знака 3.24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ничение скорости 70 км/ч)</w:t>
            </w:r>
            <w:r w:rsid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стройство шумовых полос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shd w:val="clear" w:color="000000" w:fill="FFFFFF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соблю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информационного щита «Внимание! Опасный участок!», установка дополнительной секции левого поворота к существующему светофорному объекту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2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0</w:t>
            </w:r>
            <w:r w:rsidR="00075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969" w:type="dxa"/>
            <w:shd w:val="clear" w:color="000000" w:fill="FFFFFF"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соблюд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</w:t>
            </w:r>
            <w:r w:rsidR="00E92E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C0C14" w:rsidRPr="00534C21" w:rsidRDefault="000B55F3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Г-образных опор на пешеходном переходе, дорожных знаков, закрытие левого поворота с второстепенного направления</w:t>
            </w:r>
          </w:p>
        </w:tc>
      </w:tr>
      <w:tr w:rsidR="00627F77" w:rsidRPr="00534C21" w:rsidTr="00230ECE">
        <w:trPr>
          <w:gridAfter w:val="1"/>
          <w:wAfter w:w="426" w:type="dxa"/>
          <w:trHeight w:val="20"/>
        </w:trPr>
        <w:tc>
          <w:tcPr>
            <w:tcW w:w="2567" w:type="dxa"/>
            <w:gridSpan w:val="2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C14" w:rsidRPr="000F52D0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7C0C14" w:rsidRPr="007B0418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регионального/межмуниципального значения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7C0C14" w:rsidRPr="00534C21" w:rsidRDefault="007C0C14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томобильная дорога Ульяновс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 Димитровград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ма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2+3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82+720</w:t>
            </w:r>
          </w:p>
        </w:tc>
        <w:tc>
          <w:tcPr>
            <w:tcW w:w="3969" w:type="dxa"/>
            <w:shd w:val="clear" w:color="auto" w:fill="auto"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скоростного режим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7C0C14" w:rsidRPr="00534C21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 предусмотрено</w:t>
            </w:r>
          </w:p>
        </w:tc>
      </w:tr>
      <w:tr w:rsidR="00627F77" w:rsidRPr="00534C21" w:rsidTr="00230ECE">
        <w:trPr>
          <w:gridAfter w:val="1"/>
          <w:wAfter w:w="426" w:type="dxa"/>
          <w:trHeight w:val="20"/>
        </w:trPr>
        <w:tc>
          <w:tcPr>
            <w:tcW w:w="2567" w:type="dxa"/>
            <w:gridSpan w:val="2"/>
            <w:shd w:val="clear" w:color="auto" w:fill="auto"/>
            <w:noWrap/>
            <w:vAlign w:val="center"/>
            <w:hideMark/>
          </w:tcPr>
          <w:p w:rsidR="00627F77" w:rsidRPr="00534C21" w:rsidRDefault="00627F77" w:rsidP="00EB2ECD">
            <w:pPr>
              <w:spacing w:after="0" w:line="235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627F77" w:rsidRPr="00534C21" w:rsidRDefault="00627F7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C14" w:rsidRPr="00534C21" w:rsidTr="000B55F3">
        <w:trPr>
          <w:gridAfter w:val="1"/>
          <w:wAfter w:w="426" w:type="dxa"/>
          <w:trHeight w:val="20"/>
        </w:trPr>
        <w:tc>
          <w:tcPr>
            <w:tcW w:w="15041" w:type="dxa"/>
            <w:gridSpan w:val="7"/>
            <w:shd w:val="clear" w:color="auto" w:fill="auto"/>
            <w:noWrap/>
            <w:vAlign w:val="center"/>
            <w:hideMark/>
          </w:tcPr>
          <w:p w:rsidR="007C0C14" w:rsidRPr="007B0418" w:rsidRDefault="007C0C14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4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втомобильные дороги местного значения (улицы)</w:t>
            </w:r>
          </w:p>
        </w:tc>
      </w:tr>
      <w:tr w:rsidR="00DB58FE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оватов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 пешеходам</w:t>
            </w:r>
          </w:p>
        </w:tc>
        <w:tc>
          <w:tcPr>
            <w:tcW w:w="3686" w:type="dxa"/>
            <w:shd w:val="clear" w:color="auto" w:fill="auto"/>
            <w:hideMark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разделение транспортных и пешеходных потоков</w:t>
            </w:r>
          </w:p>
        </w:tc>
      </w:tr>
      <w:tr w:rsidR="00DB58FE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DB58FE" w:rsidRPr="00534C21" w:rsidRDefault="00DB58FE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B58FE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Стасо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ности проезда, </w:t>
            </w:r>
            <w:proofErr w:type="spellStart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DB58FE" w:rsidRPr="00534C21" w:rsidRDefault="00DB58FE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ой</w:t>
            </w:r>
            <w:proofErr w:type="gramEnd"/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й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B5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форов, разделение транспортных и пешеходных потоков</w:t>
            </w:r>
          </w:p>
        </w:tc>
      </w:tr>
      <w:tr w:rsidR="000A7106" w:rsidRPr="00534C21" w:rsidTr="0072222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0A7106" w:rsidRPr="00534C21" w:rsidRDefault="000A7106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0A7106" w:rsidRPr="00534C21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0A7106" w:rsidRPr="00534C21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0A7106" w:rsidRPr="00534C21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A7106" w:rsidRPr="00534C21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иков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</w:t>
            </w:r>
          </w:p>
        </w:tc>
        <w:tc>
          <w:tcPr>
            <w:tcW w:w="3969" w:type="dxa"/>
            <w:shd w:val="clear" w:color="000000" w:fill="FFFFFF"/>
            <w:noWrap/>
          </w:tcPr>
          <w:p w:rsidR="000A7106" w:rsidRPr="000A7106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0A7106" w:rsidRPr="000A7106" w:rsidRDefault="000A7106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венной неровности перед </w:t>
            </w:r>
            <w:proofErr w:type="gramStart"/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ном</w:t>
            </w:r>
            <w:proofErr w:type="gramEnd"/>
            <w:r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ходом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ая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FD7D67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D7D67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Ефремо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установки дополнительных секций, строительство дополнительной проезжей части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ул. </w:t>
            </w:r>
            <w:proofErr w:type="spellStart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ой</w:t>
            </w:r>
            <w:proofErr w:type="spellEnd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ул. Ефремова, до ул. Генерала Мельникова, устройство пешеходных ограждений, установка дублирующих дорожных знаков 5.19.1 над проезжей частью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D67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FD7D67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D67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Самар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FD7D67" w:rsidRPr="00534C21" w:rsidRDefault="00FD7D67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FD7D67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FD7D67" w:rsidRPr="00534C21" w:rsidRDefault="00FD7D67" w:rsidP="00A83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D7D67" w:rsidRDefault="00FD7D67" w:rsidP="00FD7D6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ышин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мова</w:t>
            </w:r>
            <w:proofErr w:type="spellEnd"/>
          </w:p>
        </w:tc>
        <w:tc>
          <w:tcPr>
            <w:tcW w:w="3969" w:type="dxa"/>
            <w:shd w:val="clear" w:color="000000" w:fill="FFFFFF"/>
            <w:noWrap/>
          </w:tcPr>
          <w:p w:rsidR="00FD7D67" w:rsidRPr="00534C21" w:rsidRDefault="00FD7D67" w:rsidP="0062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ности проезда, </w:t>
            </w:r>
            <w:proofErr w:type="spellStart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2ECD"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ам</w:t>
            </w:r>
          </w:p>
        </w:tc>
        <w:tc>
          <w:tcPr>
            <w:tcW w:w="3686" w:type="dxa"/>
            <w:shd w:val="clear" w:color="000000" w:fill="FFFFFF"/>
          </w:tcPr>
          <w:p w:rsidR="00FD7D67" w:rsidRP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</w:t>
            </w:r>
          </w:p>
          <w:p w:rsidR="00FD7D67" w:rsidRPr="00FD7D67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деление </w:t>
            </w:r>
            <w:proofErr w:type="gramStart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х</w:t>
            </w:r>
            <w:proofErr w:type="gramEnd"/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7D67" w:rsidRPr="00534C21" w:rsidRDefault="00FD7D67" w:rsidP="00FD7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пешеходных потоков</w:t>
            </w:r>
          </w:p>
        </w:tc>
      </w:tr>
      <w:tr w:rsidR="00BE7686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shd w:val="clear" w:color="000000" w:fill="FFFFFF"/>
            <w:noWrap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  <w:shd w:val="clear" w:color="000000" w:fill="FFFFFF"/>
            <w:noWrap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ая ул.</w:t>
            </w:r>
          </w:p>
        </w:tc>
        <w:tc>
          <w:tcPr>
            <w:tcW w:w="1134" w:type="dxa"/>
            <w:shd w:val="clear" w:color="000000" w:fill="FFFFFF"/>
            <w:noWrap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2" w:type="dxa"/>
            <w:shd w:val="clear" w:color="000000" w:fill="FFFFFF"/>
            <w:noWrap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gramStart"/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Терешковой</w:t>
            </w:r>
          </w:p>
        </w:tc>
        <w:tc>
          <w:tcPr>
            <w:tcW w:w="3969" w:type="dxa"/>
            <w:shd w:val="clear" w:color="000000" w:fill="FFFFFF"/>
            <w:noWrap/>
          </w:tcPr>
          <w:p w:rsidR="00BE7686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ности проезда, </w:t>
            </w:r>
            <w:proofErr w:type="spellStart"/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2ECD" w:rsidRPr="000A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шеходам</w:t>
            </w:r>
          </w:p>
        </w:tc>
        <w:tc>
          <w:tcPr>
            <w:tcW w:w="3686" w:type="dxa"/>
            <w:shd w:val="clear" w:color="000000" w:fill="FFFFFF"/>
          </w:tcPr>
          <w:p w:rsidR="000F6FDA" w:rsidRPr="00534C21" w:rsidRDefault="00BE7686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BE76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0F6FDA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нчарова ул.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992" w:type="dxa"/>
            <w:vMerge w:val="restart"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Гонча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Минаев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0F6FDA" w:rsidRDefault="00627F77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0F6FDA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="000F6FDA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ана Разина</w:t>
            </w:r>
          </w:p>
        </w:tc>
        <w:tc>
          <w:tcPr>
            <w:tcW w:w="3969" w:type="dxa"/>
            <w:shd w:val="clear" w:color="000000" w:fill="FFFFFF"/>
            <w:noWrap/>
          </w:tcPr>
          <w:p w:rsidR="000F6FDA" w:rsidRPr="00BE7686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0F6FDA" w:rsidRPr="00BE7686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F6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0F6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к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0F6F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уговым движением</w:t>
            </w:r>
          </w:p>
        </w:tc>
      </w:tr>
      <w:tr w:rsidR="000F6FDA" w:rsidRPr="00534C21" w:rsidTr="000B55F3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000000" w:fill="FFFFFF"/>
            <w:noWrap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Гончар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F6FDA" w:rsidRDefault="000F6FDA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Ленина</w:t>
            </w:r>
          </w:p>
        </w:tc>
        <w:tc>
          <w:tcPr>
            <w:tcW w:w="3969" w:type="dxa"/>
            <w:shd w:val="clear" w:color="000000" w:fill="FFFFFF"/>
            <w:noWrap/>
          </w:tcPr>
          <w:p w:rsidR="000F6FDA" w:rsidRPr="00BE7686" w:rsidRDefault="005A704B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ижении пешеходам</w:t>
            </w:r>
          </w:p>
        </w:tc>
        <w:tc>
          <w:tcPr>
            <w:tcW w:w="3686" w:type="dxa"/>
            <w:shd w:val="clear" w:color="000000" w:fill="FFFFFF"/>
          </w:tcPr>
          <w:p w:rsidR="000F6FDA" w:rsidRPr="00BE7686" w:rsidRDefault="005A704B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на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е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разделения транспортных и пешеходных потоков, устройство пешеходных огражден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ополнительных секций</w:t>
            </w:r>
          </w:p>
        </w:tc>
      </w:tr>
      <w:tr w:rsidR="005456A0" w:rsidRPr="00534C21" w:rsidTr="005456A0">
        <w:trPr>
          <w:gridAfter w:val="1"/>
          <w:wAfter w:w="426" w:type="dxa"/>
          <w:trHeight w:val="20"/>
        </w:trPr>
        <w:tc>
          <w:tcPr>
            <w:tcW w:w="582" w:type="dxa"/>
            <w:shd w:val="clear" w:color="000000" w:fill="FFFFFF"/>
            <w:noWrap/>
            <w:hideMark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5" w:type="dxa"/>
            <w:shd w:val="clear" w:color="000000" w:fill="FFFFFF"/>
            <w:noWrap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й Дивизии ул.</w:t>
            </w:r>
          </w:p>
        </w:tc>
        <w:tc>
          <w:tcPr>
            <w:tcW w:w="1134" w:type="dxa"/>
            <w:shd w:val="clear" w:color="000000" w:fill="FFFFFF"/>
            <w:noWrap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shd w:val="clear" w:color="000000" w:fill="FFFFFF"/>
            <w:noWrap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Железной Дивизии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арла Либкнехта</w:t>
            </w:r>
          </w:p>
        </w:tc>
        <w:tc>
          <w:tcPr>
            <w:tcW w:w="3969" w:type="dxa"/>
            <w:shd w:val="clear" w:color="000000" w:fill="FFFFFF"/>
            <w:noWrap/>
          </w:tcPr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ирую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5456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дорожных знаков, недостаточное освещение</w:t>
            </w:r>
          </w:p>
        </w:tc>
        <w:tc>
          <w:tcPr>
            <w:tcW w:w="3686" w:type="dxa"/>
            <w:shd w:val="clear" w:color="000000" w:fill="FFFFFF"/>
          </w:tcPr>
          <w:p w:rsidR="005456A0" w:rsidRPr="00EB2ECD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EB2EC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Установка светофорного объекта </w:t>
            </w:r>
          </w:p>
          <w:p w:rsidR="005456A0" w:rsidRPr="00534C21" w:rsidRDefault="005456A0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2EC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с вызывной фазой для движения пешеходов</w:t>
            </w:r>
            <w:r w:rsidR="00627F77" w:rsidRPr="00EB2EC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.</w:t>
            </w:r>
            <w:r w:rsidRPr="00EB2ECD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Устройство пешеходных ограждений, установка дублирующих дорожных знаков 5.19.1 над проезжей частью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инаева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. Минае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хая видимость разметки, отсутствие дуб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рующих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ков, перильного ограж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едостаточ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е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вещ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надземного (подземного) пешеходного переход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озы Люксембур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F54909" w:rsidRPr="00534C21" w:rsidRDefault="00627F77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мбир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ветофорного объект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4909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риц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Пушкар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ла Маркса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EB2ECD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круговым движением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я пр-т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8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а Га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уначарск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Default="00627F77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зенск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spellEnd"/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627F77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="00F54909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роев Свири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устройство пешеходных ограждений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985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1134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5</w:t>
            </w:r>
          </w:p>
        </w:tc>
        <w:tc>
          <w:tcPr>
            <w:tcW w:w="992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есечение </w:t>
            </w:r>
          </w:p>
          <w:p w:rsidR="00F54909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рейки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F54909" w:rsidRPr="00534C21" w:rsidRDefault="00F54909" w:rsidP="00EB2EC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рустальн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5A70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пешеходных ограждений, установка дублирующих дорожных знаков 5.19.1 над проезжей частью, устройство дополнительного освещения пешеходного перехода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5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F54909" w:rsidRPr="00534C21" w:rsidRDefault="00F54909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F54909" w:rsidRPr="00534C21" w:rsidRDefault="00F54909" w:rsidP="008C422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–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</w:t>
            </w:r>
            <w:r w:rsidR="008C42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D7D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F54909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F549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регулирование движения в ночное время</w:t>
            </w:r>
          </w:p>
        </w:tc>
      </w:tr>
      <w:tr w:rsidR="00F54909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F54909" w:rsidRPr="00534C21" w:rsidRDefault="00F54909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54909" w:rsidRPr="00534C21" w:rsidRDefault="00CC6341" w:rsidP="00627F77">
            <w:pPr>
              <w:spacing w:after="0" w:line="24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к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– </w:t>
            </w:r>
            <w:proofErr w:type="spellStart"/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полева</w:t>
            </w:r>
          </w:p>
        </w:tc>
        <w:tc>
          <w:tcPr>
            <w:tcW w:w="3969" w:type="dxa"/>
            <w:shd w:val="clear" w:color="auto" w:fill="auto"/>
            <w:noWrap/>
          </w:tcPr>
          <w:p w:rsidR="00F54909" w:rsidRPr="00534C21" w:rsidRDefault="00CC6341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F54909" w:rsidRPr="00534C21" w:rsidRDefault="00EB0E73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EB0E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CC6341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C6341" w:rsidRPr="00534C21" w:rsidRDefault="00CC6341" w:rsidP="006D2F93">
            <w:pPr>
              <w:spacing w:after="0" w:line="235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ского Комсомола – </w:t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енерала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ленева</w:t>
            </w:r>
          </w:p>
        </w:tc>
        <w:tc>
          <w:tcPr>
            <w:tcW w:w="3969" w:type="dxa"/>
            <w:shd w:val="clear" w:color="000000" w:fill="FFFFFF"/>
            <w:noWrap/>
          </w:tcPr>
          <w:p w:rsidR="00CC6341" w:rsidRPr="00534C21" w:rsidRDefault="00346A66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CC63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CC6341" w:rsidRPr="00534C21" w:rsidRDefault="00346A66" w:rsidP="00627F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CC6341" w:rsidRPr="00534C21" w:rsidTr="000F6FDA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CC6341" w:rsidRPr="00534C21" w:rsidRDefault="00346A66" w:rsidP="008C4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т Ленинского Комсомола, 5</w:t>
            </w:r>
          </w:p>
        </w:tc>
        <w:tc>
          <w:tcPr>
            <w:tcW w:w="3969" w:type="dxa"/>
            <w:shd w:val="clear" w:color="000000" w:fill="FFFFFF"/>
            <w:noWrap/>
          </w:tcPr>
          <w:p w:rsidR="00CC6341" w:rsidRPr="00534C21" w:rsidRDefault="00346A66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686" w:type="dxa"/>
            <w:shd w:val="clear" w:color="auto" w:fill="auto"/>
          </w:tcPr>
          <w:p w:rsidR="00CC6341" w:rsidRPr="00534C21" w:rsidRDefault="00346A66" w:rsidP="006D2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перед пешеходным переходом, установка дублирующих дорожных знаков 5.19.1 над проезжей частью</w:t>
            </w:r>
          </w:p>
        </w:tc>
      </w:tr>
      <w:tr w:rsidR="00CC6341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CC6341" w:rsidRPr="00534C21" w:rsidRDefault="00CC6341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C6341" w:rsidRPr="00534C21" w:rsidRDefault="00346A66" w:rsidP="008C422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-т Ленинского Комсомол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CC6341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имущества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вижении пешеходам</w:t>
            </w:r>
          </w:p>
        </w:tc>
        <w:tc>
          <w:tcPr>
            <w:tcW w:w="3686" w:type="dxa"/>
            <w:shd w:val="clear" w:color="auto" w:fill="auto"/>
          </w:tcPr>
          <w:p w:rsidR="00CC6341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перед пешеходным переходом, установка дублирующих дорожных знаков 5.19.1 над проезжей частью</w:t>
            </w:r>
          </w:p>
        </w:tc>
      </w:tr>
      <w:tr w:rsidR="00346A66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346A66" w:rsidRPr="00534C21" w:rsidRDefault="00346A66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уполева</w:t>
            </w:r>
          </w:p>
        </w:tc>
        <w:tc>
          <w:tcPr>
            <w:tcW w:w="3969" w:type="dxa"/>
            <w:shd w:val="clear" w:color="auto" w:fill="auto"/>
          </w:tcPr>
          <w:p w:rsidR="00346A66" w:rsidRPr="00534C21" w:rsidRDefault="00346A66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346A66" w:rsidRPr="00534C21" w:rsidRDefault="00346A66" w:rsidP="008C422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8C42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, установка дублирующих знаков 5.19.1 над проезжей частью, устройство пешеходных ограждений и островков безопасности</w:t>
            </w:r>
          </w:p>
        </w:tc>
      </w:tr>
      <w:tr w:rsidR="00346A66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000000" w:fill="FFFFFF"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346A66" w:rsidRPr="00534C21" w:rsidRDefault="00346A66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346A66" w:rsidRDefault="00346A66" w:rsidP="00346A6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к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к </w:t>
            </w:r>
          </w:p>
          <w:p w:rsidR="00346A66" w:rsidRPr="00534C21" w:rsidRDefault="00346A66" w:rsidP="008C422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зида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</w:t>
            </w:r>
            <w:r w:rsidR="008C42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3969" w:type="dxa"/>
            <w:shd w:val="clear" w:color="000000" w:fill="FFFFFF"/>
            <w:noWrap/>
          </w:tcPr>
          <w:p w:rsidR="00346A66" w:rsidRPr="00534C21" w:rsidRDefault="001B69DC" w:rsidP="00627F77">
            <w:pPr>
              <w:tabs>
                <w:tab w:val="left" w:pos="871"/>
              </w:tabs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000000" w:fill="FFFFFF"/>
          </w:tcPr>
          <w:p w:rsidR="00346A66" w:rsidRPr="00534C21" w:rsidRDefault="001B69DC" w:rsidP="008C422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пут</w:t>
            </w:r>
            <w:r w:rsidR="008C42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введения светофорного регулирования в ночное время, разделение транспортных и пешеходных потоков, установка дублирующих знаков 5.19.1 над </w:t>
            </w: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езжей частью, устройство пешеходных ограждений 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B69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островков безопасности</w:t>
            </w:r>
          </w:p>
        </w:tc>
      </w:tr>
      <w:tr w:rsidR="00713C0D" w:rsidRPr="00534C21" w:rsidTr="00F54909">
        <w:trPr>
          <w:gridAfter w:val="1"/>
          <w:wAfter w:w="426" w:type="dxa"/>
          <w:trHeight w:val="20"/>
        </w:trPr>
        <w:tc>
          <w:tcPr>
            <w:tcW w:w="582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ий пр-т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13C0D" w:rsidRDefault="00713C0D" w:rsidP="00713C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13C0D" w:rsidRDefault="00713C0D" w:rsidP="00713C0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иастроител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13C0D" w:rsidRPr="00534C21" w:rsidRDefault="00713C0D" w:rsidP="007878A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ьяновск</w:t>
            </w:r>
            <w:r w:rsidR="00787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</w:p>
        </w:tc>
        <w:tc>
          <w:tcPr>
            <w:tcW w:w="3969" w:type="dxa"/>
            <w:shd w:val="clear" w:color="auto" w:fill="auto"/>
            <w:noWrap/>
          </w:tcPr>
          <w:p w:rsidR="00713C0D" w:rsidRPr="00534C21" w:rsidRDefault="001B69DC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13C0D" w:rsidRPr="00534C21" w:rsidRDefault="002E3FB5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режима работы светофорного объекта для разделения транспортных потоков пут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2E3F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установки дополнительных секций</w:t>
            </w:r>
          </w:p>
        </w:tc>
      </w:tr>
      <w:tr w:rsidR="00713C0D" w:rsidRPr="00534C21" w:rsidTr="00713C0D">
        <w:trPr>
          <w:gridAfter w:val="1"/>
          <w:wAfter w:w="426" w:type="dxa"/>
          <w:trHeight w:val="20"/>
        </w:trPr>
        <w:tc>
          <w:tcPr>
            <w:tcW w:w="582" w:type="dxa"/>
            <w:vMerge/>
            <w:shd w:val="clear" w:color="auto" w:fill="auto"/>
            <w:noWrap/>
          </w:tcPr>
          <w:p w:rsidR="00713C0D" w:rsidRPr="00534C21" w:rsidRDefault="00713C0D" w:rsidP="006D2F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:rsidR="00713C0D" w:rsidRPr="00534C21" w:rsidRDefault="00713C0D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E3FB5" w:rsidRDefault="002E3FB5" w:rsidP="002E3FB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сеч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</w:p>
          <w:p w:rsidR="002E3FB5" w:rsidRDefault="002E3FB5" w:rsidP="002E3FB5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</w:t>
            </w:r>
            <w:r w:rsidR="00EB2E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ьяновск</w:t>
            </w:r>
            <w:r w:rsidR="007878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</w:p>
          <w:p w:rsidR="00713C0D" w:rsidRPr="00534C21" w:rsidRDefault="00382B5E" w:rsidP="002E3FB5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2E3FB5"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-летия Победы</w:t>
            </w:r>
          </w:p>
        </w:tc>
        <w:tc>
          <w:tcPr>
            <w:tcW w:w="3969" w:type="dxa"/>
            <w:shd w:val="clear" w:color="auto" w:fill="auto"/>
            <w:noWrap/>
          </w:tcPr>
          <w:p w:rsidR="00713C0D" w:rsidRPr="00534C21" w:rsidRDefault="00382B5E" w:rsidP="00627F77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блюдение очер</w:t>
            </w:r>
            <w:r w:rsidR="00627F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ё</w:t>
            </w:r>
            <w:r w:rsidRPr="00346A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ности проезда</w:t>
            </w:r>
          </w:p>
        </w:tc>
        <w:tc>
          <w:tcPr>
            <w:tcW w:w="3686" w:type="dxa"/>
            <w:shd w:val="clear" w:color="auto" w:fill="auto"/>
          </w:tcPr>
          <w:p w:rsidR="00713C0D" w:rsidRPr="00534C21" w:rsidRDefault="00382B5E" w:rsidP="00A834FD">
            <w:pPr>
              <w:spacing w:after="0" w:line="24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2B5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ка светофорного объекта</w:t>
            </w:r>
          </w:p>
        </w:tc>
      </w:tr>
      <w:tr w:rsidR="00627F77" w:rsidRPr="00534C21" w:rsidTr="00230ECE">
        <w:trPr>
          <w:trHeight w:val="20"/>
        </w:trPr>
        <w:tc>
          <w:tcPr>
            <w:tcW w:w="2567" w:type="dxa"/>
            <w:gridSpan w:val="2"/>
            <w:shd w:val="clear" w:color="auto" w:fill="auto"/>
            <w:noWrap/>
            <w:hideMark/>
          </w:tcPr>
          <w:p w:rsidR="00627F77" w:rsidRPr="00534C21" w:rsidRDefault="00627F77" w:rsidP="00627F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134" w:type="dxa"/>
            <w:shd w:val="clear" w:color="000000" w:fill="FFFFFF"/>
            <w:hideMark/>
          </w:tcPr>
          <w:p w:rsidR="00627F77" w:rsidRPr="00534C21" w:rsidRDefault="00627F77" w:rsidP="00A5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48</w:t>
            </w:r>
          </w:p>
        </w:tc>
        <w:tc>
          <w:tcPr>
            <w:tcW w:w="992" w:type="dxa"/>
            <w:shd w:val="clear" w:color="000000" w:fill="FFFFFF"/>
            <w:hideMark/>
          </w:tcPr>
          <w:p w:rsidR="00627F77" w:rsidRPr="00534C21" w:rsidRDefault="00627F77" w:rsidP="00A53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627F77" w:rsidRPr="00534C21" w:rsidRDefault="00627F77" w:rsidP="00A834F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C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27F77" w:rsidRPr="00A53F7C" w:rsidRDefault="00627F7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53F7C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0A72BC" w:rsidRDefault="000A72BC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255" w:rsidRPr="00CB6A4A" w:rsidRDefault="00C45255" w:rsidP="00C45255">
      <w:pPr>
        <w:spacing w:after="0" w:line="14" w:lineRule="auto"/>
        <w:rPr>
          <w:sz w:val="2"/>
          <w:szCs w:val="2"/>
        </w:rPr>
      </w:pPr>
    </w:p>
    <w:p w:rsidR="00C45255" w:rsidRDefault="00C45255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45255" w:rsidRDefault="00C45255" w:rsidP="00C45255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</w:t>
      </w:r>
    </w:p>
    <w:sectPr w:rsidR="00C45255" w:rsidSect="002E23E3">
      <w:type w:val="continuous"/>
      <w:pgSz w:w="16838" w:h="11906" w:orient="landscape" w:code="9"/>
      <w:pgMar w:top="1701" w:right="820" w:bottom="567" w:left="1134" w:header="1134" w:footer="454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7" w:rsidRDefault="000930E7" w:rsidP="005B5021">
      <w:pPr>
        <w:spacing w:after="0" w:line="240" w:lineRule="auto"/>
      </w:pPr>
      <w:r>
        <w:separator/>
      </w:r>
    </w:p>
  </w:endnote>
  <w:endnote w:type="continuationSeparator" w:id="0">
    <w:p w:rsidR="000930E7" w:rsidRDefault="000930E7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85" w:rsidRPr="00BE7385" w:rsidRDefault="00BE7385" w:rsidP="00BE7385">
    <w:pPr>
      <w:pStyle w:val="aa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>
      <w:rPr>
        <w:rFonts w:ascii="Times New Roman" w:hAnsi="Times New Roman"/>
        <w:sz w:val="16"/>
        <w:szCs w:val="16"/>
        <w:lang w:val="ru-RU"/>
      </w:rPr>
      <w:t>1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7" w:rsidRDefault="000930E7" w:rsidP="005B5021">
      <w:pPr>
        <w:spacing w:after="0" w:line="240" w:lineRule="auto"/>
      </w:pPr>
      <w:r>
        <w:separator/>
      </w:r>
    </w:p>
  </w:footnote>
  <w:footnote w:type="continuationSeparator" w:id="0">
    <w:p w:rsidR="000930E7" w:rsidRDefault="000930E7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B" w:rsidRPr="00BF2C14" w:rsidRDefault="007C20BB" w:rsidP="001B6078">
    <w:pPr>
      <w:pStyle w:val="a8"/>
      <w:tabs>
        <w:tab w:val="left" w:pos="1560"/>
      </w:tabs>
      <w:spacing w:after="0" w:line="240" w:lineRule="auto"/>
      <w:jc w:val="center"/>
      <w:rPr>
        <w:rFonts w:ascii="Times New Roman" w:hAnsi="Times New Roman"/>
        <w:sz w:val="28"/>
      </w:rPr>
    </w:pPr>
    <w:r w:rsidRPr="00BF2C14">
      <w:rPr>
        <w:rFonts w:ascii="Times New Roman" w:hAnsi="Times New Roman"/>
        <w:sz w:val="28"/>
      </w:rPr>
      <w:fldChar w:fldCharType="begin"/>
    </w:r>
    <w:r w:rsidRPr="00BF2C14">
      <w:rPr>
        <w:rFonts w:ascii="Times New Roman" w:hAnsi="Times New Roman"/>
        <w:sz w:val="28"/>
      </w:rPr>
      <w:instrText>PAGE   \* MERGEFORMAT</w:instrText>
    </w:r>
    <w:r w:rsidRPr="00BF2C14">
      <w:rPr>
        <w:rFonts w:ascii="Times New Roman" w:hAnsi="Times New Roman"/>
        <w:sz w:val="28"/>
      </w:rPr>
      <w:fldChar w:fldCharType="separate"/>
    </w:r>
    <w:r w:rsidR="006A6344" w:rsidRPr="006A6344">
      <w:rPr>
        <w:rFonts w:ascii="Times New Roman" w:hAnsi="Times New Roman"/>
        <w:noProof/>
        <w:sz w:val="28"/>
        <w:lang w:val="ru-RU"/>
      </w:rPr>
      <w:t>7</w:t>
    </w:r>
    <w:r w:rsidRPr="00BF2C14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B" w:rsidRPr="001B6078" w:rsidRDefault="007C20BB" w:rsidP="001B60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96C"/>
    <w:rsid w:val="00002ABA"/>
    <w:rsid w:val="00002EE4"/>
    <w:rsid w:val="00002F16"/>
    <w:rsid w:val="00003392"/>
    <w:rsid w:val="00003BA8"/>
    <w:rsid w:val="0000436E"/>
    <w:rsid w:val="0000593F"/>
    <w:rsid w:val="0000614E"/>
    <w:rsid w:val="00007383"/>
    <w:rsid w:val="000077FE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4FC8"/>
    <w:rsid w:val="0001555F"/>
    <w:rsid w:val="00015F2B"/>
    <w:rsid w:val="000160CA"/>
    <w:rsid w:val="00016C19"/>
    <w:rsid w:val="00017A43"/>
    <w:rsid w:val="0002031B"/>
    <w:rsid w:val="00020ADC"/>
    <w:rsid w:val="00021623"/>
    <w:rsid w:val="00022DF0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6EFE"/>
    <w:rsid w:val="0003708E"/>
    <w:rsid w:val="00040154"/>
    <w:rsid w:val="00040476"/>
    <w:rsid w:val="00041399"/>
    <w:rsid w:val="00041423"/>
    <w:rsid w:val="00042935"/>
    <w:rsid w:val="000431C9"/>
    <w:rsid w:val="000432E3"/>
    <w:rsid w:val="00043980"/>
    <w:rsid w:val="00043F1D"/>
    <w:rsid w:val="00044D3C"/>
    <w:rsid w:val="00044D68"/>
    <w:rsid w:val="00044DF9"/>
    <w:rsid w:val="00046082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02"/>
    <w:rsid w:val="00062366"/>
    <w:rsid w:val="000626D9"/>
    <w:rsid w:val="000629F9"/>
    <w:rsid w:val="00062EBA"/>
    <w:rsid w:val="000631BF"/>
    <w:rsid w:val="000632EA"/>
    <w:rsid w:val="000635AE"/>
    <w:rsid w:val="000637C7"/>
    <w:rsid w:val="00063A27"/>
    <w:rsid w:val="000641E8"/>
    <w:rsid w:val="00064661"/>
    <w:rsid w:val="00065870"/>
    <w:rsid w:val="00065A74"/>
    <w:rsid w:val="00065D26"/>
    <w:rsid w:val="000662F9"/>
    <w:rsid w:val="00067875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56D0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7A2"/>
    <w:rsid w:val="00091810"/>
    <w:rsid w:val="00092339"/>
    <w:rsid w:val="00092877"/>
    <w:rsid w:val="00092928"/>
    <w:rsid w:val="00092A19"/>
    <w:rsid w:val="000930E7"/>
    <w:rsid w:val="00093735"/>
    <w:rsid w:val="00093AD8"/>
    <w:rsid w:val="00094154"/>
    <w:rsid w:val="0009447E"/>
    <w:rsid w:val="000946E7"/>
    <w:rsid w:val="0009479D"/>
    <w:rsid w:val="00094BC5"/>
    <w:rsid w:val="0009568E"/>
    <w:rsid w:val="00095C72"/>
    <w:rsid w:val="00096205"/>
    <w:rsid w:val="00096491"/>
    <w:rsid w:val="000965FE"/>
    <w:rsid w:val="00097CB3"/>
    <w:rsid w:val="000A071F"/>
    <w:rsid w:val="000A0D84"/>
    <w:rsid w:val="000A0EB2"/>
    <w:rsid w:val="000A1D64"/>
    <w:rsid w:val="000A1E84"/>
    <w:rsid w:val="000A20FF"/>
    <w:rsid w:val="000A2D91"/>
    <w:rsid w:val="000A33CF"/>
    <w:rsid w:val="000A398D"/>
    <w:rsid w:val="000A3D30"/>
    <w:rsid w:val="000A40FE"/>
    <w:rsid w:val="000A48B8"/>
    <w:rsid w:val="000A565C"/>
    <w:rsid w:val="000A5CBC"/>
    <w:rsid w:val="000A65AF"/>
    <w:rsid w:val="000A6BB5"/>
    <w:rsid w:val="000A7106"/>
    <w:rsid w:val="000A72BC"/>
    <w:rsid w:val="000A74D1"/>
    <w:rsid w:val="000A75E4"/>
    <w:rsid w:val="000A7B22"/>
    <w:rsid w:val="000B1016"/>
    <w:rsid w:val="000B1297"/>
    <w:rsid w:val="000B1355"/>
    <w:rsid w:val="000B14BD"/>
    <w:rsid w:val="000B22CA"/>
    <w:rsid w:val="000B4098"/>
    <w:rsid w:val="000B4CD9"/>
    <w:rsid w:val="000B55F3"/>
    <w:rsid w:val="000B5BF4"/>
    <w:rsid w:val="000B5EB0"/>
    <w:rsid w:val="000B600C"/>
    <w:rsid w:val="000B70BE"/>
    <w:rsid w:val="000B7E6A"/>
    <w:rsid w:val="000C0979"/>
    <w:rsid w:val="000C0A3F"/>
    <w:rsid w:val="000C0E07"/>
    <w:rsid w:val="000C12FE"/>
    <w:rsid w:val="000C32AB"/>
    <w:rsid w:val="000C3AFE"/>
    <w:rsid w:val="000C3D4C"/>
    <w:rsid w:val="000C425A"/>
    <w:rsid w:val="000C4E8F"/>
    <w:rsid w:val="000C535C"/>
    <w:rsid w:val="000C6BB7"/>
    <w:rsid w:val="000C6E39"/>
    <w:rsid w:val="000C71DF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832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18"/>
    <w:rsid w:val="000E74E1"/>
    <w:rsid w:val="000E768B"/>
    <w:rsid w:val="000E7FDD"/>
    <w:rsid w:val="000F0353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6FDA"/>
    <w:rsid w:val="000F753D"/>
    <w:rsid w:val="000F776C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0E49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AE7"/>
    <w:rsid w:val="00126B59"/>
    <w:rsid w:val="00126FE1"/>
    <w:rsid w:val="001279C0"/>
    <w:rsid w:val="001279FB"/>
    <w:rsid w:val="00127CA8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AD1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1C5F"/>
    <w:rsid w:val="00152424"/>
    <w:rsid w:val="00152C97"/>
    <w:rsid w:val="00152F90"/>
    <w:rsid w:val="0015463B"/>
    <w:rsid w:val="00154928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87277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97F2E"/>
    <w:rsid w:val="001A00F0"/>
    <w:rsid w:val="001A0134"/>
    <w:rsid w:val="001A05C8"/>
    <w:rsid w:val="001A12E5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2635"/>
    <w:rsid w:val="001B30E0"/>
    <w:rsid w:val="001B4434"/>
    <w:rsid w:val="001B4437"/>
    <w:rsid w:val="001B6025"/>
    <w:rsid w:val="001B6078"/>
    <w:rsid w:val="001B69DC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4FB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B02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33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50E"/>
    <w:rsid w:val="001F660F"/>
    <w:rsid w:val="001F6ADE"/>
    <w:rsid w:val="001F752A"/>
    <w:rsid w:val="001F7AC7"/>
    <w:rsid w:val="001F7AFC"/>
    <w:rsid w:val="001F7C3B"/>
    <w:rsid w:val="002006B4"/>
    <w:rsid w:val="00200FB1"/>
    <w:rsid w:val="00201652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06E56"/>
    <w:rsid w:val="002112CB"/>
    <w:rsid w:val="00212E2C"/>
    <w:rsid w:val="00213087"/>
    <w:rsid w:val="002133C9"/>
    <w:rsid w:val="002156AB"/>
    <w:rsid w:val="002157AE"/>
    <w:rsid w:val="00215E9B"/>
    <w:rsid w:val="0021608E"/>
    <w:rsid w:val="002161B5"/>
    <w:rsid w:val="00216788"/>
    <w:rsid w:val="00216CEC"/>
    <w:rsid w:val="0021785B"/>
    <w:rsid w:val="0021787C"/>
    <w:rsid w:val="00220005"/>
    <w:rsid w:val="00221B80"/>
    <w:rsid w:val="00222C6A"/>
    <w:rsid w:val="00222EBA"/>
    <w:rsid w:val="0022595B"/>
    <w:rsid w:val="00225A0C"/>
    <w:rsid w:val="002263E9"/>
    <w:rsid w:val="00226615"/>
    <w:rsid w:val="00226980"/>
    <w:rsid w:val="00226C22"/>
    <w:rsid w:val="002275E2"/>
    <w:rsid w:val="00230ECE"/>
    <w:rsid w:val="0023122F"/>
    <w:rsid w:val="002316CF"/>
    <w:rsid w:val="002320C1"/>
    <w:rsid w:val="0023221A"/>
    <w:rsid w:val="00232430"/>
    <w:rsid w:val="002328A6"/>
    <w:rsid w:val="00232A70"/>
    <w:rsid w:val="002338CF"/>
    <w:rsid w:val="00233D2A"/>
    <w:rsid w:val="00234497"/>
    <w:rsid w:val="0023529B"/>
    <w:rsid w:val="0023548B"/>
    <w:rsid w:val="002366DD"/>
    <w:rsid w:val="00236E7E"/>
    <w:rsid w:val="00237181"/>
    <w:rsid w:val="00237295"/>
    <w:rsid w:val="0023744A"/>
    <w:rsid w:val="00237A2B"/>
    <w:rsid w:val="00240BF8"/>
    <w:rsid w:val="00240D50"/>
    <w:rsid w:val="00241609"/>
    <w:rsid w:val="002428C7"/>
    <w:rsid w:val="00243CD4"/>
    <w:rsid w:val="00244A4B"/>
    <w:rsid w:val="00244AEF"/>
    <w:rsid w:val="0024517D"/>
    <w:rsid w:val="00245969"/>
    <w:rsid w:val="00245E68"/>
    <w:rsid w:val="00245F3F"/>
    <w:rsid w:val="00246039"/>
    <w:rsid w:val="002468D6"/>
    <w:rsid w:val="00246DF0"/>
    <w:rsid w:val="00246FFA"/>
    <w:rsid w:val="00247C70"/>
    <w:rsid w:val="00250172"/>
    <w:rsid w:val="00251299"/>
    <w:rsid w:val="00251C87"/>
    <w:rsid w:val="0025216F"/>
    <w:rsid w:val="0025368C"/>
    <w:rsid w:val="00253FE3"/>
    <w:rsid w:val="00254C49"/>
    <w:rsid w:val="00255C7F"/>
    <w:rsid w:val="002565FB"/>
    <w:rsid w:val="00256A50"/>
    <w:rsid w:val="00256EF7"/>
    <w:rsid w:val="00257036"/>
    <w:rsid w:val="00257F2E"/>
    <w:rsid w:val="002600A7"/>
    <w:rsid w:val="002605D6"/>
    <w:rsid w:val="0026095B"/>
    <w:rsid w:val="0026118E"/>
    <w:rsid w:val="00261278"/>
    <w:rsid w:val="00261E33"/>
    <w:rsid w:val="00262201"/>
    <w:rsid w:val="002639BC"/>
    <w:rsid w:val="00263E7D"/>
    <w:rsid w:val="0026477D"/>
    <w:rsid w:val="00264FB4"/>
    <w:rsid w:val="0026554C"/>
    <w:rsid w:val="0026699E"/>
    <w:rsid w:val="00267794"/>
    <w:rsid w:val="00267DC3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3F59"/>
    <w:rsid w:val="00284293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11C9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6BCD"/>
    <w:rsid w:val="002B7053"/>
    <w:rsid w:val="002B7609"/>
    <w:rsid w:val="002B7C16"/>
    <w:rsid w:val="002C09F4"/>
    <w:rsid w:val="002C0AFB"/>
    <w:rsid w:val="002C0EFC"/>
    <w:rsid w:val="002C10D9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4AF"/>
    <w:rsid w:val="002D08F0"/>
    <w:rsid w:val="002D17C0"/>
    <w:rsid w:val="002D17FE"/>
    <w:rsid w:val="002D25E3"/>
    <w:rsid w:val="002D26A4"/>
    <w:rsid w:val="002D2B9E"/>
    <w:rsid w:val="002D2FED"/>
    <w:rsid w:val="002D36E9"/>
    <w:rsid w:val="002D3ACE"/>
    <w:rsid w:val="002D42F3"/>
    <w:rsid w:val="002D4A29"/>
    <w:rsid w:val="002D6463"/>
    <w:rsid w:val="002D6FC3"/>
    <w:rsid w:val="002D7B1A"/>
    <w:rsid w:val="002E028B"/>
    <w:rsid w:val="002E076A"/>
    <w:rsid w:val="002E14EB"/>
    <w:rsid w:val="002E1526"/>
    <w:rsid w:val="002E1C20"/>
    <w:rsid w:val="002E1CB5"/>
    <w:rsid w:val="002E23E3"/>
    <w:rsid w:val="002E2E25"/>
    <w:rsid w:val="002E303E"/>
    <w:rsid w:val="002E3469"/>
    <w:rsid w:val="002E3862"/>
    <w:rsid w:val="002E39BF"/>
    <w:rsid w:val="002E3CEB"/>
    <w:rsid w:val="002E3FB5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1A50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10F"/>
    <w:rsid w:val="0031128C"/>
    <w:rsid w:val="003115AC"/>
    <w:rsid w:val="0031166B"/>
    <w:rsid w:val="00312567"/>
    <w:rsid w:val="003129A3"/>
    <w:rsid w:val="00312BA5"/>
    <w:rsid w:val="00313435"/>
    <w:rsid w:val="00313BAB"/>
    <w:rsid w:val="00313FBF"/>
    <w:rsid w:val="00313FF1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8A2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6A66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1605"/>
    <w:rsid w:val="00352D4B"/>
    <w:rsid w:val="003531C4"/>
    <w:rsid w:val="003534C9"/>
    <w:rsid w:val="003538CF"/>
    <w:rsid w:val="00354339"/>
    <w:rsid w:val="00354881"/>
    <w:rsid w:val="00354DED"/>
    <w:rsid w:val="00354E85"/>
    <w:rsid w:val="00355098"/>
    <w:rsid w:val="00356718"/>
    <w:rsid w:val="00356D51"/>
    <w:rsid w:val="003571FC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5AC5"/>
    <w:rsid w:val="00366175"/>
    <w:rsid w:val="00366843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891"/>
    <w:rsid w:val="00371BDB"/>
    <w:rsid w:val="003727AD"/>
    <w:rsid w:val="003729E0"/>
    <w:rsid w:val="00372B26"/>
    <w:rsid w:val="00373498"/>
    <w:rsid w:val="0037363A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B5E"/>
    <w:rsid w:val="00382E98"/>
    <w:rsid w:val="00382EB9"/>
    <w:rsid w:val="003837ED"/>
    <w:rsid w:val="0038442F"/>
    <w:rsid w:val="00384539"/>
    <w:rsid w:val="00384593"/>
    <w:rsid w:val="0038459A"/>
    <w:rsid w:val="00384C12"/>
    <w:rsid w:val="00384C41"/>
    <w:rsid w:val="0038517A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779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051"/>
    <w:rsid w:val="003A66C0"/>
    <w:rsid w:val="003A7340"/>
    <w:rsid w:val="003A75F6"/>
    <w:rsid w:val="003A7DD2"/>
    <w:rsid w:val="003B0602"/>
    <w:rsid w:val="003B0807"/>
    <w:rsid w:val="003B08DC"/>
    <w:rsid w:val="003B0DC0"/>
    <w:rsid w:val="003B11CE"/>
    <w:rsid w:val="003B1700"/>
    <w:rsid w:val="003B17C1"/>
    <w:rsid w:val="003B27EF"/>
    <w:rsid w:val="003B298B"/>
    <w:rsid w:val="003B29EB"/>
    <w:rsid w:val="003B2AC5"/>
    <w:rsid w:val="003B3335"/>
    <w:rsid w:val="003B4776"/>
    <w:rsid w:val="003B4FA5"/>
    <w:rsid w:val="003B544B"/>
    <w:rsid w:val="003B6039"/>
    <w:rsid w:val="003B6D53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0C7"/>
    <w:rsid w:val="003C72D2"/>
    <w:rsid w:val="003C73AE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2D1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301"/>
    <w:rsid w:val="003D76C2"/>
    <w:rsid w:val="003D7C93"/>
    <w:rsid w:val="003E127A"/>
    <w:rsid w:val="003E17AE"/>
    <w:rsid w:val="003E26D6"/>
    <w:rsid w:val="003E27C5"/>
    <w:rsid w:val="003E39CF"/>
    <w:rsid w:val="003E4343"/>
    <w:rsid w:val="003E5374"/>
    <w:rsid w:val="003E5EF2"/>
    <w:rsid w:val="003E64C3"/>
    <w:rsid w:val="003E65C5"/>
    <w:rsid w:val="003E6AAD"/>
    <w:rsid w:val="003E6C04"/>
    <w:rsid w:val="003E7032"/>
    <w:rsid w:val="003E7438"/>
    <w:rsid w:val="003F05F9"/>
    <w:rsid w:val="003F1A2D"/>
    <w:rsid w:val="003F1AED"/>
    <w:rsid w:val="003F2B7B"/>
    <w:rsid w:val="003F45B1"/>
    <w:rsid w:val="003F4E2E"/>
    <w:rsid w:val="003F64C5"/>
    <w:rsid w:val="003F69DE"/>
    <w:rsid w:val="00400CF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2C2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0B80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6F96"/>
    <w:rsid w:val="0042726A"/>
    <w:rsid w:val="00427782"/>
    <w:rsid w:val="004277EF"/>
    <w:rsid w:val="004279A2"/>
    <w:rsid w:val="00427B60"/>
    <w:rsid w:val="00427EB0"/>
    <w:rsid w:val="004308D1"/>
    <w:rsid w:val="00430B51"/>
    <w:rsid w:val="00430C33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AA3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5FBE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3A4B"/>
    <w:rsid w:val="0047558D"/>
    <w:rsid w:val="00476057"/>
    <w:rsid w:val="00476773"/>
    <w:rsid w:val="00477762"/>
    <w:rsid w:val="00477FF3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7B8"/>
    <w:rsid w:val="00492A20"/>
    <w:rsid w:val="00492BA5"/>
    <w:rsid w:val="00492CC8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4F25"/>
    <w:rsid w:val="0049531F"/>
    <w:rsid w:val="004962D8"/>
    <w:rsid w:val="00496345"/>
    <w:rsid w:val="00496833"/>
    <w:rsid w:val="00496959"/>
    <w:rsid w:val="00496E8B"/>
    <w:rsid w:val="004A06ED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865"/>
    <w:rsid w:val="004A7BA0"/>
    <w:rsid w:val="004B0078"/>
    <w:rsid w:val="004B0189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7DC"/>
    <w:rsid w:val="004B7F8A"/>
    <w:rsid w:val="004C01EF"/>
    <w:rsid w:val="004C422D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2DA4"/>
    <w:rsid w:val="004D32FF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6C70"/>
    <w:rsid w:val="004D76CB"/>
    <w:rsid w:val="004E006B"/>
    <w:rsid w:val="004E02F5"/>
    <w:rsid w:val="004E0B79"/>
    <w:rsid w:val="004E1A8B"/>
    <w:rsid w:val="004E1CF7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0D93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611"/>
    <w:rsid w:val="004F7A0E"/>
    <w:rsid w:val="005006BE"/>
    <w:rsid w:val="0050087F"/>
    <w:rsid w:val="00500B10"/>
    <w:rsid w:val="005012B7"/>
    <w:rsid w:val="005019FF"/>
    <w:rsid w:val="005021AB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524D"/>
    <w:rsid w:val="0051624A"/>
    <w:rsid w:val="00516598"/>
    <w:rsid w:val="00516645"/>
    <w:rsid w:val="00517289"/>
    <w:rsid w:val="005176A1"/>
    <w:rsid w:val="00520E57"/>
    <w:rsid w:val="005219DA"/>
    <w:rsid w:val="005236E6"/>
    <w:rsid w:val="00523C22"/>
    <w:rsid w:val="005254C7"/>
    <w:rsid w:val="00525F79"/>
    <w:rsid w:val="005261DC"/>
    <w:rsid w:val="00526C3C"/>
    <w:rsid w:val="00526D05"/>
    <w:rsid w:val="005274D8"/>
    <w:rsid w:val="00530CE0"/>
    <w:rsid w:val="00530F11"/>
    <w:rsid w:val="00531CBA"/>
    <w:rsid w:val="00532142"/>
    <w:rsid w:val="00532897"/>
    <w:rsid w:val="00532BD4"/>
    <w:rsid w:val="00532E76"/>
    <w:rsid w:val="005333D1"/>
    <w:rsid w:val="00533A12"/>
    <w:rsid w:val="00533A34"/>
    <w:rsid w:val="00533CD3"/>
    <w:rsid w:val="00534C21"/>
    <w:rsid w:val="00534D38"/>
    <w:rsid w:val="0053500A"/>
    <w:rsid w:val="00535273"/>
    <w:rsid w:val="00536705"/>
    <w:rsid w:val="0053685D"/>
    <w:rsid w:val="005369DD"/>
    <w:rsid w:val="00536B55"/>
    <w:rsid w:val="00537263"/>
    <w:rsid w:val="0053748C"/>
    <w:rsid w:val="00537501"/>
    <w:rsid w:val="00537AB4"/>
    <w:rsid w:val="00537CEA"/>
    <w:rsid w:val="00540908"/>
    <w:rsid w:val="005416BF"/>
    <w:rsid w:val="005418C4"/>
    <w:rsid w:val="00541B03"/>
    <w:rsid w:val="00541F36"/>
    <w:rsid w:val="0054299E"/>
    <w:rsid w:val="00542F9E"/>
    <w:rsid w:val="00543B09"/>
    <w:rsid w:val="005456A0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1CC"/>
    <w:rsid w:val="00553AA7"/>
    <w:rsid w:val="00553F97"/>
    <w:rsid w:val="00554413"/>
    <w:rsid w:val="00554B92"/>
    <w:rsid w:val="0055549F"/>
    <w:rsid w:val="0055562C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26"/>
    <w:rsid w:val="00564D8F"/>
    <w:rsid w:val="005654E5"/>
    <w:rsid w:val="0056562D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CB5"/>
    <w:rsid w:val="00574EE5"/>
    <w:rsid w:val="005753AA"/>
    <w:rsid w:val="00575D2E"/>
    <w:rsid w:val="00575F66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48C"/>
    <w:rsid w:val="005958C9"/>
    <w:rsid w:val="005960DC"/>
    <w:rsid w:val="005962BD"/>
    <w:rsid w:val="00596529"/>
    <w:rsid w:val="005965AA"/>
    <w:rsid w:val="00596C41"/>
    <w:rsid w:val="00596F35"/>
    <w:rsid w:val="0059724A"/>
    <w:rsid w:val="005978B9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5AC"/>
    <w:rsid w:val="005A4BA4"/>
    <w:rsid w:val="005A59ED"/>
    <w:rsid w:val="005A5D67"/>
    <w:rsid w:val="005A6448"/>
    <w:rsid w:val="005A65A4"/>
    <w:rsid w:val="005A685B"/>
    <w:rsid w:val="005A6A0C"/>
    <w:rsid w:val="005A704B"/>
    <w:rsid w:val="005A7CAD"/>
    <w:rsid w:val="005B09E9"/>
    <w:rsid w:val="005B17CE"/>
    <w:rsid w:val="005B1C1A"/>
    <w:rsid w:val="005B1C7E"/>
    <w:rsid w:val="005B21EA"/>
    <w:rsid w:val="005B2258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110"/>
    <w:rsid w:val="005C098C"/>
    <w:rsid w:val="005C1913"/>
    <w:rsid w:val="005C19A0"/>
    <w:rsid w:val="005C2091"/>
    <w:rsid w:val="005C2B94"/>
    <w:rsid w:val="005C30E4"/>
    <w:rsid w:val="005C388E"/>
    <w:rsid w:val="005C4275"/>
    <w:rsid w:val="005C4E66"/>
    <w:rsid w:val="005C51CA"/>
    <w:rsid w:val="005C5366"/>
    <w:rsid w:val="005C5384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27C"/>
    <w:rsid w:val="005D1A3F"/>
    <w:rsid w:val="005D2E6C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5F7801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0AB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27F77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CFB"/>
    <w:rsid w:val="00632D9D"/>
    <w:rsid w:val="00634D4A"/>
    <w:rsid w:val="00636333"/>
    <w:rsid w:val="006366D5"/>
    <w:rsid w:val="006367DC"/>
    <w:rsid w:val="00636807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214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1BA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5022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29"/>
    <w:rsid w:val="006611E0"/>
    <w:rsid w:val="006625FE"/>
    <w:rsid w:val="00663D80"/>
    <w:rsid w:val="00663ED8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31B"/>
    <w:rsid w:val="00671A79"/>
    <w:rsid w:val="006726AB"/>
    <w:rsid w:val="00672910"/>
    <w:rsid w:val="006731AF"/>
    <w:rsid w:val="006733F7"/>
    <w:rsid w:val="006737A6"/>
    <w:rsid w:val="00674174"/>
    <w:rsid w:val="006742E9"/>
    <w:rsid w:val="006749AB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6F2A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671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CA3"/>
    <w:rsid w:val="006A4FA0"/>
    <w:rsid w:val="006A50EA"/>
    <w:rsid w:val="006A5104"/>
    <w:rsid w:val="006A56A8"/>
    <w:rsid w:val="006A59B7"/>
    <w:rsid w:val="006A5A8D"/>
    <w:rsid w:val="006A5BD8"/>
    <w:rsid w:val="006A6344"/>
    <w:rsid w:val="006A656B"/>
    <w:rsid w:val="006A65A2"/>
    <w:rsid w:val="006B1292"/>
    <w:rsid w:val="006B2C5F"/>
    <w:rsid w:val="006B31C9"/>
    <w:rsid w:val="006B3F4A"/>
    <w:rsid w:val="006B3FFC"/>
    <w:rsid w:val="006B40FB"/>
    <w:rsid w:val="006B49FF"/>
    <w:rsid w:val="006B4A5A"/>
    <w:rsid w:val="006B5908"/>
    <w:rsid w:val="006B6302"/>
    <w:rsid w:val="006B687F"/>
    <w:rsid w:val="006B6B13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2F93"/>
    <w:rsid w:val="006D345C"/>
    <w:rsid w:val="006D3975"/>
    <w:rsid w:val="006D4F8A"/>
    <w:rsid w:val="006D5B34"/>
    <w:rsid w:val="006D66C7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3C0D"/>
    <w:rsid w:val="007154EF"/>
    <w:rsid w:val="00715C0B"/>
    <w:rsid w:val="00715F1F"/>
    <w:rsid w:val="0071661E"/>
    <w:rsid w:val="00716805"/>
    <w:rsid w:val="00716D07"/>
    <w:rsid w:val="00716F4A"/>
    <w:rsid w:val="0071718E"/>
    <w:rsid w:val="0071770D"/>
    <w:rsid w:val="007179C8"/>
    <w:rsid w:val="0072074C"/>
    <w:rsid w:val="00720842"/>
    <w:rsid w:val="00720D1B"/>
    <w:rsid w:val="00721001"/>
    <w:rsid w:val="00721921"/>
    <w:rsid w:val="007219E4"/>
    <w:rsid w:val="00721A7A"/>
    <w:rsid w:val="00721C6D"/>
    <w:rsid w:val="0072222D"/>
    <w:rsid w:val="0072301C"/>
    <w:rsid w:val="0072320C"/>
    <w:rsid w:val="007233DA"/>
    <w:rsid w:val="0072350C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5E62"/>
    <w:rsid w:val="007376B9"/>
    <w:rsid w:val="00737DAD"/>
    <w:rsid w:val="007413E7"/>
    <w:rsid w:val="00741C91"/>
    <w:rsid w:val="00741DB5"/>
    <w:rsid w:val="00741E26"/>
    <w:rsid w:val="0074253A"/>
    <w:rsid w:val="0074364D"/>
    <w:rsid w:val="0074419D"/>
    <w:rsid w:val="00744484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AE1"/>
    <w:rsid w:val="00754B88"/>
    <w:rsid w:val="00754D2E"/>
    <w:rsid w:val="00754E4A"/>
    <w:rsid w:val="00755447"/>
    <w:rsid w:val="00755CAE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C5E"/>
    <w:rsid w:val="00766D00"/>
    <w:rsid w:val="00767136"/>
    <w:rsid w:val="007676DD"/>
    <w:rsid w:val="007703F4"/>
    <w:rsid w:val="007705D1"/>
    <w:rsid w:val="00772207"/>
    <w:rsid w:val="007725C8"/>
    <w:rsid w:val="007737FF"/>
    <w:rsid w:val="00774A53"/>
    <w:rsid w:val="00774E61"/>
    <w:rsid w:val="00774F55"/>
    <w:rsid w:val="00774FF2"/>
    <w:rsid w:val="00775392"/>
    <w:rsid w:val="007753E5"/>
    <w:rsid w:val="00775514"/>
    <w:rsid w:val="0077551C"/>
    <w:rsid w:val="007757AB"/>
    <w:rsid w:val="0077725E"/>
    <w:rsid w:val="0077728C"/>
    <w:rsid w:val="0077781B"/>
    <w:rsid w:val="00777886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AE"/>
    <w:rsid w:val="007878F5"/>
    <w:rsid w:val="00790115"/>
    <w:rsid w:val="007901AA"/>
    <w:rsid w:val="00790416"/>
    <w:rsid w:val="00790556"/>
    <w:rsid w:val="0079145A"/>
    <w:rsid w:val="007914C3"/>
    <w:rsid w:val="007914C4"/>
    <w:rsid w:val="007916FE"/>
    <w:rsid w:val="007918B5"/>
    <w:rsid w:val="00791F04"/>
    <w:rsid w:val="007925C0"/>
    <w:rsid w:val="007931A5"/>
    <w:rsid w:val="0079366A"/>
    <w:rsid w:val="007940C0"/>
    <w:rsid w:val="0079432F"/>
    <w:rsid w:val="00795BE5"/>
    <w:rsid w:val="007966B1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A19"/>
    <w:rsid w:val="007A7B6A"/>
    <w:rsid w:val="007B012A"/>
    <w:rsid w:val="007B0418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0C14"/>
    <w:rsid w:val="007C13EA"/>
    <w:rsid w:val="007C20BB"/>
    <w:rsid w:val="007C2BB5"/>
    <w:rsid w:val="007C3477"/>
    <w:rsid w:val="007C3DC2"/>
    <w:rsid w:val="007C4085"/>
    <w:rsid w:val="007C56F2"/>
    <w:rsid w:val="007C6876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220"/>
    <w:rsid w:val="007D4BD8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437A"/>
    <w:rsid w:val="007E4EE7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19C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63C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2011D"/>
    <w:rsid w:val="0082029E"/>
    <w:rsid w:val="00820A26"/>
    <w:rsid w:val="00820B3B"/>
    <w:rsid w:val="00821155"/>
    <w:rsid w:val="008214ED"/>
    <w:rsid w:val="00822032"/>
    <w:rsid w:val="008234B0"/>
    <w:rsid w:val="008237D9"/>
    <w:rsid w:val="00823B98"/>
    <w:rsid w:val="008240E2"/>
    <w:rsid w:val="0082432A"/>
    <w:rsid w:val="008245B1"/>
    <w:rsid w:val="008245CE"/>
    <w:rsid w:val="00825714"/>
    <w:rsid w:val="00825DAA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3C3E"/>
    <w:rsid w:val="00834435"/>
    <w:rsid w:val="00834A26"/>
    <w:rsid w:val="00834BFA"/>
    <w:rsid w:val="00834CA7"/>
    <w:rsid w:val="00834E28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6FC0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0E15"/>
    <w:rsid w:val="00861183"/>
    <w:rsid w:val="008615D3"/>
    <w:rsid w:val="00861CFF"/>
    <w:rsid w:val="00861E54"/>
    <w:rsid w:val="00861EB0"/>
    <w:rsid w:val="00862558"/>
    <w:rsid w:val="00862AD0"/>
    <w:rsid w:val="0086379F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5D2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6B4B"/>
    <w:rsid w:val="008874FF"/>
    <w:rsid w:val="008878C6"/>
    <w:rsid w:val="008879B2"/>
    <w:rsid w:val="0089009B"/>
    <w:rsid w:val="00891281"/>
    <w:rsid w:val="00891438"/>
    <w:rsid w:val="008918B0"/>
    <w:rsid w:val="008922DB"/>
    <w:rsid w:val="00893345"/>
    <w:rsid w:val="008938B7"/>
    <w:rsid w:val="00893FA3"/>
    <w:rsid w:val="0089437D"/>
    <w:rsid w:val="00894F16"/>
    <w:rsid w:val="00895EF3"/>
    <w:rsid w:val="00896359"/>
    <w:rsid w:val="00896438"/>
    <w:rsid w:val="00896CFD"/>
    <w:rsid w:val="00897255"/>
    <w:rsid w:val="008975B6"/>
    <w:rsid w:val="008A0589"/>
    <w:rsid w:val="008A06C5"/>
    <w:rsid w:val="008A0E2E"/>
    <w:rsid w:val="008A1EF3"/>
    <w:rsid w:val="008A20A8"/>
    <w:rsid w:val="008A22E2"/>
    <w:rsid w:val="008A3C2F"/>
    <w:rsid w:val="008A4930"/>
    <w:rsid w:val="008A4CF7"/>
    <w:rsid w:val="008A51F4"/>
    <w:rsid w:val="008A531D"/>
    <w:rsid w:val="008A5798"/>
    <w:rsid w:val="008A5B09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4DBD"/>
    <w:rsid w:val="008B50E6"/>
    <w:rsid w:val="008B610A"/>
    <w:rsid w:val="008B6774"/>
    <w:rsid w:val="008B6912"/>
    <w:rsid w:val="008B69B1"/>
    <w:rsid w:val="008B6BFA"/>
    <w:rsid w:val="008C0154"/>
    <w:rsid w:val="008C05A1"/>
    <w:rsid w:val="008C0665"/>
    <w:rsid w:val="008C0D3B"/>
    <w:rsid w:val="008C19F9"/>
    <w:rsid w:val="008C2836"/>
    <w:rsid w:val="008C2918"/>
    <w:rsid w:val="008C2B3F"/>
    <w:rsid w:val="008C2C85"/>
    <w:rsid w:val="008C37AE"/>
    <w:rsid w:val="008C4227"/>
    <w:rsid w:val="008C46D7"/>
    <w:rsid w:val="008C5281"/>
    <w:rsid w:val="008C5408"/>
    <w:rsid w:val="008C5EED"/>
    <w:rsid w:val="008C727D"/>
    <w:rsid w:val="008C7289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5B7B"/>
    <w:rsid w:val="008D6490"/>
    <w:rsid w:val="008D659F"/>
    <w:rsid w:val="008D73AF"/>
    <w:rsid w:val="008E067F"/>
    <w:rsid w:val="008E07AE"/>
    <w:rsid w:val="008E2F42"/>
    <w:rsid w:val="008E3583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4FA7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BC5"/>
    <w:rsid w:val="00912D63"/>
    <w:rsid w:val="00913F8A"/>
    <w:rsid w:val="009146ED"/>
    <w:rsid w:val="009164B8"/>
    <w:rsid w:val="009166F5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7E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472"/>
    <w:rsid w:val="0093781D"/>
    <w:rsid w:val="00937E96"/>
    <w:rsid w:val="00940531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8B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17"/>
    <w:rsid w:val="00945252"/>
    <w:rsid w:val="009455A6"/>
    <w:rsid w:val="0094572C"/>
    <w:rsid w:val="00945893"/>
    <w:rsid w:val="00945954"/>
    <w:rsid w:val="00946B6F"/>
    <w:rsid w:val="00947697"/>
    <w:rsid w:val="0094782C"/>
    <w:rsid w:val="00947D6A"/>
    <w:rsid w:val="00950874"/>
    <w:rsid w:val="00950B6A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9D0"/>
    <w:rsid w:val="00957E19"/>
    <w:rsid w:val="0096014C"/>
    <w:rsid w:val="00960C62"/>
    <w:rsid w:val="00960D6E"/>
    <w:rsid w:val="009611B0"/>
    <w:rsid w:val="0096157C"/>
    <w:rsid w:val="00962BED"/>
    <w:rsid w:val="00963AAC"/>
    <w:rsid w:val="0096401C"/>
    <w:rsid w:val="009640EF"/>
    <w:rsid w:val="0096438E"/>
    <w:rsid w:val="00964B42"/>
    <w:rsid w:val="00965047"/>
    <w:rsid w:val="00965A6C"/>
    <w:rsid w:val="009671D6"/>
    <w:rsid w:val="00967D6C"/>
    <w:rsid w:val="0097015C"/>
    <w:rsid w:val="009705A5"/>
    <w:rsid w:val="00970CF3"/>
    <w:rsid w:val="00971B18"/>
    <w:rsid w:val="00972A5C"/>
    <w:rsid w:val="00972E89"/>
    <w:rsid w:val="00972F29"/>
    <w:rsid w:val="00973204"/>
    <w:rsid w:val="00973301"/>
    <w:rsid w:val="00973D0C"/>
    <w:rsid w:val="00973DA8"/>
    <w:rsid w:val="009747F6"/>
    <w:rsid w:val="00974A41"/>
    <w:rsid w:val="00975A61"/>
    <w:rsid w:val="00975D78"/>
    <w:rsid w:val="009765A4"/>
    <w:rsid w:val="00976725"/>
    <w:rsid w:val="00976A26"/>
    <w:rsid w:val="00976F62"/>
    <w:rsid w:val="00976FD8"/>
    <w:rsid w:val="00977D69"/>
    <w:rsid w:val="009801A2"/>
    <w:rsid w:val="00980DB0"/>
    <w:rsid w:val="0098164C"/>
    <w:rsid w:val="00981CDF"/>
    <w:rsid w:val="00982FC2"/>
    <w:rsid w:val="009837BD"/>
    <w:rsid w:val="0098408C"/>
    <w:rsid w:val="00984FC2"/>
    <w:rsid w:val="00985244"/>
    <w:rsid w:val="00985D91"/>
    <w:rsid w:val="009861B2"/>
    <w:rsid w:val="00987B00"/>
    <w:rsid w:val="00987C9B"/>
    <w:rsid w:val="00987F38"/>
    <w:rsid w:val="00987FA3"/>
    <w:rsid w:val="0099098A"/>
    <w:rsid w:val="009918E5"/>
    <w:rsid w:val="009924C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97724"/>
    <w:rsid w:val="009A087F"/>
    <w:rsid w:val="009A10AE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53F"/>
    <w:rsid w:val="009C1790"/>
    <w:rsid w:val="009C299C"/>
    <w:rsid w:val="009C2BD6"/>
    <w:rsid w:val="009C2F1C"/>
    <w:rsid w:val="009C3093"/>
    <w:rsid w:val="009C3852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C7B56"/>
    <w:rsid w:val="009D00A2"/>
    <w:rsid w:val="009D0AFA"/>
    <w:rsid w:val="009D178D"/>
    <w:rsid w:val="009D17E5"/>
    <w:rsid w:val="009D1C5E"/>
    <w:rsid w:val="009D250C"/>
    <w:rsid w:val="009D2C1D"/>
    <w:rsid w:val="009D2E62"/>
    <w:rsid w:val="009D3DCD"/>
    <w:rsid w:val="009D51C0"/>
    <w:rsid w:val="009D60C4"/>
    <w:rsid w:val="009D65DF"/>
    <w:rsid w:val="009D7801"/>
    <w:rsid w:val="009E1000"/>
    <w:rsid w:val="009E1244"/>
    <w:rsid w:val="009E1800"/>
    <w:rsid w:val="009E1D59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5A5"/>
    <w:rsid w:val="009E6D4C"/>
    <w:rsid w:val="009E6F62"/>
    <w:rsid w:val="009E7413"/>
    <w:rsid w:val="009E7585"/>
    <w:rsid w:val="009E79BD"/>
    <w:rsid w:val="009E7BBB"/>
    <w:rsid w:val="009F0764"/>
    <w:rsid w:val="009F0C1A"/>
    <w:rsid w:val="009F18FF"/>
    <w:rsid w:val="009F1932"/>
    <w:rsid w:val="009F1E6A"/>
    <w:rsid w:val="009F21AA"/>
    <w:rsid w:val="009F25DE"/>
    <w:rsid w:val="009F3CC2"/>
    <w:rsid w:val="009F3EA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353"/>
    <w:rsid w:val="00A07383"/>
    <w:rsid w:val="00A07B26"/>
    <w:rsid w:val="00A1005E"/>
    <w:rsid w:val="00A108C4"/>
    <w:rsid w:val="00A10DD2"/>
    <w:rsid w:val="00A10EED"/>
    <w:rsid w:val="00A11011"/>
    <w:rsid w:val="00A118C4"/>
    <w:rsid w:val="00A12873"/>
    <w:rsid w:val="00A12C0F"/>
    <w:rsid w:val="00A12DCD"/>
    <w:rsid w:val="00A132B5"/>
    <w:rsid w:val="00A1342E"/>
    <w:rsid w:val="00A1345F"/>
    <w:rsid w:val="00A1363C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C33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4EE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5AD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9E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3F7C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AAA"/>
    <w:rsid w:val="00A63BDF"/>
    <w:rsid w:val="00A6405E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84A"/>
    <w:rsid w:val="00A77D55"/>
    <w:rsid w:val="00A804F2"/>
    <w:rsid w:val="00A81E0D"/>
    <w:rsid w:val="00A82077"/>
    <w:rsid w:val="00A834FD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63C"/>
    <w:rsid w:val="00A9781C"/>
    <w:rsid w:val="00A97CE9"/>
    <w:rsid w:val="00A97D28"/>
    <w:rsid w:val="00AA0164"/>
    <w:rsid w:val="00AA0734"/>
    <w:rsid w:val="00AA0D42"/>
    <w:rsid w:val="00AA1625"/>
    <w:rsid w:val="00AA2576"/>
    <w:rsid w:val="00AA2A81"/>
    <w:rsid w:val="00AA2CAC"/>
    <w:rsid w:val="00AA3221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2CE0"/>
    <w:rsid w:val="00AB359E"/>
    <w:rsid w:val="00AB3912"/>
    <w:rsid w:val="00AB3C7A"/>
    <w:rsid w:val="00AB4DE1"/>
    <w:rsid w:val="00AB59F9"/>
    <w:rsid w:val="00AB5F2E"/>
    <w:rsid w:val="00AB6153"/>
    <w:rsid w:val="00AB6399"/>
    <w:rsid w:val="00AB6435"/>
    <w:rsid w:val="00AB66EC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EDF"/>
    <w:rsid w:val="00AC4FA6"/>
    <w:rsid w:val="00AC5647"/>
    <w:rsid w:val="00AC6279"/>
    <w:rsid w:val="00AC636D"/>
    <w:rsid w:val="00AC6A41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0FD"/>
    <w:rsid w:val="00AE0390"/>
    <w:rsid w:val="00AE045D"/>
    <w:rsid w:val="00AE0C69"/>
    <w:rsid w:val="00AE0DA5"/>
    <w:rsid w:val="00AE1D51"/>
    <w:rsid w:val="00AE2D38"/>
    <w:rsid w:val="00AE2E1E"/>
    <w:rsid w:val="00AE34CC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0F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0FC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5DC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5FAD"/>
    <w:rsid w:val="00B26568"/>
    <w:rsid w:val="00B26917"/>
    <w:rsid w:val="00B26945"/>
    <w:rsid w:val="00B26BE7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10C"/>
    <w:rsid w:val="00B333B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4ED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39FD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04ED"/>
    <w:rsid w:val="00B613B9"/>
    <w:rsid w:val="00B61BEC"/>
    <w:rsid w:val="00B61C05"/>
    <w:rsid w:val="00B62F09"/>
    <w:rsid w:val="00B63261"/>
    <w:rsid w:val="00B63A15"/>
    <w:rsid w:val="00B6467A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4A6"/>
    <w:rsid w:val="00B709FB"/>
    <w:rsid w:val="00B70AB1"/>
    <w:rsid w:val="00B70E81"/>
    <w:rsid w:val="00B70F70"/>
    <w:rsid w:val="00B7142B"/>
    <w:rsid w:val="00B717F8"/>
    <w:rsid w:val="00B7182D"/>
    <w:rsid w:val="00B71AB7"/>
    <w:rsid w:val="00B71DE3"/>
    <w:rsid w:val="00B727E6"/>
    <w:rsid w:val="00B7299C"/>
    <w:rsid w:val="00B72A1C"/>
    <w:rsid w:val="00B7398E"/>
    <w:rsid w:val="00B74064"/>
    <w:rsid w:val="00B74152"/>
    <w:rsid w:val="00B74908"/>
    <w:rsid w:val="00B74EE7"/>
    <w:rsid w:val="00B750A8"/>
    <w:rsid w:val="00B750F1"/>
    <w:rsid w:val="00B7524E"/>
    <w:rsid w:val="00B7624F"/>
    <w:rsid w:val="00B765B3"/>
    <w:rsid w:val="00B767FF"/>
    <w:rsid w:val="00B76ABB"/>
    <w:rsid w:val="00B76BD8"/>
    <w:rsid w:val="00B76D25"/>
    <w:rsid w:val="00B774B8"/>
    <w:rsid w:val="00B77708"/>
    <w:rsid w:val="00B77BDB"/>
    <w:rsid w:val="00B800BB"/>
    <w:rsid w:val="00B805CF"/>
    <w:rsid w:val="00B80A02"/>
    <w:rsid w:val="00B80FB5"/>
    <w:rsid w:val="00B8176D"/>
    <w:rsid w:val="00B81ADF"/>
    <w:rsid w:val="00B82C12"/>
    <w:rsid w:val="00B82ED2"/>
    <w:rsid w:val="00B82F6C"/>
    <w:rsid w:val="00B83566"/>
    <w:rsid w:val="00B83BD7"/>
    <w:rsid w:val="00B83F9A"/>
    <w:rsid w:val="00B84D57"/>
    <w:rsid w:val="00B851F5"/>
    <w:rsid w:val="00B85210"/>
    <w:rsid w:val="00B853D6"/>
    <w:rsid w:val="00B854C5"/>
    <w:rsid w:val="00B85FE6"/>
    <w:rsid w:val="00B86243"/>
    <w:rsid w:val="00B866B9"/>
    <w:rsid w:val="00B86BF6"/>
    <w:rsid w:val="00B87A74"/>
    <w:rsid w:val="00B90132"/>
    <w:rsid w:val="00B91E90"/>
    <w:rsid w:val="00B92A79"/>
    <w:rsid w:val="00B92C30"/>
    <w:rsid w:val="00B93E55"/>
    <w:rsid w:val="00B95D23"/>
    <w:rsid w:val="00B964DB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3F89"/>
    <w:rsid w:val="00BB4EA4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645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15F7"/>
    <w:rsid w:val="00BD2A2E"/>
    <w:rsid w:val="00BD2A42"/>
    <w:rsid w:val="00BD2F0B"/>
    <w:rsid w:val="00BD34AE"/>
    <w:rsid w:val="00BD3C6B"/>
    <w:rsid w:val="00BD41DD"/>
    <w:rsid w:val="00BD4861"/>
    <w:rsid w:val="00BD5A39"/>
    <w:rsid w:val="00BD5F4B"/>
    <w:rsid w:val="00BD60D5"/>
    <w:rsid w:val="00BD6DC8"/>
    <w:rsid w:val="00BD6EFC"/>
    <w:rsid w:val="00BD7A0D"/>
    <w:rsid w:val="00BD7A8B"/>
    <w:rsid w:val="00BD7E02"/>
    <w:rsid w:val="00BE03B2"/>
    <w:rsid w:val="00BE0433"/>
    <w:rsid w:val="00BE0A01"/>
    <w:rsid w:val="00BE123A"/>
    <w:rsid w:val="00BE168F"/>
    <w:rsid w:val="00BE1A5E"/>
    <w:rsid w:val="00BE228F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385"/>
    <w:rsid w:val="00BE7686"/>
    <w:rsid w:val="00BE7A47"/>
    <w:rsid w:val="00BF0291"/>
    <w:rsid w:val="00BF0622"/>
    <w:rsid w:val="00BF0ADE"/>
    <w:rsid w:val="00BF1139"/>
    <w:rsid w:val="00BF1E20"/>
    <w:rsid w:val="00BF2480"/>
    <w:rsid w:val="00BF2C14"/>
    <w:rsid w:val="00BF30A3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B3B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6C7B"/>
    <w:rsid w:val="00C07726"/>
    <w:rsid w:val="00C07998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78"/>
    <w:rsid w:val="00C25CDC"/>
    <w:rsid w:val="00C25FE0"/>
    <w:rsid w:val="00C270A0"/>
    <w:rsid w:val="00C30BFB"/>
    <w:rsid w:val="00C313B3"/>
    <w:rsid w:val="00C31D1C"/>
    <w:rsid w:val="00C327D8"/>
    <w:rsid w:val="00C32E5C"/>
    <w:rsid w:val="00C338F1"/>
    <w:rsid w:val="00C33989"/>
    <w:rsid w:val="00C339B6"/>
    <w:rsid w:val="00C34226"/>
    <w:rsid w:val="00C35D4B"/>
    <w:rsid w:val="00C37297"/>
    <w:rsid w:val="00C37685"/>
    <w:rsid w:val="00C404BF"/>
    <w:rsid w:val="00C404EE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255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485"/>
    <w:rsid w:val="00C579D2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3FA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4D88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2AC"/>
    <w:rsid w:val="00C81333"/>
    <w:rsid w:val="00C819CD"/>
    <w:rsid w:val="00C81CFA"/>
    <w:rsid w:val="00C81D57"/>
    <w:rsid w:val="00C82CEF"/>
    <w:rsid w:val="00C844F1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421"/>
    <w:rsid w:val="00C91580"/>
    <w:rsid w:val="00C91C04"/>
    <w:rsid w:val="00C924CC"/>
    <w:rsid w:val="00C92B66"/>
    <w:rsid w:val="00C937B3"/>
    <w:rsid w:val="00C9390F"/>
    <w:rsid w:val="00C95141"/>
    <w:rsid w:val="00C95426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29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341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610"/>
    <w:rsid w:val="00CD2F32"/>
    <w:rsid w:val="00CD339F"/>
    <w:rsid w:val="00CD3A6D"/>
    <w:rsid w:val="00CD3C64"/>
    <w:rsid w:val="00CD440F"/>
    <w:rsid w:val="00CD4922"/>
    <w:rsid w:val="00CD56A7"/>
    <w:rsid w:val="00CD5AA9"/>
    <w:rsid w:val="00CD60D8"/>
    <w:rsid w:val="00CD6527"/>
    <w:rsid w:val="00CD68AC"/>
    <w:rsid w:val="00CD6BCE"/>
    <w:rsid w:val="00CD6BEA"/>
    <w:rsid w:val="00CD7143"/>
    <w:rsid w:val="00CD777F"/>
    <w:rsid w:val="00CE11BF"/>
    <w:rsid w:val="00CE1487"/>
    <w:rsid w:val="00CE163D"/>
    <w:rsid w:val="00CE1924"/>
    <w:rsid w:val="00CE250E"/>
    <w:rsid w:val="00CE27FF"/>
    <w:rsid w:val="00CE29FA"/>
    <w:rsid w:val="00CE42BC"/>
    <w:rsid w:val="00CE4D19"/>
    <w:rsid w:val="00CE507A"/>
    <w:rsid w:val="00CE6BDB"/>
    <w:rsid w:val="00CE72A7"/>
    <w:rsid w:val="00CF1218"/>
    <w:rsid w:val="00CF1720"/>
    <w:rsid w:val="00CF264E"/>
    <w:rsid w:val="00CF40FA"/>
    <w:rsid w:val="00CF47AE"/>
    <w:rsid w:val="00CF5F63"/>
    <w:rsid w:val="00CF7692"/>
    <w:rsid w:val="00CF7D91"/>
    <w:rsid w:val="00D0064E"/>
    <w:rsid w:val="00D01021"/>
    <w:rsid w:val="00D012F7"/>
    <w:rsid w:val="00D03A9F"/>
    <w:rsid w:val="00D04077"/>
    <w:rsid w:val="00D04147"/>
    <w:rsid w:val="00D0441C"/>
    <w:rsid w:val="00D0493B"/>
    <w:rsid w:val="00D0595C"/>
    <w:rsid w:val="00D060DE"/>
    <w:rsid w:val="00D06885"/>
    <w:rsid w:val="00D07823"/>
    <w:rsid w:val="00D1053C"/>
    <w:rsid w:val="00D11071"/>
    <w:rsid w:val="00D114DB"/>
    <w:rsid w:val="00D141A5"/>
    <w:rsid w:val="00D144DC"/>
    <w:rsid w:val="00D14638"/>
    <w:rsid w:val="00D1495A"/>
    <w:rsid w:val="00D14A55"/>
    <w:rsid w:val="00D14C7C"/>
    <w:rsid w:val="00D14DCE"/>
    <w:rsid w:val="00D14EFA"/>
    <w:rsid w:val="00D160CA"/>
    <w:rsid w:val="00D17AEC"/>
    <w:rsid w:val="00D21303"/>
    <w:rsid w:val="00D228E4"/>
    <w:rsid w:val="00D233F7"/>
    <w:rsid w:val="00D23709"/>
    <w:rsid w:val="00D23D6C"/>
    <w:rsid w:val="00D252DF"/>
    <w:rsid w:val="00D2564D"/>
    <w:rsid w:val="00D25ABA"/>
    <w:rsid w:val="00D263D2"/>
    <w:rsid w:val="00D26B13"/>
    <w:rsid w:val="00D26DCC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2FDB"/>
    <w:rsid w:val="00D43354"/>
    <w:rsid w:val="00D43C3B"/>
    <w:rsid w:val="00D43CDA"/>
    <w:rsid w:val="00D443D6"/>
    <w:rsid w:val="00D457D6"/>
    <w:rsid w:val="00D4582F"/>
    <w:rsid w:val="00D4661C"/>
    <w:rsid w:val="00D46EF8"/>
    <w:rsid w:val="00D4731D"/>
    <w:rsid w:val="00D475C3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4A0E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04C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1AE"/>
    <w:rsid w:val="00DA2209"/>
    <w:rsid w:val="00DA281F"/>
    <w:rsid w:val="00DA2CEE"/>
    <w:rsid w:val="00DA390E"/>
    <w:rsid w:val="00DA54FA"/>
    <w:rsid w:val="00DA5B15"/>
    <w:rsid w:val="00DA5EDE"/>
    <w:rsid w:val="00DA618D"/>
    <w:rsid w:val="00DA73F8"/>
    <w:rsid w:val="00DA767C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07B"/>
    <w:rsid w:val="00DB55A0"/>
    <w:rsid w:val="00DB58FE"/>
    <w:rsid w:val="00DB6F5C"/>
    <w:rsid w:val="00DB6FD0"/>
    <w:rsid w:val="00DB7D64"/>
    <w:rsid w:val="00DC029C"/>
    <w:rsid w:val="00DC04A6"/>
    <w:rsid w:val="00DC0BF6"/>
    <w:rsid w:val="00DC0D52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30A"/>
    <w:rsid w:val="00DC573E"/>
    <w:rsid w:val="00DC60F2"/>
    <w:rsid w:val="00DC680D"/>
    <w:rsid w:val="00DC6C19"/>
    <w:rsid w:val="00DC76EE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44C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7B1"/>
    <w:rsid w:val="00DF1D16"/>
    <w:rsid w:val="00DF1E2E"/>
    <w:rsid w:val="00DF286A"/>
    <w:rsid w:val="00DF28EA"/>
    <w:rsid w:val="00DF2C5D"/>
    <w:rsid w:val="00DF2C86"/>
    <w:rsid w:val="00DF304B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45D"/>
    <w:rsid w:val="00E0395B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07E69"/>
    <w:rsid w:val="00E10B52"/>
    <w:rsid w:val="00E11087"/>
    <w:rsid w:val="00E11877"/>
    <w:rsid w:val="00E12764"/>
    <w:rsid w:val="00E13C11"/>
    <w:rsid w:val="00E1485C"/>
    <w:rsid w:val="00E15630"/>
    <w:rsid w:val="00E161D6"/>
    <w:rsid w:val="00E17A01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580F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88E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CE4"/>
    <w:rsid w:val="00E37EBD"/>
    <w:rsid w:val="00E409AD"/>
    <w:rsid w:val="00E40C2E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27"/>
    <w:rsid w:val="00E52580"/>
    <w:rsid w:val="00E5271B"/>
    <w:rsid w:val="00E52A36"/>
    <w:rsid w:val="00E53421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463C"/>
    <w:rsid w:val="00E8494D"/>
    <w:rsid w:val="00E84C94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2E61"/>
    <w:rsid w:val="00E9316E"/>
    <w:rsid w:val="00E93449"/>
    <w:rsid w:val="00E94434"/>
    <w:rsid w:val="00E94491"/>
    <w:rsid w:val="00E94494"/>
    <w:rsid w:val="00E954EC"/>
    <w:rsid w:val="00E95A7B"/>
    <w:rsid w:val="00E95C98"/>
    <w:rsid w:val="00E96372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2B77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79C"/>
    <w:rsid w:val="00EB0D84"/>
    <w:rsid w:val="00EB0E73"/>
    <w:rsid w:val="00EB2413"/>
    <w:rsid w:val="00EB29D5"/>
    <w:rsid w:val="00EB2C78"/>
    <w:rsid w:val="00EB2ECD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59C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8A"/>
    <w:rsid w:val="00EC7AC8"/>
    <w:rsid w:val="00EC7D8E"/>
    <w:rsid w:val="00EC7F1D"/>
    <w:rsid w:val="00EC7F53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9BF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443"/>
    <w:rsid w:val="00EF06CF"/>
    <w:rsid w:val="00EF0D89"/>
    <w:rsid w:val="00EF0DF1"/>
    <w:rsid w:val="00EF12F7"/>
    <w:rsid w:val="00EF2114"/>
    <w:rsid w:val="00EF229E"/>
    <w:rsid w:val="00EF2C23"/>
    <w:rsid w:val="00EF37A9"/>
    <w:rsid w:val="00EF499D"/>
    <w:rsid w:val="00EF49BD"/>
    <w:rsid w:val="00F00046"/>
    <w:rsid w:val="00F00145"/>
    <w:rsid w:val="00F0082A"/>
    <w:rsid w:val="00F02343"/>
    <w:rsid w:val="00F0240E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5DD"/>
    <w:rsid w:val="00F23E78"/>
    <w:rsid w:val="00F24719"/>
    <w:rsid w:val="00F25637"/>
    <w:rsid w:val="00F2637B"/>
    <w:rsid w:val="00F263F9"/>
    <w:rsid w:val="00F2662D"/>
    <w:rsid w:val="00F2694F"/>
    <w:rsid w:val="00F2727D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5789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1D3"/>
    <w:rsid w:val="00F43A46"/>
    <w:rsid w:val="00F44A62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4909"/>
    <w:rsid w:val="00F55779"/>
    <w:rsid w:val="00F55B31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664EF"/>
    <w:rsid w:val="00F7024D"/>
    <w:rsid w:val="00F71BE1"/>
    <w:rsid w:val="00F7207B"/>
    <w:rsid w:val="00F7228E"/>
    <w:rsid w:val="00F727CA"/>
    <w:rsid w:val="00F72F0E"/>
    <w:rsid w:val="00F7322C"/>
    <w:rsid w:val="00F73F5B"/>
    <w:rsid w:val="00F73F96"/>
    <w:rsid w:val="00F74420"/>
    <w:rsid w:val="00F74E2A"/>
    <w:rsid w:val="00F759F3"/>
    <w:rsid w:val="00F75DD2"/>
    <w:rsid w:val="00F75E40"/>
    <w:rsid w:val="00F77210"/>
    <w:rsid w:val="00F77D67"/>
    <w:rsid w:val="00F800DE"/>
    <w:rsid w:val="00F8025B"/>
    <w:rsid w:val="00F80F3A"/>
    <w:rsid w:val="00F81047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33F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D12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6A3B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0F80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D7D67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6E62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227"/>
    <w:rsid w:val="00FF4775"/>
    <w:rsid w:val="00FF4E8A"/>
    <w:rsid w:val="00FF5A6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FF24-485B-4184-8C9F-6BB9CC8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7944</Words>
  <Characters>4528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5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Макеева Мария Юрьевна</cp:lastModifiedBy>
  <cp:revision>30</cp:revision>
  <cp:lastPrinted>2018-12-12T06:21:00Z</cp:lastPrinted>
  <dcterms:created xsi:type="dcterms:W3CDTF">2018-12-11T11:42:00Z</dcterms:created>
  <dcterms:modified xsi:type="dcterms:W3CDTF">2018-12-12T06:21:00Z</dcterms:modified>
</cp:coreProperties>
</file>